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1F" w:rsidRDefault="00A5351F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351F" w:rsidRDefault="00A5351F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351F" w:rsidRDefault="00A5351F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  <w:r w:rsidRPr="00C076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501015</wp:posOffset>
            </wp:positionV>
            <wp:extent cx="447675" cy="666750"/>
            <wp:effectExtent l="19050" t="0" r="952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 муниципального образования</w:t>
      </w:r>
    </w:p>
    <w:p w:rsidR="00C076F2" w:rsidRDefault="00C076F2" w:rsidP="00C076F2">
      <w:pPr>
        <w:spacing w:after="0" w:line="240" w:lineRule="auto"/>
        <w:ind w:left="-54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076F2" w:rsidRDefault="00C076F2" w:rsidP="00C076F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076F2" w:rsidRDefault="00C076F2" w:rsidP="00C076F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076F2" w:rsidRPr="00BF4894" w:rsidRDefault="00C076F2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Pr="00BF4894">
        <w:rPr>
          <w:rFonts w:ascii="Times New Roman" w:hAnsi="Times New Roman"/>
          <w:sz w:val="28"/>
          <w:szCs w:val="28"/>
        </w:rPr>
        <w:t>От</w:t>
      </w:r>
      <w:r w:rsidR="0066550A" w:rsidRPr="00BF4894">
        <w:rPr>
          <w:rFonts w:ascii="Times New Roman" w:hAnsi="Times New Roman"/>
          <w:sz w:val="28"/>
          <w:szCs w:val="28"/>
        </w:rPr>
        <w:t xml:space="preserve"> </w:t>
      </w:r>
      <w:r w:rsidRPr="00BF4894">
        <w:rPr>
          <w:rFonts w:ascii="Times New Roman" w:hAnsi="Times New Roman"/>
          <w:sz w:val="28"/>
          <w:szCs w:val="28"/>
        </w:rPr>
        <w:t xml:space="preserve"> </w:t>
      </w:r>
      <w:r w:rsidR="00C07F49">
        <w:rPr>
          <w:rFonts w:ascii="Times New Roman" w:hAnsi="Times New Roman"/>
          <w:sz w:val="28"/>
          <w:szCs w:val="28"/>
          <w:u w:val="single"/>
        </w:rPr>
        <w:t>28.11</w:t>
      </w:r>
      <w:r w:rsidR="0037207E">
        <w:rPr>
          <w:rFonts w:ascii="Times New Roman" w:hAnsi="Times New Roman"/>
          <w:sz w:val="28"/>
          <w:szCs w:val="28"/>
          <w:u w:val="single"/>
        </w:rPr>
        <w:t>.</w:t>
      </w:r>
      <w:r w:rsidR="00EE7B3D">
        <w:rPr>
          <w:rFonts w:ascii="Times New Roman" w:hAnsi="Times New Roman"/>
          <w:sz w:val="28"/>
          <w:szCs w:val="28"/>
        </w:rPr>
        <w:t>2017г</w:t>
      </w:r>
      <w:r w:rsidR="00BB710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F4894">
        <w:rPr>
          <w:rFonts w:ascii="Times New Roman" w:hAnsi="Times New Roman"/>
          <w:sz w:val="28"/>
          <w:szCs w:val="28"/>
        </w:rPr>
        <w:t xml:space="preserve">                            </w:t>
      </w:r>
      <w:r w:rsidR="001B3980">
        <w:rPr>
          <w:rFonts w:ascii="Times New Roman" w:hAnsi="Times New Roman"/>
          <w:sz w:val="28"/>
          <w:szCs w:val="28"/>
        </w:rPr>
        <w:t xml:space="preserve">     </w:t>
      </w:r>
      <w:r w:rsidRPr="00BF4894">
        <w:rPr>
          <w:rFonts w:ascii="Times New Roman" w:hAnsi="Times New Roman"/>
          <w:sz w:val="28"/>
          <w:szCs w:val="28"/>
        </w:rPr>
        <w:t xml:space="preserve">№ </w:t>
      </w:r>
      <w:r w:rsidR="00C07F49">
        <w:rPr>
          <w:rFonts w:ascii="Times New Roman" w:hAnsi="Times New Roman"/>
          <w:sz w:val="28"/>
          <w:szCs w:val="28"/>
          <w:u w:val="single"/>
        </w:rPr>
        <w:t>286</w:t>
      </w:r>
    </w:p>
    <w:p w:rsidR="00C076F2" w:rsidRDefault="00C076F2" w:rsidP="00C076F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.Тайтурка</w:t>
      </w:r>
      <w:proofErr w:type="spellEnd"/>
    </w:p>
    <w:p w:rsidR="001B3980" w:rsidRDefault="001B3980" w:rsidP="00C076F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076F2" w:rsidRDefault="00C076F2" w:rsidP="00C076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301D23">
        <w:rPr>
          <w:rFonts w:ascii="Times New Roman" w:hAnsi="Times New Roman"/>
          <w:b/>
          <w:sz w:val="28"/>
          <w:szCs w:val="28"/>
        </w:rPr>
        <w:t>Муниципальную программу</w:t>
      </w:r>
      <w:r>
        <w:rPr>
          <w:rFonts w:ascii="Times New Roman" w:hAnsi="Times New Roman"/>
          <w:b/>
          <w:sz w:val="28"/>
          <w:szCs w:val="28"/>
        </w:rPr>
        <w:t xml:space="preserve"> городского </w:t>
      </w:r>
      <w:r w:rsidR="00B3225B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Тайтурского муниципального образования «Развитие жилищно-коммунального хозяйства городского поселения Тайтурского муниципального образования на 201</w:t>
      </w:r>
      <w:r w:rsidR="00EE7B3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</w:t>
      </w:r>
      <w:r w:rsidR="00C07F4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C076F2" w:rsidRDefault="00C076F2" w:rsidP="00C076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6F2" w:rsidRDefault="00C076F2" w:rsidP="00C076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C07F49">
        <w:rPr>
          <w:rFonts w:ascii="Times New Roman" w:hAnsi="Times New Roman"/>
          <w:sz w:val="28"/>
          <w:szCs w:val="28"/>
        </w:rPr>
        <w:t>уточнением плана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="00301D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«</w:t>
      </w:r>
      <w:r w:rsidR="00EE7B3D" w:rsidRPr="00EE7B3D">
        <w:rPr>
          <w:rFonts w:ascii="Times New Roman" w:hAnsi="Times New Roman"/>
          <w:sz w:val="28"/>
          <w:szCs w:val="28"/>
        </w:rPr>
        <w:t>Модернизация объектов систем  коммунальной инфраструктуры городского поселения Тайтурского муниципального образования на 2017-20</w:t>
      </w:r>
      <w:r w:rsidR="00C07F49">
        <w:rPr>
          <w:rFonts w:ascii="Times New Roman" w:hAnsi="Times New Roman"/>
          <w:sz w:val="28"/>
          <w:szCs w:val="28"/>
        </w:rPr>
        <w:t>20</w:t>
      </w:r>
      <w:r w:rsidR="00EE7B3D" w:rsidRPr="00EE7B3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руководствуясь Бюджетным кодексом РФ, Федеральным Законом №131-ФЗ от 06.10.2003г. «Об общих принципах организации местного самоуправления в Российской Федерации»,</w:t>
      </w:r>
      <w:r w:rsidR="001B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ом разработки, утверждения и реализации муниципальных</w:t>
      </w:r>
      <w:r w:rsidR="00A5351F">
        <w:rPr>
          <w:rFonts w:ascii="Times New Roman" w:hAnsi="Times New Roman"/>
          <w:sz w:val="28"/>
          <w:szCs w:val="28"/>
        </w:rPr>
        <w:t xml:space="preserve"> программ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на основании руководствуясь ст. ст.23,46 Устава городского поселения Тайтурского муниципального образования, администрация городского поселения Тайтурского муниципального образования</w:t>
      </w:r>
    </w:p>
    <w:p w:rsidR="00C076F2" w:rsidRDefault="00C076F2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076F2" w:rsidRDefault="00C076F2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076F2" w:rsidRDefault="00C076F2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Муниципальную программу «</w:t>
      </w:r>
      <w:r w:rsidR="00EE7B3D" w:rsidRPr="00EE7B3D">
        <w:rPr>
          <w:rFonts w:ascii="Times New Roman" w:hAnsi="Times New Roman"/>
          <w:sz w:val="28"/>
          <w:szCs w:val="28"/>
        </w:rPr>
        <w:t xml:space="preserve">Модернизация объектов </w:t>
      </w:r>
      <w:proofErr w:type="gramStart"/>
      <w:r w:rsidR="00EE7B3D" w:rsidRPr="00EE7B3D">
        <w:rPr>
          <w:rFonts w:ascii="Times New Roman" w:hAnsi="Times New Roman"/>
          <w:sz w:val="28"/>
          <w:szCs w:val="28"/>
        </w:rPr>
        <w:t>систем  коммунальной</w:t>
      </w:r>
      <w:proofErr w:type="gramEnd"/>
      <w:r w:rsidR="00EE7B3D" w:rsidRPr="00EE7B3D">
        <w:rPr>
          <w:rFonts w:ascii="Times New Roman" w:hAnsi="Times New Roman"/>
          <w:sz w:val="28"/>
          <w:szCs w:val="28"/>
        </w:rPr>
        <w:t xml:space="preserve"> инфраструктуры городского поселения Тайтурского муниципального образования на 2017-20</w:t>
      </w:r>
      <w:r w:rsidR="00C07F49">
        <w:rPr>
          <w:rFonts w:ascii="Times New Roman" w:hAnsi="Times New Roman"/>
          <w:sz w:val="28"/>
          <w:szCs w:val="28"/>
        </w:rPr>
        <w:t>20</w:t>
      </w:r>
      <w:r w:rsidR="00EE7B3D" w:rsidRPr="00EE7B3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="00EE7B3D">
        <w:rPr>
          <w:rFonts w:ascii="Times New Roman" w:hAnsi="Times New Roman"/>
          <w:sz w:val="28"/>
          <w:szCs w:val="28"/>
        </w:rPr>
        <w:t>Постановлением администрации городского поселения Тайтурс</w:t>
      </w:r>
      <w:r w:rsidR="0022197F">
        <w:rPr>
          <w:rFonts w:ascii="Times New Roman" w:hAnsi="Times New Roman"/>
          <w:sz w:val="28"/>
          <w:szCs w:val="28"/>
        </w:rPr>
        <w:t>к</w:t>
      </w:r>
      <w:r w:rsidR="00EE7B3D">
        <w:rPr>
          <w:rFonts w:ascii="Times New Roman" w:hAnsi="Times New Roman"/>
          <w:sz w:val="28"/>
          <w:szCs w:val="28"/>
        </w:rPr>
        <w:t>ого муниципального образования №</w:t>
      </w:r>
      <w:r w:rsidR="00C07F49">
        <w:rPr>
          <w:rFonts w:ascii="Times New Roman" w:hAnsi="Times New Roman"/>
          <w:sz w:val="28"/>
          <w:szCs w:val="28"/>
        </w:rPr>
        <w:t>270 от 14</w:t>
      </w:r>
      <w:r w:rsidR="00EE7B3D">
        <w:rPr>
          <w:rFonts w:ascii="Times New Roman" w:hAnsi="Times New Roman"/>
          <w:sz w:val="28"/>
          <w:szCs w:val="28"/>
        </w:rPr>
        <w:t>.11.201</w:t>
      </w:r>
      <w:r w:rsidR="00C07F49">
        <w:rPr>
          <w:rFonts w:ascii="Times New Roman" w:hAnsi="Times New Roman"/>
          <w:sz w:val="28"/>
          <w:szCs w:val="28"/>
        </w:rPr>
        <w:t>7</w:t>
      </w:r>
      <w:r w:rsidR="00EE7B3D">
        <w:rPr>
          <w:rFonts w:ascii="Times New Roman" w:hAnsi="Times New Roman"/>
          <w:sz w:val="28"/>
          <w:szCs w:val="28"/>
        </w:rPr>
        <w:t>г</w:t>
      </w:r>
      <w:r w:rsidR="00A5351F">
        <w:rPr>
          <w:rFonts w:ascii="Times New Roman" w:hAnsi="Times New Roman"/>
          <w:sz w:val="28"/>
          <w:szCs w:val="28"/>
        </w:rPr>
        <w:t>.</w:t>
      </w:r>
    </w:p>
    <w:p w:rsidR="00C076F2" w:rsidRDefault="00C076F2" w:rsidP="00C076F2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Строку</w:t>
      </w:r>
      <w:proofErr w:type="gramEnd"/>
      <w:r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в разделе 1 «ПАСПОРТ  МУНИЦИПАЛЬНОЙ 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5990"/>
      </w:tblGrid>
      <w:tr w:rsidR="00C076F2" w:rsidTr="00A5351F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F2" w:rsidRDefault="00C076F2" w:rsidP="00C70B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2" w:rsidRDefault="00C076F2" w:rsidP="00C70B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ирования Программы на 201</w:t>
            </w:r>
            <w:r w:rsidR="00EE7B3D">
              <w:rPr>
                <w:rFonts w:ascii="Times New Roman" w:hAnsi="Times New Roman"/>
                <w:sz w:val="28"/>
                <w:szCs w:val="28"/>
              </w:rPr>
              <w:t>7</w:t>
            </w:r>
            <w:r w:rsidR="00C07F49">
              <w:rPr>
                <w:rFonts w:ascii="Times New Roman" w:hAnsi="Times New Roman"/>
                <w:sz w:val="28"/>
                <w:szCs w:val="28"/>
              </w:rPr>
              <w:t xml:space="preserve">-2020 </w:t>
            </w:r>
            <w:r>
              <w:rPr>
                <w:rFonts w:ascii="Times New Roman" w:hAnsi="Times New Roman"/>
                <w:sz w:val="28"/>
                <w:szCs w:val="28"/>
              </w:rPr>
              <w:t>годы составит:</w:t>
            </w:r>
          </w:p>
          <w:p w:rsidR="00C076F2" w:rsidRDefault="00C076F2" w:rsidP="00C70B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источников финансирования из мест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юджета  </w:t>
            </w:r>
            <w:r w:rsidR="00195E4A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195E4A">
              <w:rPr>
                <w:rFonts w:ascii="Times New Roman" w:hAnsi="Times New Roman"/>
                <w:sz w:val="28"/>
                <w:szCs w:val="28"/>
              </w:rPr>
              <w:t> 018,28</w:t>
            </w:r>
            <w:r w:rsidR="001B3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, </w:t>
            </w:r>
            <w:r w:rsidR="00EE7B3D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2000,00 тыс.руб.,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C076F2" w:rsidRDefault="00C076F2" w:rsidP="00C70B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-</w:t>
            </w:r>
            <w:r w:rsidR="00324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E4A">
              <w:rPr>
                <w:rFonts w:ascii="Times New Roman" w:hAnsi="Times New Roman"/>
                <w:sz w:val="28"/>
                <w:szCs w:val="28"/>
              </w:rPr>
              <w:t>2806,28</w:t>
            </w:r>
            <w:r w:rsidR="008D2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8D276A" w:rsidRPr="008D276A" w:rsidRDefault="008D276A" w:rsidP="008D27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276A">
              <w:rPr>
                <w:rFonts w:ascii="Times New Roman" w:hAnsi="Times New Roman"/>
                <w:sz w:val="28"/>
                <w:szCs w:val="28"/>
              </w:rPr>
              <w:lastRenderedPageBreak/>
              <w:t>2018г.- 1004,00 тыс.руб.</w:t>
            </w:r>
          </w:p>
          <w:p w:rsidR="008D276A" w:rsidRPr="008D276A" w:rsidRDefault="008D276A" w:rsidP="008D27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276A">
              <w:rPr>
                <w:rFonts w:ascii="Times New Roman" w:hAnsi="Times New Roman"/>
                <w:sz w:val="28"/>
                <w:szCs w:val="28"/>
              </w:rPr>
              <w:t>2019г.- 604,00 тыс.руб.</w:t>
            </w:r>
          </w:p>
          <w:p w:rsidR="00C076F2" w:rsidRDefault="008D276A" w:rsidP="008D276A">
            <w:pPr>
              <w:pStyle w:val="a3"/>
              <w:rPr>
                <w:rFonts w:ascii="Times New Roman" w:hAnsi="Times New Roman"/>
              </w:rPr>
            </w:pPr>
            <w:r w:rsidRPr="008D276A">
              <w:rPr>
                <w:rFonts w:ascii="Times New Roman" w:hAnsi="Times New Roman"/>
                <w:sz w:val="28"/>
                <w:szCs w:val="28"/>
              </w:rPr>
              <w:t>2020г. -604,00 тыс.руб.</w:t>
            </w:r>
          </w:p>
        </w:tc>
      </w:tr>
    </w:tbl>
    <w:p w:rsidR="00C076F2" w:rsidRDefault="00C076F2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6F2" w:rsidRDefault="00C076F2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Раздел </w:t>
      </w:r>
      <w:r w:rsidR="00732C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C076F2" w:rsidRDefault="00C076F2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Общий объем финансирования подпрограммы на 201</w:t>
      </w:r>
      <w:r w:rsidR="00EE7B3D">
        <w:rPr>
          <w:rFonts w:ascii="Times New Roman" w:hAnsi="Times New Roman"/>
          <w:sz w:val="28"/>
          <w:szCs w:val="28"/>
        </w:rPr>
        <w:t>7</w:t>
      </w:r>
      <w:r w:rsidR="00324DA0">
        <w:rPr>
          <w:rFonts w:ascii="Times New Roman" w:hAnsi="Times New Roman"/>
          <w:sz w:val="28"/>
          <w:szCs w:val="28"/>
        </w:rPr>
        <w:t>-2020</w:t>
      </w:r>
      <w:r>
        <w:rPr>
          <w:rFonts w:ascii="Times New Roman" w:hAnsi="Times New Roman"/>
          <w:sz w:val="28"/>
          <w:szCs w:val="28"/>
        </w:rPr>
        <w:t xml:space="preserve"> годах составит:</w:t>
      </w:r>
    </w:p>
    <w:p w:rsidR="00C076F2" w:rsidRDefault="00C076F2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счет источников </w:t>
      </w:r>
      <w:bookmarkStart w:id="0" w:name="_GoBack"/>
      <w:bookmarkEnd w:id="0"/>
      <w:r w:rsidR="00A5351F">
        <w:rPr>
          <w:rFonts w:ascii="Times New Roman" w:hAnsi="Times New Roman"/>
          <w:sz w:val="28"/>
          <w:szCs w:val="28"/>
        </w:rPr>
        <w:t>финансирования из</w:t>
      </w:r>
      <w:r>
        <w:rPr>
          <w:rFonts w:ascii="Times New Roman" w:hAnsi="Times New Roman"/>
          <w:sz w:val="28"/>
          <w:szCs w:val="28"/>
        </w:rPr>
        <w:t xml:space="preserve">   местного бюджета – </w:t>
      </w:r>
      <w:r w:rsidR="00195E4A">
        <w:rPr>
          <w:rFonts w:ascii="Times New Roman" w:hAnsi="Times New Roman"/>
          <w:sz w:val="28"/>
          <w:szCs w:val="28"/>
        </w:rPr>
        <w:t>3 018,28</w:t>
      </w:r>
      <w:r>
        <w:rPr>
          <w:rFonts w:ascii="Times New Roman" w:hAnsi="Times New Roman"/>
          <w:sz w:val="28"/>
          <w:szCs w:val="28"/>
        </w:rPr>
        <w:t xml:space="preserve"> тыс.руб., </w:t>
      </w:r>
      <w:r w:rsidR="00EE7B3D">
        <w:rPr>
          <w:rFonts w:ascii="Times New Roman" w:hAnsi="Times New Roman"/>
          <w:sz w:val="28"/>
          <w:szCs w:val="28"/>
        </w:rPr>
        <w:t xml:space="preserve">из областного бюджета -2000,00 тыс.руб., </w:t>
      </w: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1B3980" w:rsidRDefault="00195E4A" w:rsidP="001B39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10A2">
        <w:rPr>
          <w:rFonts w:ascii="Times New Roman" w:hAnsi="Times New Roman"/>
          <w:sz w:val="28"/>
          <w:szCs w:val="28"/>
        </w:rPr>
        <w:t xml:space="preserve"> </w:t>
      </w:r>
      <w:r w:rsidR="001B3980">
        <w:rPr>
          <w:rFonts w:ascii="Times New Roman" w:hAnsi="Times New Roman"/>
          <w:sz w:val="28"/>
          <w:szCs w:val="28"/>
        </w:rPr>
        <w:t>2017 год-</w:t>
      </w:r>
      <w:r w:rsidR="005C4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06,28</w:t>
      </w:r>
      <w:r w:rsidR="005C4D49">
        <w:rPr>
          <w:rFonts w:ascii="Times New Roman" w:hAnsi="Times New Roman"/>
          <w:sz w:val="28"/>
          <w:szCs w:val="28"/>
        </w:rPr>
        <w:t xml:space="preserve"> </w:t>
      </w:r>
      <w:r w:rsidR="001B3980">
        <w:rPr>
          <w:rFonts w:ascii="Times New Roman" w:hAnsi="Times New Roman"/>
          <w:sz w:val="28"/>
          <w:szCs w:val="28"/>
        </w:rPr>
        <w:t>тыс.руб.</w:t>
      </w:r>
    </w:p>
    <w:p w:rsidR="00195E4A" w:rsidRPr="00195E4A" w:rsidRDefault="001B3980" w:rsidP="00195E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195E4A" w:rsidRPr="00195E4A">
        <w:rPr>
          <w:rFonts w:ascii="Times New Roman" w:hAnsi="Times New Roman"/>
          <w:sz w:val="28"/>
          <w:szCs w:val="28"/>
        </w:rPr>
        <w:t>2018г.- 1004,00 тыс.руб.</w:t>
      </w:r>
    </w:p>
    <w:p w:rsidR="00195E4A" w:rsidRPr="00195E4A" w:rsidRDefault="00195E4A" w:rsidP="00195E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5E4A">
        <w:rPr>
          <w:rFonts w:ascii="Times New Roman" w:hAnsi="Times New Roman"/>
          <w:sz w:val="28"/>
          <w:szCs w:val="28"/>
        </w:rPr>
        <w:t>2019г.- 604,00 тыс.руб.</w:t>
      </w:r>
    </w:p>
    <w:p w:rsidR="00195E4A" w:rsidRPr="00195E4A" w:rsidRDefault="00195E4A" w:rsidP="00195E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5E4A">
        <w:rPr>
          <w:rFonts w:ascii="Times New Roman" w:hAnsi="Times New Roman"/>
          <w:sz w:val="28"/>
          <w:szCs w:val="28"/>
        </w:rPr>
        <w:t>2020г. -604,00 тыс.руб.</w:t>
      </w:r>
    </w:p>
    <w:p w:rsidR="00644290" w:rsidRDefault="00C076F2" w:rsidP="001B39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644290" w:rsidRPr="00644290">
        <w:rPr>
          <w:rFonts w:ascii="Times New Roman" w:hAnsi="Times New Roman"/>
          <w:sz w:val="28"/>
          <w:szCs w:val="28"/>
        </w:rPr>
        <w:t xml:space="preserve"> </w:t>
      </w:r>
      <w:r w:rsidR="00644290">
        <w:rPr>
          <w:rFonts w:ascii="Times New Roman" w:hAnsi="Times New Roman"/>
          <w:sz w:val="28"/>
          <w:szCs w:val="28"/>
        </w:rPr>
        <w:t xml:space="preserve">Внести изменения  в Приложение 1 к муниципальной подпрограмме 1 </w:t>
      </w:r>
      <w:r w:rsidR="00644290" w:rsidRPr="00644290">
        <w:rPr>
          <w:rFonts w:ascii="Times New Roman" w:hAnsi="Times New Roman"/>
          <w:sz w:val="28"/>
          <w:szCs w:val="28"/>
          <w:lang w:eastAsia="en-US"/>
        </w:rPr>
        <w:t>«Проведение  капитального ремонта государственного жилищного фонда субъектов РФ и муниципального жилищного фонда»</w:t>
      </w:r>
      <w:r w:rsidR="00644290">
        <w:rPr>
          <w:rFonts w:ascii="Times New Roman" w:hAnsi="Times New Roman"/>
          <w:sz w:val="28"/>
          <w:szCs w:val="28"/>
          <w:lang w:eastAsia="en-US"/>
        </w:rPr>
        <w:t>;</w:t>
      </w:r>
    </w:p>
    <w:p w:rsidR="00644290" w:rsidRDefault="00644290" w:rsidP="001B39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нести изменения в Приложение 1 к муниципальной подпрограмме 2 «Энергосбережение и повышение энергетической эффективности на территории Тайтурского муниципального образования на 2017-2020 годы»;</w:t>
      </w:r>
    </w:p>
    <w:p w:rsidR="00644290" w:rsidRDefault="00644290" w:rsidP="006442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C076F2">
        <w:rPr>
          <w:rFonts w:ascii="Times New Roman" w:hAnsi="Times New Roman"/>
          <w:sz w:val="28"/>
          <w:szCs w:val="28"/>
        </w:rPr>
        <w:t xml:space="preserve">Внести изменения в Приложение 1 к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="00C076F2"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</w:rPr>
        <w:t xml:space="preserve">3 </w:t>
      </w:r>
      <w:r w:rsidR="00C076F2">
        <w:rPr>
          <w:rFonts w:ascii="Times New Roman" w:hAnsi="Times New Roman"/>
          <w:sz w:val="28"/>
          <w:szCs w:val="28"/>
        </w:rPr>
        <w:t>«</w:t>
      </w:r>
      <w:r w:rsidR="00EE7B3D" w:rsidRPr="00EE7B3D">
        <w:rPr>
          <w:rFonts w:ascii="Times New Roman" w:hAnsi="Times New Roman"/>
          <w:sz w:val="28"/>
          <w:szCs w:val="28"/>
        </w:rPr>
        <w:t>Модернизация объектов систем  коммунальной инфраструктуры городского поселения Тайтурского муниципального образования на 2017-20</w:t>
      </w:r>
      <w:r w:rsidR="00324DA0">
        <w:rPr>
          <w:rFonts w:ascii="Times New Roman" w:hAnsi="Times New Roman"/>
          <w:sz w:val="28"/>
          <w:szCs w:val="28"/>
        </w:rPr>
        <w:t>20</w:t>
      </w:r>
      <w:r w:rsidR="00EE7B3D" w:rsidRPr="00EE7B3D">
        <w:rPr>
          <w:rFonts w:ascii="Times New Roman" w:hAnsi="Times New Roman"/>
          <w:sz w:val="28"/>
          <w:szCs w:val="28"/>
        </w:rPr>
        <w:t xml:space="preserve"> годы</w:t>
      </w:r>
      <w:r w:rsidR="00C076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76F2" w:rsidRDefault="00644290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76F2">
        <w:rPr>
          <w:rFonts w:ascii="Times New Roman" w:hAnsi="Times New Roman"/>
          <w:sz w:val="28"/>
          <w:szCs w:val="28"/>
        </w:rPr>
        <w:t xml:space="preserve">.Таблица </w:t>
      </w:r>
      <w:r w:rsidR="00A1314F">
        <w:rPr>
          <w:rFonts w:ascii="Times New Roman" w:hAnsi="Times New Roman"/>
          <w:sz w:val="28"/>
          <w:szCs w:val="28"/>
        </w:rPr>
        <w:t>3</w:t>
      </w:r>
      <w:r w:rsidR="00C076F2">
        <w:rPr>
          <w:rFonts w:ascii="Times New Roman" w:hAnsi="Times New Roman"/>
          <w:sz w:val="28"/>
          <w:szCs w:val="28"/>
        </w:rPr>
        <w:t xml:space="preserve"> «Ресурсное обеспечение реализации муниципальной программы за счет средств бюджета городского поселения Тайтурского муниципального образования</w:t>
      </w:r>
      <w:r w:rsidR="00EE7B3D">
        <w:rPr>
          <w:rFonts w:ascii="Times New Roman" w:hAnsi="Times New Roman"/>
          <w:sz w:val="28"/>
          <w:szCs w:val="28"/>
        </w:rPr>
        <w:t>, за счет средств областного бюджета Иркутской области</w:t>
      </w:r>
      <w:r w:rsidR="00C076F2">
        <w:rPr>
          <w:rFonts w:ascii="Times New Roman" w:hAnsi="Times New Roman"/>
          <w:sz w:val="28"/>
          <w:szCs w:val="28"/>
        </w:rPr>
        <w:t xml:space="preserve"> «Развитие жилищно-коммунального хозяйства </w:t>
      </w:r>
      <w:r w:rsidR="00CF12D3">
        <w:rPr>
          <w:rFonts w:ascii="Times New Roman" w:hAnsi="Times New Roman"/>
          <w:sz w:val="28"/>
          <w:szCs w:val="28"/>
        </w:rPr>
        <w:t xml:space="preserve">городского поселения Тайтурского муниципального образования» на </w:t>
      </w:r>
      <w:r w:rsidR="00324DA0">
        <w:rPr>
          <w:rFonts w:ascii="Times New Roman" w:hAnsi="Times New Roman"/>
          <w:sz w:val="28"/>
          <w:szCs w:val="28"/>
        </w:rPr>
        <w:t>20</w:t>
      </w:r>
      <w:r w:rsidR="00A5351F">
        <w:rPr>
          <w:rFonts w:ascii="Times New Roman" w:hAnsi="Times New Roman"/>
          <w:sz w:val="28"/>
          <w:szCs w:val="28"/>
        </w:rPr>
        <w:t>17-2020</w:t>
      </w:r>
      <w:r w:rsidR="00EE7B3D">
        <w:rPr>
          <w:rFonts w:ascii="Times New Roman" w:hAnsi="Times New Roman"/>
          <w:sz w:val="28"/>
          <w:szCs w:val="28"/>
        </w:rPr>
        <w:t xml:space="preserve"> </w:t>
      </w:r>
      <w:r w:rsidR="00C076F2">
        <w:rPr>
          <w:rFonts w:ascii="Times New Roman" w:hAnsi="Times New Roman"/>
          <w:sz w:val="28"/>
          <w:szCs w:val="28"/>
        </w:rPr>
        <w:t>годы читать в следующей редакции:</w:t>
      </w:r>
    </w:p>
    <w:p w:rsidR="00A5351F" w:rsidRDefault="00A5351F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181"/>
        <w:gridCol w:w="1170"/>
        <w:gridCol w:w="1107"/>
        <w:gridCol w:w="1107"/>
        <w:gridCol w:w="991"/>
        <w:gridCol w:w="1212"/>
      </w:tblGrid>
      <w:tr w:rsidR="004B6605" w:rsidTr="002500F5">
        <w:trPr>
          <w:trHeight w:val="464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DC" w:rsidRPr="00644290" w:rsidRDefault="004A21DC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DC" w:rsidRPr="00644290" w:rsidRDefault="004A21DC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C" w:rsidRPr="00644290" w:rsidRDefault="004A21DC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644290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C" w:rsidRPr="00644290" w:rsidRDefault="004A21DC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0F5" w:rsidTr="002500F5">
        <w:trPr>
          <w:trHeight w:val="1124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F5" w:rsidRPr="00644290" w:rsidRDefault="002500F5" w:rsidP="00C7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F5" w:rsidRPr="00644290" w:rsidRDefault="002500F5" w:rsidP="00C7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5" w:rsidRPr="00644290" w:rsidRDefault="002500F5" w:rsidP="00CF12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500F5" w:rsidRPr="00644290" w:rsidRDefault="002500F5" w:rsidP="007D6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5" w:rsidRPr="00644290" w:rsidRDefault="002500F5" w:rsidP="00CF12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500F5" w:rsidRPr="00644290" w:rsidRDefault="002500F5" w:rsidP="007D6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644290" w:rsidRDefault="002500F5" w:rsidP="00C559FE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0F5" w:rsidRPr="00644290" w:rsidRDefault="002500F5" w:rsidP="00CF12D3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12D3" w:rsidRPr="00644290" w:rsidRDefault="00CF12D3" w:rsidP="00CF12D3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5" w:rsidRPr="00644290" w:rsidRDefault="002500F5" w:rsidP="00CF12D3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0F5" w:rsidRPr="00644290" w:rsidRDefault="002500F5" w:rsidP="00C70B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0F5" w:rsidRPr="00644290" w:rsidRDefault="002500F5" w:rsidP="00CF12D3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2500F5" w:rsidTr="00A5351F">
        <w:trPr>
          <w:trHeight w:val="29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2500F5" w:rsidP="00250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644290" w:rsidRDefault="002500F5" w:rsidP="00250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2500F5" w:rsidTr="00A5351F">
        <w:trPr>
          <w:trHeight w:val="557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2500F5" w:rsidP="00C7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 xml:space="preserve">Программа «Развитие жилищно-коммунального хозяйства городского поселения Тайтурского муниципального </w:t>
            </w:r>
            <w:r w:rsidRPr="006442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на 2014-2020годы</w:t>
            </w:r>
          </w:p>
          <w:p w:rsidR="002500F5" w:rsidRPr="00644290" w:rsidRDefault="002500F5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644290" w:rsidRDefault="002500F5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0F5" w:rsidRPr="00644290" w:rsidRDefault="0049542D" w:rsidP="00B13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,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0F5" w:rsidRPr="00644290" w:rsidRDefault="002500F5" w:rsidP="00ED72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10</w:t>
            </w:r>
            <w:r w:rsidR="00ED72E1">
              <w:rPr>
                <w:rFonts w:ascii="Times New Roman" w:hAnsi="Times New Roman"/>
                <w:sz w:val="24"/>
                <w:szCs w:val="24"/>
              </w:rPr>
              <w:t>0</w:t>
            </w:r>
            <w:r w:rsidRPr="0064429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0F5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00</w:t>
            </w:r>
          </w:p>
          <w:p w:rsidR="002500F5" w:rsidRPr="00644290" w:rsidRDefault="002500F5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,28</w:t>
            </w:r>
          </w:p>
        </w:tc>
      </w:tr>
      <w:tr w:rsidR="002500F5" w:rsidTr="002500F5">
        <w:trPr>
          <w:trHeight w:val="1227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F5" w:rsidRPr="00644290" w:rsidRDefault="002500F5" w:rsidP="00C7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644290" w:rsidRDefault="002500F5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0F5" w:rsidRPr="00644290" w:rsidRDefault="0049542D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,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0F5" w:rsidRPr="00644290" w:rsidRDefault="002500F5" w:rsidP="00ED72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10</w:t>
            </w:r>
            <w:r w:rsidR="00ED72E1">
              <w:rPr>
                <w:rFonts w:ascii="Times New Roman" w:hAnsi="Times New Roman"/>
                <w:sz w:val="24"/>
                <w:szCs w:val="24"/>
              </w:rPr>
              <w:t>0</w:t>
            </w:r>
            <w:r w:rsidRPr="0064429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00F5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00</w:t>
            </w:r>
          </w:p>
          <w:p w:rsidR="002500F5" w:rsidRPr="00644290" w:rsidRDefault="002500F5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644290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,28</w:t>
            </w:r>
          </w:p>
        </w:tc>
      </w:tr>
      <w:tr w:rsidR="00644290" w:rsidTr="002500F5">
        <w:trPr>
          <w:trHeight w:val="122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90" w:rsidRPr="00644290" w:rsidRDefault="00644290" w:rsidP="00C7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1.Проведение  капитального ремонт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Тайтурского муниципального образования 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90" w:rsidRPr="00644290" w:rsidRDefault="00644290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290" w:rsidRPr="00644290" w:rsidRDefault="0049542D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290" w:rsidRPr="00644290" w:rsidRDefault="00ED72E1" w:rsidP="009B7C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290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Pr="00644290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ED72E1" w:rsidTr="002500F5">
        <w:trPr>
          <w:trHeight w:val="122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Pr="0049542D" w:rsidRDefault="00ED72E1" w:rsidP="00C7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42D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Pr="0049542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 капитального ремонт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Тайтурского муниципального образования 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ED72E1" w:rsidTr="00A5351F">
        <w:trPr>
          <w:trHeight w:val="558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Pr="00644290" w:rsidRDefault="00ED72E1" w:rsidP="00C7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2 </w:t>
            </w:r>
            <w:r w:rsidRPr="00644290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городского поселения Тайтурского муниципального </w:t>
            </w:r>
            <w:r w:rsidRPr="006442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на 2017-2020 год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495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ED72E1" w:rsidTr="002500F5">
        <w:trPr>
          <w:trHeight w:val="122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Pr="0049542D" w:rsidRDefault="00ED72E1" w:rsidP="00C70B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4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 Энергосбережение и повышение энергетической эффективности в системе коммунальной инфраструктуры муниципального образования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Default="00ED72E1" w:rsidP="00495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744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ED72E1" w:rsidTr="002500F5">
        <w:trPr>
          <w:trHeight w:val="126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EE7B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Подпрограмма 3 «Модернизация объектов систем  коммунальной инфраструктуры городского поселения Тайтурского муниципального образования на 2017-2020 год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A06A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 xml:space="preserve"> 2288,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9B7C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B16F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ED72E1" w:rsidRPr="00644290" w:rsidRDefault="00ED72E1" w:rsidP="004B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4B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9B7C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,89</w:t>
            </w:r>
          </w:p>
        </w:tc>
      </w:tr>
      <w:tr w:rsidR="00ED72E1" w:rsidTr="002500F5">
        <w:trPr>
          <w:trHeight w:val="261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1876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 xml:space="preserve">Мероприятие1. «Модернизация объектов систем  коммунальной инфраструктуры городского поселения Тайтурского муниципального образования на 2017-2020 годы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1" w:rsidRPr="00644290" w:rsidRDefault="00ED72E1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C7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290">
              <w:rPr>
                <w:rFonts w:ascii="Times New Roman" w:hAnsi="Times New Roman"/>
                <w:sz w:val="24"/>
                <w:szCs w:val="24"/>
              </w:rPr>
              <w:t>2288,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2E1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ED72E1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1" w:rsidRPr="00644290" w:rsidRDefault="00ED72E1" w:rsidP="00C7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,89</w:t>
            </w:r>
          </w:p>
        </w:tc>
      </w:tr>
    </w:tbl>
    <w:p w:rsidR="00C65594" w:rsidRDefault="00C65594" w:rsidP="00C076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6F2" w:rsidRDefault="00C076F2" w:rsidP="00C076F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53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а </w:t>
      </w:r>
      <w:r w:rsidR="00A131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65594" w:rsidRDefault="00C076F2" w:rsidP="00C076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жилищно-коммунального хозяйства городского поселения Тайтурского муниципального образования» на 201</w:t>
      </w:r>
      <w:r w:rsidR="00EE7B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B1394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A5351F">
        <w:rPr>
          <w:rFonts w:ascii="Times New Roman" w:hAnsi="Times New Roman"/>
          <w:sz w:val="28"/>
          <w:szCs w:val="28"/>
        </w:rPr>
        <w:t>ды» читать в следующей редакции:</w:t>
      </w:r>
    </w:p>
    <w:tbl>
      <w:tblPr>
        <w:tblpPr w:leftFromText="180" w:rightFromText="180" w:vertAnchor="text" w:horzAnchor="margin" w:tblpXSpec="center" w:tblpY="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8"/>
        <w:gridCol w:w="1133"/>
        <w:gridCol w:w="1134"/>
        <w:gridCol w:w="992"/>
        <w:gridCol w:w="993"/>
        <w:gridCol w:w="1134"/>
      </w:tblGrid>
      <w:tr w:rsidR="00BF4894" w:rsidTr="00D87BB3">
        <w:trPr>
          <w:trHeight w:val="127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94" w:rsidRPr="00223195" w:rsidRDefault="00BF4894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94" w:rsidRPr="00223195" w:rsidRDefault="00BF4894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2500F5" w:rsidRPr="00223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</w:t>
            </w:r>
            <w:proofErr w:type="spellStart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2500F5" w:rsidRPr="00223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, участники,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94" w:rsidRPr="00223195" w:rsidRDefault="00BF4894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2500F5" w:rsidRPr="00223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2500F5" w:rsidRPr="00223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4" w:rsidRPr="00223195" w:rsidRDefault="00BF4894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94" w:rsidRPr="00223195" w:rsidRDefault="00BF4894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руб.),годы</w:t>
            </w:r>
          </w:p>
        </w:tc>
      </w:tr>
      <w:tr w:rsidR="00223195" w:rsidTr="00D87BB3">
        <w:trPr>
          <w:trHeight w:val="16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F5" w:rsidRPr="00223195" w:rsidRDefault="002500F5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F5" w:rsidRPr="00223195" w:rsidRDefault="002500F5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F5" w:rsidRPr="00223195" w:rsidRDefault="002500F5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223195" w:rsidRDefault="002500F5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500F5" w:rsidRPr="00223195" w:rsidRDefault="002500F5" w:rsidP="00D87BB3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223195" w:rsidRDefault="002500F5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223195" w:rsidRDefault="002500F5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500F5" w:rsidRPr="00223195" w:rsidRDefault="002500F5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95" w:rsidTr="00D87BB3">
        <w:trPr>
          <w:trHeight w:val="1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5" w:rsidRPr="00223195" w:rsidRDefault="00B3225B" w:rsidP="00B32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00F5" w:rsidRPr="00223195" w:rsidRDefault="002500F5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5" w:rsidRPr="00223195" w:rsidRDefault="00B3225B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BB3" w:rsidTr="00D87BB3">
        <w:trPr>
          <w:trHeight w:val="3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7BB3">
              <w:rPr>
                <w:rFonts w:ascii="Times New Roman" w:hAnsi="Times New Roman"/>
                <w:sz w:val="24"/>
                <w:szCs w:val="24"/>
              </w:rPr>
              <w:t> Программа  «Развитие жилищно-коммунального хозяйства городского поселения Тайтурского муниципального образования» на 2017-2020 годы</w:t>
            </w:r>
          </w:p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51F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ом числе:</w:t>
            </w:r>
          </w:p>
          <w:p w:rsidR="00D87BB3" w:rsidRPr="00223195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,28</w:t>
            </w:r>
          </w:p>
        </w:tc>
      </w:tr>
      <w:tr w:rsidR="00D87BB3" w:rsidTr="00D87BB3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87BB3" w:rsidTr="00D87BB3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28</w:t>
            </w:r>
          </w:p>
        </w:tc>
      </w:tr>
      <w:tr w:rsidR="00D87BB3" w:rsidTr="00D87BB3">
        <w:trPr>
          <w:trHeight w:val="4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,28</w:t>
            </w:r>
          </w:p>
        </w:tc>
      </w:tr>
      <w:tr w:rsidR="00D87BB3" w:rsidTr="00D87BB3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D87BB3" w:rsidRPr="00B322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87BB3" w:rsidTr="00D87BB3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B3225B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28</w:t>
            </w:r>
          </w:p>
        </w:tc>
      </w:tr>
      <w:tr w:rsidR="00D87BB3" w:rsidTr="00D87BB3">
        <w:trPr>
          <w:trHeight w:val="66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D87BB3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</w:t>
            </w:r>
          </w:p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«</w:t>
            </w:r>
            <w:r w:rsidRPr="0022319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апитального ремонта 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 Тайтурского муниципального образования »</w:t>
            </w:r>
            <w:r w:rsidRPr="002231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09,5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D87BB3" w:rsidTr="00D87BB3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1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09,5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D87BB3" w:rsidTr="00D87BB3">
        <w:trPr>
          <w:trHeight w:val="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родского поселения Тайтурского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D87BB3" w:rsidTr="00D87BB3">
        <w:trPr>
          <w:trHeight w:val="75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4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D87BB3" w:rsidTr="00D87BB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4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Pr="0022319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апитального ремонт 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 Тайтурского муниципального образования 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09,50</w:t>
            </w:r>
          </w:p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D87BB3" w:rsidTr="00D87BB3">
        <w:trPr>
          <w:trHeight w:val="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Tr="00D87BB3">
        <w:trPr>
          <w:trHeight w:val="8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5BCE" w:rsidTr="00D87BB3">
        <w:trPr>
          <w:trHeight w:val="5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669,50</w:t>
            </w:r>
          </w:p>
        </w:tc>
      </w:tr>
      <w:tr w:rsidR="00D87BB3" w:rsidTr="00D87BB3">
        <w:trPr>
          <w:trHeight w:val="2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</w:t>
            </w:r>
            <w:r w:rsidRPr="00223195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на территории городского поселения Тайтурского муниципального образования» на 2017-2020  годы</w:t>
            </w:r>
          </w:p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D87BB3" w:rsidRPr="00223195" w:rsidTr="00D87BB3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1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D87BB3" w:rsidRPr="00223195" w:rsidTr="00D87BB3">
        <w:trPr>
          <w:trHeight w:val="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родского поселения </w:t>
            </w:r>
            <w:proofErr w:type="spellStart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Тайтурского</w:t>
            </w:r>
            <w:proofErr w:type="spellEnd"/>
            <w:r w:rsidRPr="002231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D87BB3" w:rsidRPr="00223195" w:rsidTr="00D87BB3">
        <w:trPr>
          <w:trHeight w:val="75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4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D87BB3" w:rsidRPr="00223195" w:rsidTr="00D87BB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4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195">
              <w:rPr>
                <w:rFonts w:ascii="Times New Roman" w:hAnsi="Times New Roman"/>
                <w:sz w:val="24"/>
                <w:szCs w:val="24"/>
              </w:rPr>
              <w:t>Мероприятие 1. Энергосбережение и повышение энергетической эффективности в системе коммунальной инфраструктуры муниципального образова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D87BB3" w:rsidRPr="00223195" w:rsidTr="00D87BB3">
        <w:trPr>
          <w:trHeight w:val="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8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5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359,89</w:t>
            </w:r>
          </w:p>
        </w:tc>
      </w:tr>
      <w:tr w:rsidR="00D87BB3" w:rsidRPr="00223195" w:rsidTr="00D87BB3">
        <w:trPr>
          <w:trHeight w:val="2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Подпрограмма 3. Модернизация объектов систем  коммунальной инфраструктуры городского поселения Тайтурского муниципального образования на 2017-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2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2988,89</w:t>
            </w:r>
          </w:p>
        </w:tc>
      </w:tr>
      <w:tr w:rsidR="00D87BB3" w:rsidRPr="00223195" w:rsidTr="00D87BB3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7BB3" w:rsidRPr="00223195" w:rsidTr="00D87BB3">
        <w:trPr>
          <w:trHeight w:val="1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988,89</w:t>
            </w:r>
          </w:p>
        </w:tc>
      </w:tr>
      <w:tr w:rsidR="00D87BB3" w:rsidRPr="00223195" w:rsidTr="00D87BB3">
        <w:trPr>
          <w:trHeight w:val="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Тайтурского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2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2988,89</w:t>
            </w:r>
          </w:p>
        </w:tc>
      </w:tr>
      <w:tr w:rsidR="00D87BB3" w:rsidRPr="00223195" w:rsidTr="00D87BB3">
        <w:trPr>
          <w:trHeight w:val="75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7BB3" w:rsidRPr="00223195" w:rsidTr="00D87BB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4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988,89</w:t>
            </w:r>
          </w:p>
        </w:tc>
      </w:tr>
      <w:tr w:rsidR="00D87BB3" w:rsidRPr="00223195" w:rsidTr="00D87BB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4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роприятие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систем  коммунальной инфраструктуры городского поселения Тайтурского муниципального образования на 2017-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2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2988,89</w:t>
            </w:r>
          </w:p>
        </w:tc>
      </w:tr>
      <w:tr w:rsidR="00D87BB3" w:rsidRPr="00223195" w:rsidTr="00D87BB3">
        <w:trPr>
          <w:trHeight w:val="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7BB3" w:rsidRPr="00223195" w:rsidTr="00D87BB3">
        <w:trPr>
          <w:trHeight w:val="8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BB3" w:rsidRPr="00223195" w:rsidTr="00D87BB3">
        <w:trPr>
          <w:trHeight w:val="5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988,89</w:t>
            </w:r>
          </w:p>
        </w:tc>
      </w:tr>
      <w:tr w:rsidR="00D87BB3" w:rsidRPr="00223195" w:rsidTr="00D87BB3">
        <w:trPr>
          <w:trHeight w:val="2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B3" w:rsidRPr="00223195" w:rsidRDefault="00D87BB3" w:rsidP="00D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223195" w:rsidRDefault="00D87BB3" w:rsidP="00D87B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95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3" w:rsidRPr="00B3225B" w:rsidRDefault="00D87BB3" w:rsidP="00D8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3" w:rsidRPr="00B3225B" w:rsidRDefault="00D87BB3" w:rsidP="00D87B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225B" w:rsidRDefault="00B3225B" w:rsidP="00D87B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6F2" w:rsidRDefault="00C076F2" w:rsidP="00D87B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тветственность за выполнение Программы возложить на главного специалиста по муниципальному хозяйству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C4D49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5C4D49">
        <w:rPr>
          <w:rFonts w:ascii="Times New Roman" w:hAnsi="Times New Roman"/>
          <w:sz w:val="28"/>
          <w:szCs w:val="28"/>
        </w:rPr>
        <w:t>Акуд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076F2" w:rsidRDefault="00C076F2" w:rsidP="00D87B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остановление подлежит официальному опубликованию.</w:t>
      </w:r>
    </w:p>
    <w:p w:rsidR="00BF4894" w:rsidRDefault="00C076F2" w:rsidP="00D87B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исполнением </w:t>
      </w:r>
      <w:r w:rsidR="00826DB5">
        <w:rPr>
          <w:rFonts w:ascii="Times New Roman" w:hAnsi="Times New Roman"/>
          <w:sz w:val="28"/>
          <w:szCs w:val="28"/>
        </w:rPr>
        <w:t>постановления оставляю</w:t>
      </w:r>
      <w:r>
        <w:rPr>
          <w:rFonts w:ascii="Times New Roman" w:hAnsi="Times New Roman"/>
          <w:sz w:val="28"/>
          <w:szCs w:val="28"/>
        </w:rPr>
        <w:t xml:space="preserve"> за собой.</w:t>
      </w:r>
    </w:p>
    <w:p w:rsidR="00FF7CBF" w:rsidRDefault="00FF7CBF" w:rsidP="00C076F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7CBF" w:rsidRDefault="00FF7CBF" w:rsidP="00A535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6F2" w:rsidRDefault="00C076F2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51F">
        <w:rPr>
          <w:rFonts w:ascii="Times New Roman" w:hAnsi="Times New Roman"/>
          <w:sz w:val="28"/>
          <w:szCs w:val="28"/>
        </w:rPr>
        <w:t>Глава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EE7B3D" w:rsidRDefault="00C076F2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йтурского муниципального</w:t>
      </w:r>
      <w:r w:rsidR="00572F7E">
        <w:rPr>
          <w:rFonts w:ascii="Times New Roman" w:hAnsi="Times New Roman"/>
          <w:sz w:val="28"/>
          <w:szCs w:val="28"/>
        </w:rPr>
        <w:t xml:space="preserve">  </w:t>
      </w:r>
    </w:p>
    <w:p w:rsidR="00C076F2" w:rsidRDefault="0022197F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F7E">
        <w:rPr>
          <w:rFonts w:ascii="Times New Roman" w:hAnsi="Times New Roman"/>
          <w:sz w:val="28"/>
          <w:szCs w:val="28"/>
        </w:rPr>
        <w:t xml:space="preserve">образования                               </w:t>
      </w:r>
      <w:r w:rsidR="00BF3078">
        <w:rPr>
          <w:rFonts w:ascii="Times New Roman" w:hAnsi="Times New Roman"/>
          <w:sz w:val="28"/>
          <w:szCs w:val="28"/>
        </w:rPr>
        <w:t xml:space="preserve"> </w:t>
      </w:r>
      <w:r w:rsidR="00572F7E">
        <w:rPr>
          <w:rFonts w:ascii="Times New Roman" w:hAnsi="Times New Roman"/>
          <w:sz w:val="28"/>
          <w:szCs w:val="28"/>
        </w:rPr>
        <w:t xml:space="preserve">   </w:t>
      </w:r>
      <w:r w:rsidR="00BF3078">
        <w:rPr>
          <w:rFonts w:ascii="Times New Roman" w:hAnsi="Times New Roman"/>
          <w:sz w:val="28"/>
          <w:szCs w:val="28"/>
        </w:rPr>
        <w:t xml:space="preserve"> </w:t>
      </w:r>
      <w:r w:rsidR="00EE7B3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C4D49">
        <w:rPr>
          <w:rFonts w:ascii="Times New Roman" w:hAnsi="Times New Roman"/>
          <w:sz w:val="28"/>
          <w:szCs w:val="28"/>
        </w:rPr>
        <w:t>С.В. Буяков</w:t>
      </w:r>
    </w:p>
    <w:p w:rsidR="00C076F2" w:rsidRDefault="00C076F2" w:rsidP="00C07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76F2" w:rsidRDefault="00C076F2" w:rsidP="00C076F2">
      <w:pPr>
        <w:rPr>
          <w:b/>
          <w:sz w:val="28"/>
          <w:szCs w:val="28"/>
        </w:rPr>
      </w:pPr>
    </w:p>
    <w:p w:rsidR="00C076F2" w:rsidRDefault="00C076F2" w:rsidP="00C076F2">
      <w:pPr>
        <w:rPr>
          <w:b/>
          <w:sz w:val="28"/>
          <w:szCs w:val="28"/>
        </w:rPr>
      </w:pPr>
    </w:p>
    <w:p w:rsidR="00C076F2" w:rsidRDefault="00C076F2" w:rsidP="00C076F2">
      <w:pPr>
        <w:rPr>
          <w:b/>
          <w:sz w:val="28"/>
          <w:szCs w:val="28"/>
        </w:rPr>
      </w:pPr>
    </w:p>
    <w:p w:rsidR="00C076F2" w:rsidRDefault="00C076F2" w:rsidP="00C076F2">
      <w:pPr>
        <w:rPr>
          <w:b/>
          <w:sz w:val="28"/>
          <w:szCs w:val="28"/>
        </w:rPr>
      </w:pPr>
    </w:p>
    <w:p w:rsidR="00C076F2" w:rsidRDefault="00C076F2" w:rsidP="00C076F2"/>
    <w:p w:rsidR="00C076F2" w:rsidRDefault="00C076F2" w:rsidP="00C076F2"/>
    <w:p w:rsidR="00C076F2" w:rsidRDefault="00C076F2" w:rsidP="00C076F2"/>
    <w:p w:rsidR="00C076F2" w:rsidRDefault="00C076F2" w:rsidP="00C076F2"/>
    <w:p w:rsidR="002976FF" w:rsidRDefault="002976FF"/>
    <w:sectPr w:rsidR="002976FF" w:rsidSect="00B3225B">
      <w:pgSz w:w="11906" w:h="16838"/>
      <w:pgMar w:top="142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2"/>
    <w:rsid w:val="00000095"/>
    <w:rsid w:val="0000040F"/>
    <w:rsid w:val="0000131E"/>
    <w:rsid w:val="00001677"/>
    <w:rsid w:val="00001CAB"/>
    <w:rsid w:val="00001DF8"/>
    <w:rsid w:val="00002218"/>
    <w:rsid w:val="00002FA0"/>
    <w:rsid w:val="000030D8"/>
    <w:rsid w:val="000037D6"/>
    <w:rsid w:val="000037F6"/>
    <w:rsid w:val="0000490B"/>
    <w:rsid w:val="000059F5"/>
    <w:rsid w:val="00006644"/>
    <w:rsid w:val="00006CC2"/>
    <w:rsid w:val="00006D03"/>
    <w:rsid w:val="000115D9"/>
    <w:rsid w:val="0001227B"/>
    <w:rsid w:val="000126F3"/>
    <w:rsid w:val="0001303C"/>
    <w:rsid w:val="00013416"/>
    <w:rsid w:val="00013671"/>
    <w:rsid w:val="00014DF6"/>
    <w:rsid w:val="0001565B"/>
    <w:rsid w:val="00015C3F"/>
    <w:rsid w:val="00015ED4"/>
    <w:rsid w:val="00016030"/>
    <w:rsid w:val="000164FE"/>
    <w:rsid w:val="00016595"/>
    <w:rsid w:val="000178A4"/>
    <w:rsid w:val="00017EFC"/>
    <w:rsid w:val="00021CEB"/>
    <w:rsid w:val="00021EAC"/>
    <w:rsid w:val="000229F9"/>
    <w:rsid w:val="00022D3D"/>
    <w:rsid w:val="0002378F"/>
    <w:rsid w:val="00024A8C"/>
    <w:rsid w:val="0002545E"/>
    <w:rsid w:val="000261B9"/>
    <w:rsid w:val="000266C3"/>
    <w:rsid w:val="00026C31"/>
    <w:rsid w:val="00027475"/>
    <w:rsid w:val="0002767B"/>
    <w:rsid w:val="00030F41"/>
    <w:rsid w:val="000310A2"/>
    <w:rsid w:val="000317DA"/>
    <w:rsid w:val="00031AD3"/>
    <w:rsid w:val="00031BE3"/>
    <w:rsid w:val="0003211E"/>
    <w:rsid w:val="000321AD"/>
    <w:rsid w:val="000336D4"/>
    <w:rsid w:val="0003404C"/>
    <w:rsid w:val="00034AC0"/>
    <w:rsid w:val="00034C69"/>
    <w:rsid w:val="00034F1A"/>
    <w:rsid w:val="0003583F"/>
    <w:rsid w:val="00035B1A"/>
    <w:rsid w:val="00035E3E"/>
    <w:rsid w:val="00035E54"/>
    <w:rsid w:val="000360E4"/>
    <w:rsid w:val="00036B67"/>
    <w:rsid w:val="00036FAF"/>
    <w:rsid w:val="0003750E"/>
    <w:rsid w:val="000376BF"/>
    <w:rsid w:val="00037AE7"/>
    <w:rsid w:val="00040964"/>
    <w:rsid w:val="000414A6"/>
    <w:rsid w:val="00041E75"/>
    <w:rsid w:val="00041FA4"/>
    <w:rsid w:val="00042BE3"/>
    <w:rsid w:val="00043F69"/>
    <w:rsid w:val="0004420E"/>
    <w:rsid w:val="000442FC"/>
    <w:rsid w:val="000449C4"/>
    <w:rsid w:val="00044A11"/>
    <w:rsid w:val="00044B78"/>
    <w:rsid w:val="00044C4B"/>
    <w:rsid w:val="00044DFC"/>
    <w:rsid w:val="000458F7"/>
    <w:rsid w:val="00046694"/>
    <w:rsid w:val="00047537"/>
    <w:rsid w:val="00047723"/>
    <w:rsid w:val="00047805"/>
    <w:rsid w:val="00047BB1"/>
    <w:rsid w:val="00050579"/>
    <w:rsid w:val="000509BB"/>
    <w:rsid w:val="00050F46"/>
    <w:rsid w:val="000527AB"/>
    <w:rsid w:val="0005286F"/>
    <w:rsid w:val="00054300"/>
    <w:rsid w:val="00054D4F"/>
    <w:rsid w:val="00054E27"/>
    <w:rsid w:val="00055454"/>
    <w:rsid w:val="00055492"/>
    <w:rsid w:val="000560AA"/>
    <w:rsid w:val="000562B7"/>
    <w:rsid w:val="0005668F"/>
    <w:rsid w:val="0005761B"/>
    <w:rsid w:val="00057BBB"/>
    <w:rsid w:val="00060EA7"/>
    <w:rsid w:val="00061A62"/>
    <w:rsid w:val="00062065"/>
    <w:rsid w:val="00062271"/>
    <w:rsid w:val="000624D4"/>
    <w:rsid w:val="0006278F"/>
    <w:rsid w:val="00062A55"/>
    <w:rsid w:val="00063539"/>
    <w:rsid w:val="00063C00"/>
    <w:rsid w:val="00063ED1"/>
    <w:rsid w:val="00064AD8"/>
    <w:rsid w:val="00065178"/>
    <w:rsid w:val="00066295"/>
    <w:rsid w:val="00066CBE"/>
    <w:rsid w:val="00066F95"/>
    <w:rsid w:val="00067217"/>
    <w:rsid w:val="00067A49"/>
    <w:rsid w:val="00067C6F"/>
    <w:rsid w:val="00067D12"/>
    <w:rsid w:val="000700BE"/>
    <w:rsid w:val="00070378"/>
    <w:rsid w:val="000703F1"/>
    <w:rsid w:val="0007068D"/>
    <w:rsid w:val="000707FD"/>
    <w:rsid w:val="00070EAF"/>
    <w:rsid w:val="000717D5"/>
    <w:rsid w:val="00071E15"/>
    <w:rsid w:val="00072531"/>
    <w:rsid w:val="000725C1"/>
    <w:rsid w:val="00073131"/>
    <w:rsid w:val="00073778"/>
    <w:rsid w:val="00073AF4"/>
    <w:rsid w:val="00073C23"/>
    <w:rsid w:val="00074254"/>
    <w:rsid w:val="000763DA"/>
    <w:rsid w:val="000764DD"/>
    <w:rsid w:val="000767E1"/>
    <w:rsid w:val="0007737E"/>
    <w:rsid w:val="00077AC5"/>
    <w:rsid w:val="00077BA1"/>
    <w:rsid w:val="00080357"/>
    <w:rsid w:val="00080A08"/>
    <w:rsid w:val="00080CEB"/>
    <w:rsid w:val="0008148C"/>
    <w:rsid w:val="00081504"/>
    <w:rsid w:val="00081543"/>
    <w:rsid w:val="000816F4"/>
    <w:rsid w:val="00081A78"/>
    <w:rsid w:val="00082669"/>
    <w:rsid w:val="00083111"/>
    <w:rsid w:val="00083C38"/>
    <w:rsid w:val="000846A7"/>
    <w:rsid w:val="00084C77"/>
    <w:rsid w:val="00084F85"/>
    <w:rsid w:val="0008522D"/>
    <w:rsid w:val="000854FC"/>
    <w:rsid w:val="00085A4C"/>
    <w:rsid w:val="000867F2"/>
    <w:rsid w:val="000871BB"/>
    <w:rsid w:val="00087355"/>
    <w:rsid w:val="00087467"/>
    <w:rsid w:val="00087654"/>
    <w:rsid w:val="00087C1E"/>
    <w:rsid w:val="00087C4E"/>
    <w:rsid w:val="00090397"/>
    <w:rsid w:val="00090917"/>
    <w:rsid w:val="0009092A"/>
    <w:rsid w:val="0009092F"/>
    <w:rsid w:val="00090A4B"/>
    <w:rsid w:val="00090C2A"/>
    <w:rsid w:val="00091205"/>
    <w:rsid w:val="00091214"/>
    <w:rsid w:val="000913F0"/>
    <w:rsid w:val="00091930"/>
    <w:rsid w:val="00091ABD"/>
    <w:rsid w:val="00091E65"/>
    <w:rsid w:val="00092B81"/>
    <w:rsid w:val="00092D00"/>
    <w:rsid w:val="00092D4A"/>
    <w:rsid w:val="00093AA2"/>
    <w:rsid w:val="00093E8A"/>
    <w:rsid w:val="00093EEF"/>
    <w:rsid w:val="0009428A"/>
    <w:rsid w:val="0009477A"/>
    <w:rsid w:val="00094E37"/>
    <w:rsid w:val="00095289"/>
    <w:rsid w:val="00095BC3"/>
    <w:rsid w:val="00095EB8"/>
    <w:rsid w:val="000969E1"/>
    <w:rsid w:val="00097071"/>
    <w:rsid w:val="000974E1"/>
    <w:rsid w:val="000A004D"/>
    <w:rsid w:val="000A1432"/>
    <w:rsid w:val="000A145F"/>
    <w:rsid w:val="000A2366"/>
    <w:rsid w:val="000A2D4A"/>
    <w:rsid w:val="000A4200"/>
    <w:rsid w:val="000A4DCD"/>
    <w:rsid w:val="000A4F17"/>
    <w:rsid w:val="000A51F4"/>
    <w:rsid w:val="000A60CB"/>
    <w:rsid w:val="000A6F28"/>
    <w:rsid w:val="000A6F59"/>
    <w:rsid w:val="000A70B8"/>
    <w:rsid w:val="000A7909"/>
    <w:rsid w:val="000A7E97"/>
    <w:rsid w:val="000A7FFB"/>
    <w:rsid w:val="000B0043"/>
    <w:rsid w:val="000B0767"/>
    <w:rsid w:val="000B12A1"/>
    <w:rsid w:val="000B1805"/>
    <w:rsid w:val="000B273D"/>
    <w:rsid w:val="000B308D"/>
    <w:rsid w:val="000B353A"/>
    <w:rsid w:val="000B3CCD"/>
    <w:rsid w:val="000B3E12"/>
    <w:rsid w:val="000B4682"/>
    <w:rsid w:val="000B4C64"/>
    <w:rsid w:val="000B539E"/>
    <w:rsid w:val="000B53A8"/>
    <w:rsid w:val="000B5D22"/>
    <w:rsid w:val="000B63CB"/>
    <w:rsid w:val="000B65F3"/>
    <w:rsid w:val="000B6CA3"/>
    <w:rsid w:val="000B72A3"/>
    <w:rsid w:val="000B7AD9"/>
    <w:rsid w:val="000C0318"/>
    <w:rsid w:val="000C034B"/>
    <w:rsid w:val="000C08B6"/>
    <w:rsid w:val="000C2008"/>
    <w:rsid w:val="000C2739"/>
    <w:rsid w:val="000C2F24"/>
    <w:rsid w:val="000C2FA3"/>
    <w:rsid w:val="000C3635"/>
    <w:rsid w:val="000C3805"/>
    <w:rsid w:val="000C46A7"/>
    <w:rsid w:val="000C4D8B"/>
    <w:rsid w:val="000C5CF4"/>
    <w:rsid w:val="000C5DAD"/>
    <w:rsid w:val="000C5E34"/>
    <w:rsid w:val="000C69DC"/>
    <w:rsid w:val="000C6E36"/>
    <w:rsid w:val="000C78BF"/>
    <w:rsid w:val="000D033B"/>
    <w:rsid w:val="000D23B5"/>
    <w:rsid w:val="000D23B7"/>
    <w:rsid w:val="000D2CD4"/>
    <w:rsid w:val="000D2E58"/>
    <w:rsid w:val="000D30C0"/>
    <w:rsid w:val="000D3CDD"/>
    <w:rsid w:val="000D4327"/>
    <w:rsid w:val="000D4830"/>
    <w:rsid w:val="000D4954"/>
    <w:rsid w:val="000D4E1D"/>
    <w:rsid w:val="000D534B"/>
    <w:rsid w:val="000D5919"/>
    <w:rsid w:val="000D5DDB"/>
    <w:rsid w:val="000D662B"/>
    <w:rsid w:val="000D6CB8"/>
    <w:rsid w:val="000D72F2"/>
    <w:rsid w:val="000D7505"/>
    <w:rsid w:val="000D79D5"/>
    <w:rsid w:val="000D7BFF"/>
    <w:rsid w:val="000E0039"/>
    <w:rsid w:val="000E0C92"/>
    <w:rsid w:val="000E0E3D"/>
    <w:rsid w:val="000E12A5"/>
    <w:rsid w:val="000E14FE"/>
    <w:rsid w:val="000E2400"/>
    <w:rsid w:val="000E28AC"/>
    <w:rsid w:val="000E2E9B"/>
    <w:rsid w:val="000E39E3"/>
    <w:rsid w:val="000E47DA"/>
    <w:rsid w:val="000E4B7A"/>
    <w:rsid w:val="000E50C5"/>
    <w:rsid w:val="000E53A0"/>
    <w:rsid w:val="000E5A85"/>
    <w:rsid w:val="000E5BC8"/>
    <w:rsid w:val="000E5D54"/>
    <w:rsid w:val="000E6645"/>
    <w:rsid w:val="000E6D3F"/>
    <w:rsid w:val="000E6F36"/>
    <w:rsid w:val="000E721A"/>
    <w:rsid w:val="000E7A37"/>
    <w:rsid w:val="000E7D07"/>
    <w:rsid w:val="000E7F92"/>
    <w:rsid w:val="000F0182"/>
    <w:rsid w:val="000F01E1"/>
    <w:rsid w:val="000F069F"/>
    <w:rsid w:val="000F0A8E"/>
    <w:rsid w:val="000F0C5A"/>
    <w:rsid w:val="000F152B"/>
    <w:rsid w:val="000F159B"/>
    <w:rsid w:val="000F1792"/>
    <w:rsid w:val="000F1B27"/>
    <w:rsid w:val="000F271B"/>
    <w:rsid w:val="000F2A58"/>
    <w:rsid w:val="000F2EE5"/>
    <w:rsid w:val="000F3038"/>
    <w:rsid w:val="000F34D2"/>
    <w:rsid w:val="000F361E"/>
    <w:rsid w:val="000F3A75"/>
    <w:rsid w:val="000F3BC2"/>
    <w:rsid w:val="000F3C93"/>
    <w:rsid w:val="000F4D10"/>
    <w:rsid w:val="000F56B1"/>
    <w:rsid w:val="000F5F4D"/>
    <w:rsid w:val="000F5F8A"/>
    <w:rsid w:val="000F6051"/>
    <w:rsid w:val="000F659F"/>
    <w:rsid w:val="000F72AF"/>
    <w:rsid w:val="000F7751"/>
    <w:rsid w:val="001013B0"/>
    <w:rsid w:val="0010219E"/>
    <w:rsid w:val="0010239F"/>
    <w:rsid w:val="00102B9F"/>
    <w:rsid w:val="00103025"/>
    <w:rsid w:val="00104551"/>
    <w:rsid w:val="001046C3"/>
    <w:rsid w:val="00104DB9"/>
    <w:rsid w:val="00105B2D"/>
    <w:rsid w:val="00105D13"/>
    <w:rsid w:val="001063AA"/>
    <w:rsid w:val="0010667A"/>
    <w:rsid w:val="001069C5"/>
    <w:rsid w:val="0011014B"/>
    <w:rsid w:val="001104C3"/>
    <w:rsid w:val="00110CC2"/>
    <w:rsid w:val="001112BA"/>
    <w:rsid w:val="0011138A"/>
    <w:rsid w:val="001119CB"/>
    <w:rsid w:val="0011258C"/>
    <w:rsid w:val="00112601"/>
    <w:rsid w:val="00113061"/>
    <w:rsid w:val="00113420"/>
    <w:rsid w:val="0011456C"/>
    <w:rsid w:val="001147AE"/>
    <w:rsid w:val="00114B91"/>
    <w:rsid w:val="0011523E"/>
    <w:rsid w:val="001153E8"/>
    <w:rsid w:val="0011608A"/>
    <w:rsid w:val="0011613E"/>
    <w:rsid w:val="00116AD6"/>
    <w:rsid w:val="00117562"/>
    <w:rsid w:val="00117BA1"/>
    <w:rsid w:val="001208CD"/>
    <w:rsid w:val="00120BAD"/>
    <w:rsid w:val="001218E4"/>
    <w:rsid w:val="0012198D"/>
    <w:rsid w:val="001224F9"/>
    <w:rsid w:val="00122687"/>
    <w:rsid w:val="00122A98"/>
    <w:rsid w:val="00122D1C"/>
    <w:rsid w:val="00122D92"/>
    <w:rsid w:val="001232E6"/>
    <w:rsid w:val="0012383D"/>
    <w:rsid w:val="001243B2"/>
    <w:rsid w:val="00124D0D"/>
    <w:rsid w:val="001254A5"/>
    <w:rsid w:val="00125B8E"/>
    <w:rsid w:val="00125F59"/>
    <w:rsid w:val="001263B2"/>
    <w:rsid w:val="00126F0A"/>
    <w:rsid w:val="00127305"/>
    <w:rsid w:val="00127D8E"/>
    <w:rsid w:val="00130E2C"/>
    <w:rsid w:val="0013170B"/>
    <w:rsid w:val="001319AB"/>
    <w:rsid w:val="00131B7F"/>
    <w:rsid w:val="001326EB"/>
    <w:rsid w:val="00132E3B"/>
    <w:rsid w:val="0013385B"/>
    <w:rsid w:val="001346BD"/>
    <w:rsid w:val="001354A2"/>
    <w:rsid w:val="00136AB0"/>
    <w:rsid w:val="00137140"/>
    <w:rsid w:val="00137249"/>
    <w:rsid w:val="00140AED"/>
    <w:rsid w:val="00140B7D"/>
    <w:rsid w:val="00141072"/>
    <w:rsid w:val="00141AD1"/>
    <w:rsid w:val="00141B59"/>
    <w:rsid w:val="001427CD"/>
    <w:rsid w:val="001438DC"/>
    <w:rsid w:val="00144049"/>
    <w:rsid w:val="0014413A"/>
    <w:rsid w:val="0014478A"/>
    <w:rsid w:val="00144903"/>
    <w:rsid w:val="00144FFF"/>
    <w:rsid w:val="001452C0"/>
    <w:rsid w:val="001456F8"/>
    <w:rsid w:val="001466D4"/>
    <w:rsid w:val="00146B58"/>
    <w:rsid w:val="00146BB2"/>
    <w:rsid w:val="00147E29"/>
    <w:rsid w:val="00150061"/>
    <w:rsid w:val="00150098"/>
    <w:rsid w:val="00150BC2"/>
    <w:rsid w:val="00150BE4"/>
    <w:rsid w:val="0015106E"/>
    <w:rsid w:val="00151444"/>
    <w:rsid w:val="00151716"/>
    <w:rsid w:val="001517CC"/>
    <w:rsid w:val="00152ECA"/>
    <w:rsid w:val="001538F9"/>
    <w:rsid w:val="00153998"/>
    <w:rsid w:val="00153F4B"/>
    <w:rsid w:val="0015464C"/>
    <w:rsid w:val="00155090"/>
    <w:rsid w:val="001559E1"/>
    <w:rsid w:val="00155F30"/>
    <w:rsid w:val="001569BC"/>
    <w:rsid w:val="001573AD"/>
    <w:rsid w:val="00160BC1"/>
    <w:rsid w:val="00160F99"/>
    <w:rsid w:val="00161181"/>
    <w:rsid w:val="001613C9"/>
    <w:rsid w:val="00161B26"/>
    <w:rsid w:val="00161BF6"/>
    <w:rsid w:val="001631BC"/>
    <w:rsid w:val="0016327B"/>
    <w:rsid w:val="001633EA"/>
    <w:rsid w:val="00163BB5"/>
    <w:rsid w:val="00163CD5"/>
    <w:rsid w:val="0016422F"/>
    <w:rsid w:val="0016437D"/>
    <w:rsid w:val="001650CE"/>
    <w:rsid w:val="0016581E"/>
    <w:rsid w:val="00165ABE"/>
    <w:rsid w:val="00165C89"/>
    <w:rsid w:val="00166743"/>
    <w:rsid w:val="00166763"/>
    <w:rsid w:val="00166CC9"/>
    <w:rsid w:val="00166DAE"/>
    <w:rsid w:val="001700F5"/>
    <w:rsid w:val="0017032D"/>
    <w:rsid w:val="00170526"/>
    <w:rsid w:val="00170548"/>
    <w:rsid w:val="00170B8E"/>
    <w:rsid w:val="00171866"/>
    <w:rsid w:val="00171C00"/>
    <w:rsid w:val="00171D6E"/>
    <w:rsid w:val="001726DC"/>
    <w:rsid w:val="0017292F"/>
    <w:rsid w:val="00172974"/>
    <w:rsid w:val="001733F0"/>
    <w:rsid w:val="0017351E"/>
    <w:rsid w:val="00173547"/>
    <w:rsid w:val="00173B7D"/>
    <w:rsid w:val="00173C4B"/>
    <w:rsid w:val="001748E2"/>
    <w:rsid w:val="00174AEA"/>
    <w:rsid w:val="00175B33"/>
    <w:rsid w:val="00176885"/>
    <w:rsid w:val="00176A90"/>
    <w:rsid w:val="00176DC1"/>
    <w:rsid w:val="00177442"/>
    <w:rsid w:val="00177ECA"/>
    <w:rsid w:val="00180CA3"/>
    <w:rsid w:val="00180CC4"/>
    <w:rsid w:val="00180DE4"/>
    <w:rsid w:val="00180E28"/>
    <w:rsid w:val="0018177D"/>
    <w:rsid w:val="00182A96"/>
    <w:rsid w:val="00182F3E"/>
    <w:rsid w:val="00184A8C"/>
    <w:rsid w:val="0018579F"/>
    <w:rsid w:val="00185CCE"/>
    <w:rsid w:val="00186E10"/>
    <w:rsid w:val="0018746F"/>
    <w:rsid w:val="0018762A"/>
    <w:rsid w:val="00187634"/>
    <w:rsid w:val="00187966"/>
    <w:rsid w:val="00190191"/>
    <w:rsid w:val="001905D8"/>
    <w:rsid w:val="00190E60"/>
    <w:rsid w:val="001912E2"/>
    <w:rsid w:val="001922EB"/>
    <w:rsid w:val="001927B2"/>
    <w:rsid w:val="001934A7"/>
    <w:rsid w:val="0019381E"/>
    <w:rsid w:val="00193848"/>
    <w:rsid w:val="001938EC"/>
    <w:rsid w:val="001940EB"/>
    <w:rsid w:val="00195150"/>
    <w:rsid w:val="00195A6E"/>
    <w:rsid w:val="00195D84"/>
    <w:rsid w:val="00195E4A"/>
    <w:rsid w:val="00196438"/>
    <w:rsid w:val="00196F99"/>
    <w:rsid w:val="001979AA"/>
    <w:rsid w:val="001A0BE1"/>
    <w:rsid w:val="001A0E8F"/>
    <w:rsid w:val="001A0FA6"/>
    <w:rsid w:val="001A184F"/>
    <w:rsid w:val="001A1A88"/>
    <w:rsid w:val="001A2535"/>
    <w:rsid w:val="001A27B0"/>
    <w:rsid w:val="001A2ADC"/>
    <w:rsid w:val="001A309B"/>
    <w:rsid w:val="001A3758"/>
    <w:rsid w:val="001A3D3E"/>
    <w:rsid w:val="001A4961"/>
    <w:rsid w:val="001A4F8A"/>
    <w:rsid w:val="001A51E2"/>
    <w:rsid w:val="001A592C"/>
    <w:rsid w:val="001A602C"/>
    <w:rsid w:val="001A64E9"/>
    <w:rsid w:val="001A71AB"/>
    <w:rsid w:val="001A7617"/>
    <w:rsid w:val="001A78C9"/>
    <w:rsid w:val="001A7A95"/>
    <w:rsid w:val="001A7AAD"/>
    <w:rsid w:val="001A7B64"/>
    <w:rsid w:val="001B043B"/>
    <w:rsid w:val="001B04B2"/>
    <w:rsid w:val="001B07DE"/>
    <w:rsid w:val="001B0EC2"/>
    <w:rsid w:val="001B1082"/>
    <w:rsid w:val="001B21AB"/>
    <w:rsid w:val="001B2A1D"/>
    <w:rsid w:val="001B2EEF"/>
    <w:rsid w:val="001B3980"/>
    <w:rsid w:val="001B3D12"/>
    <w:rsid w:val="001B4035"/>
    <w:rsid w:val="001B4665"/>
    <w:rsid w:val="001B4C6A"/>
    <w:rsid w:val="001B57FF"/>
    <w:rsid w:val="001B62DE"/>
    <w:rsid w:val="001C0647"/>
    <w:rsid w:val="001C12F5"/>
    <w:rsid w:val="001C16C0"/>
    <w:rsid w:val="001C17C2"/>
    <w:rsid w:val="001C1F9A"/>
    <w:rsid w:val="001C249D"/>
    <w:rsid w:val="001C2867"/>
    <w:rsid w:val="001C30D9"/>
    <w:rsid w:val="001C3EF0"/>
    <w:rsid w:val="001C41B5"/>
    <w:rsid w:val="001C4A3F"/>
    <w:rsid w:val="001C4E09"/>
    <w:rsid w:val="001C4E10"/>
    <w:rsid w:val="001C4F1F"/>
    <w:rsid w:val="001C5A70"/>
    <w:rsid w:val="001C6EAD"/>
    <w:rsid w:val="001C6ED0"/>
    <w:rsid w:val="001C6F9B"/>
    <w:rsid w:val="001C7B36"/>
    <w:rsid w:val="001D008B"/>
    <w:rsid w:val="001D09D2"/>
    <w:rsid w:val="001D0A87"/>
    <w:rsid w:val="001D0BA4"/>
    <w:rsid w:val="001D0C58"/>
    <w:rsid w:val="001D0CC2"/>
    <w:rsid w:val="001D10F8"/>
    <w:rsid w:val="001D18B0"/>
    <w:rsid w:val="001D1AD1"/>
    <w:rsid w:val="001D2248"/>
    <w:rsid w:val="001D2317"/>
    <w:rsid w:val="001D254C"/>
    <w:rsid w:val="001D28C3"/>
    <w:rsid w:val="001D3330"/>
    <w:rsid w:val="001D3A8D"/>
    <w:rsid w:val="001D3C52"/>
    <w:rsid w:val="001D427D"/>
    <w:rsid w:val="001D56C0"/>
    <w:rsid w:val="001D5DDE"/>
    <w:rsid w:val="001D6086"/>
    <w:rsid w:val="001D6566"/>
    <w:rsid w:val="001D6780"/>
    <w:rsid w:val="001D6E9E"/>
    <w:rsid w:val="001D75EF"/>
    <w:rsid w:val="001D7A61"/>
    <w:rsid w:val="001D7B31"/>
    <w:rsid w:val="001E0468"/>
    <w:rsid w:val="001E2C49"/>
    <w:rsid w:val="001E2ED9"/>
    <w:rsid w:val="001E336C"/>
    <w:rsid w:val="001E3AE8"/>
    <w:rsid w:val="001E4919"/>
    <w:rsid w:val="001E4A43"/>
    <w:rsid w:val="001E4C98"/>
    <w:rsid w:val="001E51CC"/>
    <w:rsid w:val="001E5D91"/>
    <w:rsid w:val="001E648F"/>
    <w:rsid w:val="001E6734"/>
    <w:rsid w:val="001E69C7"/>
    <w:rsid w:val="001E6EF8"/>
    <w:rsid w:val="001E6F08"/>
    <w:rsid w:val="001E7922"/>
    <w:rsid w:val="001E7E5D"/>
    <w:rsid w:val="001F08AE"/>
    <w:rsid w:val="001F09E2"/>
    <w:rsid w:val="001F1627"/>
    <w:rsid w:val="001F16D7"/>
    <w:rsid w:val="001F1953"/>
    <w:rsid w:val="001F20AA"/>
    <w:rsid w:val="001F2708"/>
    <w:rsid w:val="001F2D2A"/>
    <w:rsid w:val="001F34FD"/>
    <w:rsid w:val="001F3B90"/>
    <w:rsid w:val="001F3BC9"/>
    <w:rsid w:val="001F3DBB"/>
    <w:rsid w:val="001F3F13"/>
    <w:rsid w:val="001F43CE"/>
    <w:rsid w:val="001F46BF"/>
    <w:rsid w:val="001F482D"/>
    <w:rsid w:val="001F4BE6"/>
    <w:rsid w:val="001F57A9"/>
    <w:rsid w:val="001F5806"/>
    <w:rsid w:val="001F581D"/>
    <w:rsid w:val="001F6809"/>
    <w:rsid w:val="001F6B37"/>
    <w:rsid w:val="001F7477"/>
    <w:rsid w:val="00200A5E"/>
    <w:rsid w:val="00200DDE"/>
    <w:rsid w:val="00200E86"/>
    <w:rsid w:val="00202DC8"/>
    <w:rsid w:val="00202FEB"/>
    <w:rsid w:val="00203399"/>
    <w:rsid w:val="002033EE"/>
    <w:rsid w:val="00203648"/>
    <w:rsid w:val="00203918"/>
    <w:rsid w:val="0020425D"/>
    <w:rsid w:val="00204267"/>
    <w:rsid w:val="00204449"/>
    <w:rsid w:val="00204632"/>
    <w:rsid w:val="00204F42"/>
    <w:rsid w:val="0020624A"/>
    <w:rsid w:val="002062F6"/>
    <w:rsid w:val="0020678A"/>
    <w:rsid w:val="002068F5"/>
    <w:rsid w:val="00206AEC"/>
    <w:rsid w:val="002071ED"/>
    <w:rsid w:val="00210A75"/>
    <w:rsid w:val="002112E5"/>
    <w:rsid w:val="002117AE"/>
    <w:rsid w:val="00211DEC"/>
    <w:rsid w:val="00211E2C"/>
    <w:rsid w:val="00212524"/>
    <w:rsid w:val="0021292A"/>
    <w:rsid w:val="0021297F"/>
    <w:rsid w:val="00212C7E"/>
    <w:rsid w:val="00212DAD"/>
    <w:rsid w:val="00213608"/>
    <w:rsid w:val="0021362E"/>
    <w:rsid w:val="002149EC"/>
    <w:rsid w:val="00214AB7"/>
    <w:rsid w:val="00214B46"/>
    <w:rsid w:val="00215D41"/>
    <w:rsid w:val="0021632E"/>
    <w:rsid w:val="0021688C"/>
    <w:rsid w:val="00216A6A"/>
    <w:rsid w:val="00216CE7"/>
    <w:rsid w:val="00216FFA"/>
    <w:rsid w:val="00217085"/>
    <w:rsid w:val="00220318"/>
    <w:rsid w:val="00220589"/>
    <w:rsid w:val="00220621"/>
    <w:rsid w:val="0022084E"/>
    <w:rsid w:val="00220BCD"/>
    <w:rsid w:val="00221208"/>
    <w:rsid w:val="0022197F"/>
    <w:rsid w:val="00222CB9"/>
    <w:rsid w:val="00222D03"/>
    <w:rsid w:val="00223195"/>
    <w:rsid w:val="00223493"/>
    <w:rsid w:val="00223E47"/>
    <w:rsid w:val="00223FC3"/>
    <w:rsid w:val="0022412E"/>
    <w:rsid w:val="0022491E"/>
    <w:rsid w:val="002259CD"/>
    <w:rsid w:val="00226305"/>
    <w:rsid w:val="00226AF0"/>
    <w:rsid w:val="002271C4"/>
    <w:rsid w:val="00227F15"/>
    <w:rsid w:val="00230320"/>
    <w:rsid w:val="0023062D"/>
    <w:rsid w:val="0023099A"/>
    <w:rsid w:val="00231583"/>
    <w:rsid w:val="00231650"/>
    <w:rsid w:val="00232240"/>
    <w:rsid w:val="00232418"/>
    <w:rsid w:val="0023249F"/>
    <w:rsid w:val="00232517"/>
    <w:rsid w:val="00233025"/>
    <w:rsid w:val="00233850"/>
    <w:rsid w:val="00233EB7"/>
    <w:rsid w:val="00234970"/>
    <w:rsid w:val="00235C6F"/>
    <w:rsid w:val="00235CE2"/>
    <w:rsid w:val="002362CE"/>
    <w:rsid w:val="0023638B"/>
    <w:rsid w:val="00236811"/>
    <w:rsid w:val="0023687F"/>
    <w:rsid w:val="00236DB5"/>
    <w:rsid w:val="00237091"/>
    <w:rsid w:val="002371AC"/>
    <w:rsid w:val="002377B3"/>
    <w:rsid w:val="00240507"/>
    <w:rsid w:val="00240766"/>
    <w:rsid w:val="00241820"/>
    <w:rsid w:val="00241CB8"/>
    <w:rsid w:val="002421BA"/>
    <w:rsid w:val="00242809"/>
    <w:rsid w:val="0024302E"/>
    <w:rsid w:val="0024370C"/>
    <w:rsid w:val="00243C86"/>
    <w:rsid w:val="0024516A"/>
    <w:rsid w:val="002462C1"/>
    <w:rsid w:val="00246304"/>
    <w:rsid w:val="002500F5"/>
    <w:rsid w:val="002507FF"/>
    <w:rsid w:val="00250B53"/>
    <w:rsid w:val="0025203C"/>
    <w:rsid w:val="00252886"/>
    <w:rsid w:val="00252989"/>
    <w:rsid w:val="00252A64"/>
    <w:rsid w:val="00253BDB"/>
    <w:rsid w:val="002553D9"/>
    <w:rsid w:val="002563DF"/>
    <w:rsid w:val="0025685D"/>
    <w:rsid w:val="00260264"/>
    <w:rsid w:val="00260585"/>
    <w:rsid w:val="00260935"/>
    <w:rsid w:val="002613D8"/>
    <w:rsid w:val="00262500"/>
    <w:rsid w:val="002633A0"/>
    <w:rsid w:val="00263D8F"/>
    <w:rsid w:val="00263DB4"/>
    <w:rsid w:val="00264475"/>
    <w:rsid w:val="0026454B"/>
    <w:rsid w:val="002664BD"/>
    <w:rsid w:val="00266BDE"/>
    <w:rsid w:val="002673EE"/>
    <w:rsid w:val="0026791B"/>
    <w:rsid w:val="00267B15"/>
    <w:rsid w:val="002700FE"/>
    <w:rsid w:val="00270BB1"/>
    <w:rsid w:val="002712DF"/>
    <w:rsid w:val="002713F2"/>
    <w:rsid w:val="00271577"/>
    <w:rsid w:val="002716C8"/>
    <w:rsid w:val="00271849"/>
    <w:rsid w:val="0027253C"/>
    <w:rsid w:val="002737C6"/>
    <w:rsid w:val="00274220"/>
    <w:rsid w:val="00274465"/>
    <w:rsid w:val="00274828"/>
    <w:rsid w:val="00274938"/>
    <w:rsid w:val="0027536B"/>
    <w:rsid w:val="00275651"/>
    <w:rsid w:val="00275CD7"/>
    <w:rsid w:val="00276325"/>
    <w:rsid w:val="00276877"/>
    <w:rsid w:val="00276970"/>
    <w:rsid w:val="00276C49"/>
    <w:rsid w:val="002771D5"/>
    <w:rsid w:val="002779A4"/>
    <w:rsid w:val="0028052C"/>
    <w:rsid w:val="00280D21"/>
    <w:rsid w:val="002819BF"/>
    <w:rsid w:val="00282298"/>
    <w:rsid w:val="00283124"/>
    <w:rsid w:val="00283155"/>
    <w:rsid w:val="00283974"/>
    <w:rsid w:val="00283BEA"/>
    <w:rsid w:val="00283F19"/>
    <w:rsid w:val="002840E6"/>
    <w:rsid w:val="002841EB"/>
    <w:rsid w:val="00285389"/>
    <w:rsid w:val="00285F95"/>
    <w:rsid w:val="00286129"/>
    <w:rsid w:val="002863E5"/>
    <w:rsid w:val="00286C8B"/>
    <w:rsid w:val="00286D74"/>
    <w:rsid w:val="0028775F"/>
    <w:rsid w:val="00287C85"/>
    <w:rsid w:val="00290287"/>
    <w:rsid w:val="00290369"/>
    <w:rsid w:val="00290885"/>
    <w:rsid w:val="002908F7"/>
    <w:rsid w:val="00290C44"/>
    <w:rsid w:val="00291730"/>
    <w:rsid w:val="00291C58"/>
    <w:rsid w:val="00292159"/>
    <w:rsid w:val="002928AA"/>
    <w:rsid w:val="00292D58"/>
    <w:rsid w:val="00293DE9"/>
    <w:rsid w:val="00294B7C"/>
    <w:rsid w:val="00294FF1"/>
    <w:rsid w:val="002951A2"/>
    <w:rsid w:val="00295B15"/>
    <w:rsid w:val="00296E08"/>
    <w:rsid w:val="002976FF"/>
    <w:rsid w:val="00297CB0"/>
    <w:rsid w:val="00297EB2"/>
    <w:rsid w:val="002A028B"/>
    <w:rsid w:val="002A04E9"/>
    <w:rsid w:val="002A0516"/>
    <w:rsid w:val="002A15BA"/>
    <w:rsid w:val="002A1E64"/>
    <w:rsid w:val="002A2DC4"/>
    <w:rsid w:val="002A2ED1"/>
    <w:rsid w:val="002A2FB1"/>
    <w:rsid w:val="002A2FFD"/>
    <w:rsid w:val="002A3247"/>
    <w:rsid w:val="002A3321"/>
    <w:rsid w:val="002A4C27"/>
    <w:rsid w:val="002A4E31"/>
    <w:rsid w:val="002A51BA"/>
    <w:rsid w:val="002A5377"/>
    <w:rsid w:val="002A54EC"/>
    <w:rsid w:val="002A59BD"/>
    <w:rsid w:val="002A7206"/>
    <w:rsid w:val="002A7212"/>
    <w:rsid w:val="002A73EE"/>
    <w:rsid w:val="002B07A1"/>
    <w:rsid w:val="002B0F2F"/>
    <w:rsid w:val="002B18DA"/>
    <w:rsid w:val="002B1C15"/>
    <w:rsid w:val="002B244B"/>
    <w:rsid w:val="002B2879"/>
    <w:rsid w:val="002B2888"/>
    <w:rsid w:val="002B39AF"/>
    <w:rsid w:val="002B3A51"/>
    <w:rsid w:val="002B3F6F"/>
    <w:rsid w:val="002B430D"/>
    <w:rsid w:val="002B47A3"/>
    <w:rsid w:val="002B5547"/>
    <w:rsid w:val="002B593E"/>
    <w:rsid w:val="002B5A03"/>
    <w:rsid w:val="002B5B7E"/>
    <w:rsid w:val="002B733E"/>
    <w:rsid w:val="002B7F0E"/>
    <w:rsid w:val="002C0309"/>
    <w:rsid w:val="002C0380"/>
    <w:rsid w:val="002C0917"/>
    <w:rsid w:val="002C0930"/>
    <w:rsid w:val="002C1479"/>
    <w:rsid w:val="002C1674"/>
    <w:rsid w:val="002C32E6"/>
    <w:rsid w:val="002C358E"/>
    <w:rsid w:val="002C3B0D"/>
    <w:rsid w:val="002C4634"/>
    <w:rsid w:val="002C4731"/>
    <w:rsid w:val="002C48D5"/>
    <w:rsid w:val="002C4DD7"/>
    <w:rsid w:val="002C54E3"/>
    <w:rsid w:val="002C6076"/>
    <w:rsid w:val="002C62DF"/>
    <w:rsid w:val="002C74D8"/>
    <w:rsid w:val="002C7779"/>
    <w:rsid w:val="002C7C3D"/>
    <w:rsid w:val="002C7F07"/>
    <w:rsid w:val="002D0346"/>
    <w:rsid w:val="002D163C"/>
    <w:rsid w:val="002D17E3"/>
    <w:rsid w:val="002D2191"/>
    <w:rsid w:val="002D220C"/>
    <w:rsid w:val="002D24BE"/>
    <w:rsid w:val="002D275C"/>
    <w:rsid w:val="002D2DBD"/>
    <w:rsid w:val="002D3453"/>
    <w:rsid w:val="002D37AE"/>
    <w:rsid w:val="002D3F71"/>
    <w:rsid w:val="002D40C2"/>
    <w:rsid w:val="002D4556"/>
    <w:rsid w:val="002D4881"/>
    <w:rsid w:val="002D5169"/>
    <w:rsid w:val="002D574E"/>
    <w:rsid w:val="002D5BE6"/>
    <w:rsid w:val="002D60B6"/>
    <w:rsid w:val="002D68D9"/>
    <w:rsid w:val="002D6AE4"/>
    <w:rsid w:val="002D7405"/>
    <w:rsid w:val="002E0546"/>
    <w:rsid w:val="002E0586"/>
    <w:rsid w:val="002E0693"/>
    <w:rsid w:val="002E0F5B"/>
    <w:rsid w:val="002E1AC3"/>
    <w:rsid w:val="002E1E36"/>
    <w:rsid w:val="002E21D7"/>
    <w:rsid w:val="002E25D9"/>
    <w:rsid w:val="002E3309"/>
    <w:rsid w:val="002E3A29"/>
    <w:rsid w:val="002E3C90"/>
    <w:rsid w:val="002E3DDE"/>
    <w:rsid w:val="002E4C6B"/>
    <w:rsid w:val="002E5AB9"/>
    <w:rsid w:val="002E5B5E"/>
    <w:rsid w:val="002E5BFE"/>
    <w:rsid w:val="002E5F99"/>
    <w:rsid w:val="002E661B"/>
    <w:rsid w:val="002E7A58"/>
    <w:rsid w:val="002E7B51"/>
    <w:rsid w:val="002E7EA2"/>
    <w:rsid w:val="002F0039"/>
    <w:rsid w:val="002F0857"/>
    <w:rsid w:val="002F0E61"/>
    <w:rsid w:val="002F16D4"/>
    <w:rsid w:val="002F1994"/>
    <w:rsid w:val="002F270C"/>
    <w:rsid w:val="002F28FF"/>
    <w:rsid w:val="002F2E53"/>
    <w:rsid w:val="002F377E"/>
    <w:rsid w:val="002F3A01"/>
    <w:rsid w:val="002F4E18"/>
    <w:rsid w:val="002F50C9"/>
    <w:rsid w:val="002F53A7"/>
    <w:rsid w:val="002F553B"/>
    <w:rsid w:val="002F5A2F"/>
    <w:rsid w:val="002F6F31"/>
    <w:rsid w:val="002F6FEA"/>
    <w:rsid w:val="00300423"/>
    <w:rsid w:val="003010AF"/>
    <w:rsid w:val="003010F4"/>
    <w:rsid w:val="00301D23"/>
    <w:rsid w:val="00302092"/>
    <w:rsid w:val="00302319"/>
    <w:rsid w:val="00302639"/>
    <w:rsid w:val="00302D5F"/>
    <w:rsid w:val="00302DDD"/>
    <w:rsid w:val="00302F94"/>
    <w:rsid w:val="003037C6"/>
    <w:rsid w:val="0030397B"/>
    <w:rsid w:val="00304320"/>
    <w:rsid w:val="003044BC"/>
    <w:rsid w:val="00304559"/>
    <w:rsid w:val="0030472F"/>
    <w:rsid w:val="00304F75"/>
    <w:rsid w:val="00305691"/>
    <w:rsid w:val="00305C3D"/>
    <w:rsid w:val="00306433"/>
    <w:rsid w:val="00306E4B"/>
    <w:rsid w:val="003101A6"/>
    <w:rsid w:val="00310A87"/>
    <w:rsid w:val="00310D39"/>
    <w:rsid w:val="00310E02"/>
    <w:rsid w:val="00312B28"/>
    <w:rsid w:val="00313468"/>
    <w:rsid w:val="0031479D"/>
    <w:rsid w:val="003148E5"/>
    <w:rsid w:val="00314F25"/>
    <w:rsid w:val="00315544"/>
    <w:rsid w:val="0031602C"/>
    <w:rsid w:val="00316B2F"/>
    <w:rsid w:val="00317020"/>
    <w:rsid w:val="00317AF3"/>
    <w:rsid w:val="00317C9C"/>
    <w:rsid w:val="00317F29"/>
    <w:rsid w:val="00320A72"/>
    <w:rsid w:val="00321013"/>
    <w:rsid w:val="00321703"/>
    <w:rsid w:val="003223C0"/>
    <w:rsid w:val="003228B9"/>
    <w:rsid w:val="00322DAE"/>
    <w:rsid w:val="00323359"/>
    <w:rsid w:val="0032361E"/>
    <w:rsid w:val="003244FB"/>
    <w:rsid w:val="00324745"/>
    <w:rsid w:val="0032496B"/>
    <w:rsid w:val="00324DA0"/>
    <w:rsid w:val="0032515A"/>
    <w:rsid w:val="00325802"/>
    <w:rsid w:val="00326750"/>
    <w:rsid w:val="00326F4C"/>
    <w:rsid w:val="00327364"/>
    <w:rsid w:val="003279D0"/>
    <w:rsid w:val="00327C9B"/>
    <w:rsid w:val="003307F5"/>
    <w:rsid w:val="00330843"/>
    <w:rsid w:val="003311EA"/>
    <w:rsid w:val="003317F0"/>
    <w:rsid w:val="0033198E"/>
    <w:rsid w:val="00331B36"/>
    <w:rsid w:val="00332051"/>
    <w:rsid w:val="0033247B"/>
    <w:rsid w:val="00332486"/>
    <w:rsid w:val="0033275B"/>
    <w:rsid w:val="00332969"/>
    <w:rsid w:val="0033298F"/>
    <w:rsid w:val="0033464A"/>
    <w:rsid w:val="00334EF8"/>
    <w:rsid w:val="003356C6"/>
    <w:rsid w:val="003358F3"/>
    <w:rsid w:val="00335930"/>
    <w:rsid w:val="00335A86"/>
    <w:rsid w:val="0033658F"/>
    <w:rsid w:val="00336739"/>
    <w:rsid w:val="0033692F"/>
    <w:rsid w:val="00336D2A"/>
    <w:rsid w:val="0033778E"/>
    <w:rsid w:val="00337E1B"/>
    <w:rsid w:val="0034020C"/>
    <w:rsid w:val="00340D4C"/>
    <w:rsid w:val="00341795"/>
    <w:rsid w:val="00342386"/>
    <w:rsid w:val="00343882"/>
    <w:rsid w:val="00343EC0"/>
    <w:rsid w:val="0034445A"/>
    <w:rsid w:val="00344537"/>
    <w:rsid w:val="00344976"/>
    <w:rsid w:val="0034555C"/>
    <w:rsid w:val="00345A0A"/>
    <w:rsid w:val="00345BDB"/>
    <w:rsid w:val="00346DBC"/>
    <w:rsid w:val="00347028"/>
    <w:rsid w:val="00347BB1"/>
    <w:rsid w:val="003507D2"/>
    <w:rsid w:val="0035191F"/>
    <w:rsid w:val="00351E18"/>
    <w:rsid w:val="00352826"/>
    <w:rsid w:val="00352A37"/>
    <w:rsid w:val="00352D9F"/>
    <w:rsid w:val="00353558"/>
    <w:rsid w:val="00353673"/>
    <w:rsid w:val="003536D9"/>
    <w:rsid w:val="003537EC"/>
    <w:rsid w:val="00354215"/>
    <w:rsid w:val="00354382"/>
    <w:rsid w:val="003544DA"/>
    <w:rsid w:val="00354C9A"/>
    <w:rsid w:val="00355D97"/>
    <w:rsid w:val="00355E36"/>
    <w:rsid w:val="003563D2"/>
    <w:rsid w:val="003564D7"/>
    <w:rsid w:val="00356E2A"/>
    <w:rsid w:val="003570C8"/>
    <w:rsid w:val="00357945"/>
    <w:rsid w:val="00357C5E"/>
    <w:rsid w:val="00357C70"/>
    <w:rsid w:val="00360593"/>
    <w:rsid w:val="0036094F"/>
    <w:rsid w:val="00360F79"/>
    <w:rsid w:val="00361E98"/>
    <w:rsid w:val="00361F44"/>
    <w:rsid w:val="00361F62"/>
    <w:rsid w:val="00362921"/>
    <w:rsid w:val="00362B9E"/>
    <w:rsid w:val="00363356"/>
    <w:rsid w:val="00363A95"/>
    <w:rsid w:val="00364074"/>
    <w:rsid w:val="00364B52"/>
    <w:rsid w:val="00365268"/>
    <w:rsid w:val="00365732"/>
    <w:rsid w:val="00365851"/>
    <w:rsid w:val="00365B69"/>
    <w:rsid w:val="00365CDB"/>
    <w:rsid w:val="0036673D"/>
    <w:rsid w:val="00367671"/>
    <w:rsid w:val="003679BD"/>
    <w:rsid w:val="00370471"/>
    <w:rsid w:val="00370668"/>
    <w:rsid w:val="00370862"/>
    <w:rsid w:val="00370C52"/>
    <w:rsid w:val="003711B4"/>
    <w:rsid w:val="00371549"/>
    <w:rsid w:val="00371691"/>
    <w:rsid w:val="0037170B"/>
    <w:rsid w:val="0037207E"/>
    <w:rsid w:val="00372659"/>
    <w:rsid w:val="003729C9"/>
    <w:rsid w:val="00372CF4"/>
    <w:rsid w:val="0037326C"/>
    <w:rsid w:val="00373906"/>
    <w:rsid w:val="00373A18"/>
    <w:rsid w:val="00373D4B"/>
    <w:rsid w:val="00373D50"/>
    <w:rsid w:val="00374694"/>
    <w:rsid w:val="00374E20"/>
    <w:rsid w:val="00375066"/>
    <w:rsid w:val="0037603C"/>
    <w:rsid w:val="00376A5D"/>
    <w:rsid w:val="00376B6A"/>
    <w:rsid w:val="00376CA8"/>
    <w:rsid w:val="00376D58"/>
    <w:rsid w:val="00376ED2"/>
    <w:rsid w:val="00376FBC"/>
    <w:rsid w:val="00376FE8"/>
    <w:rsid w:val="003774CC"/>
    <w:rsid w:val="0037781B"/>
    <w:rsid w:val="00381B74"/>
    <w:rsid w:val="00381C53"/>
    <w:rsid w:val="00381F91"/>
    <w:rsid w:val="0038245D"/>
    <w:rsid w:val="00382D83"/>
    <w:rsid w:val="00383199"/>
    <w:rsid w:val="00383424"/>
    <w:rsid w:val="00383669"/>
    <w:rsid w:val="003844EB"/>
    <w:rsid w:val="00384F49"/>
    <w:rsid w:val="00385354"/>
    <w:rsid w:val="0038669E"/>
    <w:rsid w:val="00386E85"/>
    <w:rsid w:val="003871AB"/>
    <w:rsid w:val="00387A05"/>
    <w:rsid w:val="00387A8F"/>
    <w:rsid w:val="00387E43"/>
    <w:rsid w:val="00390865"/>
    <w:rsid w:val="00390D58"/>
    <w:rsid w:val="00390F97"/>
    <w:rsid w:val="003919F2"/>
    <w:rsid w:val="00391B76"/>
    <w:rsid w:val="00391B79"/>
    <w:rsid w:val="00391DC1"/>
    <w:rsid w:val="00391E4D"/>
    <w:rsid w:val="00391FBC"/>
    <w:rsid w:val="0039219F"/>
    <w:rsid w:val="00392719"/>
    <w:rsid w:val="00392A8B"/>
    <w:rsid w:val="00392F1A"/>
    <w:rsid w:val="00392F81"/>
    <w:rsid w:val="00393104"/>
    <w:rsid w:val="00393217"/>
    <w:rsid w:val="00393524"/>
    <w:rsid w:val="003940E4"/>
    <w:rsid w:val="00394922"/>
    <w:rsid w:val="00394F1B"/>
    <w:rsid w:val="003956CB"/>
    <w:rsid w:val="0039577D"/>
    <w:rsid w:val="00397656"/>
    <w:rsid w:val="00397803"/>
    <w:rsid w:val="003A06CA"/>
    <w:rsid w:val="003A0B26"/>
    <w:rsid w:val="003A0B3A"/>
    <w:rsid w:val="003A1104"/>
    <w:rsid w:val="003A1616"/>
    <w:rsid w:val="003A16FE"/>
    <w:rsid w:val="003A177C"/>
    <w:rsid w:val="003A2020"/>
    <w:rsid w:val="003A2442"/>
    <w:rsid w:val="003A2F14"/>
    <w:rsid w:val="003A34FA"/>
    <w:rsid w:val="003A389A"/>
    <w:rsid w:val="003A3D36"/>
    <w:rsid w:val="003A3FC8"/>
    <w:rsid w:val="003A4519"/>
    <w:rsid w:val="003A4CBC"/>
    <w:rsid w:val="003A4D00"/>
    <w:rsid w:val="003A6487"/>
    <w:rsid w:val="003A70DB"/>
    <w:rsid w:val="003A7CF8"/>
    <w:rsid w:val="003B062F"/>
    <w:rsid w:val="003B0D8F"/>
    <w:rsid w:val="003B10F9"/>
    <w:rsid w:val="003B1F00"/>
    <w:rsid w:val="003B2E10"/>
    <w:rsid w:val="003B322A"/>
    <w:rsid w:val="003B3637"/>
    <w:rsid w:val="003B3EA8"/>
    <w:rsid w:val="003B452A"/>
    <w:rsid w:val="003B4F87"/>
    <w:rsid w:val="003B526D"/>
    <w:rsid w:val="003B582A"/>
    <w:rsid w:val="003B6730"/>
    <w:rsid w:val="003B6734"/>
    <w:rsid w:val="003B71BF"/>
    <w:rsid w:val="003B7378"/>
    <w:rsid w:val="003B752A"/>
    <w:rsid w:val="003B7B38"/>
    <w:rsid w:val="003B7C41"/>
    <w:rsid w:val="003B7DF0"/>
    <w:rsid w:val="003B7F63"/>
    <w:rsid w:val="003C2AE6"/>
    <w:rsid w:val="003C3719"/>
    <w:rsid w:val="003C3AA4"/>
    <w:rsid w:val="003C51C7"/>
    <w:rsid w:val="003C5278"/>
    <w:rsid w:val="003C52E9"/>
    <w:rsid w:val="003C586E"/>
    <w:rsid w:val="003C5D0C"/>
    <w:rsid w:val="003C6D17"/>
    <w:rsid w:val="003C6E2C"/>
    <w:rsid w:val="003D0614"/>
    <w:rsid w:val="003D0AD9"/>
    <w:rsid w:val="003D1C56"/>
    <w:rsid w:val="003D1DCB"/>
    <w:rsid w:val="003D236A"/>
    <w:rsid w:val="003D2917"/>
    <w:rsid w:val="003D2B66"/>
    <w:rsid w:val="003D300B"/>
    <w:rsid w:val="003D39E9"/>
    <w:rsid w:val="003D39F4"/>
    <w:rsid w:val="003D3C72"/>
    <w:rsid w:val="003D4977"/>
    <w:rsid w:val="003D5323"/>
    <w:rsid w:val="003D533C"/>
    <w:rsid w:val="003D570B"/>
    <w:rsid w:val="003D5B17"/>
    <w:rsid w:val="003D696E"/>
    <w:rsid w:val="003D6A48"/>
    <w:rsid w:val="003D78D2"/>
    <w:rsid w:val="003D7F21"/>
    <w:rsid w:val="003E0DA2"/>
    <w:rsid w:val="003E1109"/>
    <w:rsid w:val="003E1A0A"/>
    <w:rsid w:val="003E1D26"/>
    <w:rsid w:val="003E2314"/>
    <w:rsid w:val="003E245E"/>
    <w:rsid w:val="003E24D3"/>
    <w:rsid w:val="003E302F"/>
    <w:rsid w:val="003E30CC"/>
    <w:rsid w:val="003E32CC"/>
    <w:rsid w:val="003E3B70"/>
    <w:rsid w:val="003E3E8C"/>
    <w:rsid w:val="003E40BF"/>
    <w:rsid w:val="003E43DE"/>
    <w:rsid w:val="003E44CE"/>
    <w:rsid w:val="003E525C"/>
    <w:rsid w:val="003E595F"/>
    <w:rsid w:val="003E5AF4"/>
    <w:rsid w:val="003E5B09"/>
    <w:rsid w:val="003E5B2F"/>
    <w:rsid w:val="003E5EA8"/>
    <w:rsid w:val="003E60C9"/>
    <w:rsid w:val="003E66B1"/>
    <w:rsid w:val="003E67A1"/>
    <w:rsid w:val="003E6B83"/>
    <w:rsid w:val="003E6FC9"/>
    <w:rsid w:val="003E706D"/>
    <w:rsid w:val="003E70BF"/>
    <w:rsid w:val="003F0406"/>
    <w:rsid w:val="003F0441"/>
    <w:rsid w:val="003F059F"/>
    <w:rsid w:val="003F07EC"/>
    <w:rsid w:val="003F11F1"/>
    <w:rsid w:val="003F2592"/>
    <w:rsid w:val="003F2B0E"/>
    <w:rsid w:val="003F2C32"/>
    <w:rsid w:val="003F2F2E"/>
    <w:rsid w:val="003F303E"/>
    <w:rsid w:val="003F39B8"/>
    <w:rsid w:val="003F42F4"/>
    <w:rsid w:val="003F466E"/>
    <w:rsid w:val="003F5399"/>
    <w:rsid w:val="003F566E"/>
    <w:rsid w:val="003F5DDD"/>
    <w:rsid w:val="003F6340"/>
    <w:rsid w:val="00400779"/>
    <w:rsid w:val="004009B7"/>
    <w:rsid w:val="00400BF6"/>
    <w:rsid w:val="00400D66"/>
    <w:rsid w:val="00401073"/>
    <w:rsid w:val="00401143"/>
    <w:rsid w:val="0040173E"/>
    <w:rsid w:val="00401853"/>
    <w:rsid w:val="004020EB"/>
    <w:rsid w:val="00403B0C"/>
    <w:rsid w:val="00404239"/>
    <w:rsid w:val="004048FA"/>
    <w:rsid w:val="00405331"/>
    <w:rsid w:val="00405D60"/>
    <w:rsid w:val="0040614C"/>
    <w:rsid w:val="0040671F"/>
    <w:rsid w:val="0040748E"/>
    <w:rsid w:val="004076EC"/>
    <w:rsid w:val="00407791"/>
    <w:rsid w:val="00407F94"/>
    <w:rsid w:val="00410322"/>
    <w:rsid w:val="004107E5"/>
    <w:rsid w:val="00410A65"/>
    <w:rsid w:val="00410AD9"/>
    <w:rsid w:val="00410B39"/>
    <w:rsid w:val="00410B5B"/>
    <w:rsid w:val="00411588"/>
    <w:rsid w:val="00411B6C"/>
    <w:rsid w:val="00411EDB"/>
    <w:rsid w:val="00412E87"/>
    <w:rsid w:val="00414322"/>
    <w:rsid w:val="00414445"/>
    <w:rsid w:val="00414ACA"/>
    <w:rsid w:val="00415F0A"/>
    <w:rsid w:val="0041648E"/>
    <w:rsid w:val="004164D3"/>
    <w:rsid w:val="0041673D"/>
    <w:rsid w:val="004177F0"/>
    <w:rsid w:val="00417A07"/>
    <w:rsid w:val="0042047A"/>
    <w:rsid w:val="004204EB"/>
    <w:rsid w:val="00421220"/>
    <w:rsid w:val="00421E3B"/>
    <w:rsid w:val="0042247A"/>
    <w:rsid w:val="00423243"/>
    <w:rsid w:val="00423E92"/>
    <w:rsid w:val="00424485"/>
    <w:rsid w:val="00425A16"/>
    <w:rsid w:val="00425C43"/>
    <w:rsid w:val="00425D95"/>
    <w:rsid w:val="004270B1"/>
    <w:rsid w:val="00427C09"/>
    <w:rsid w:val="00427F31"/>
    <w:rsid w:val="004307D7"/>
    <w:rsid w:val="00430F07"/>
    <w:rsid w:val="0043144A"/>
    <w:rsid w:val="00432913"/>
    <w:rsid w:val="004329C4"/>
    <w:rsid w:val="00432F61"/>
    <w:rsid w:val="0043343B"/>
    <w:rsid w:val="004336CD"/>
    <w:rsid w:val="0043424F"/>
    <w:rsid w:val="00434840"/>
    <w:rsid w:val="00434A43"/>
    <w:rsid w:val="00435329"/>
    <w:rsid w:val="00435B19"/>
    <w:rsid w:val="00437C67"/>
    <w:rsid w:val="004401EC"/>
    <w:rsid w:val="00440828"/>
    <w:rsid w:val="004410AA"/>
    <w:rsid w:val="00441470"/>
    <w:rsid w:val="00441917"/>
    <w:rsid w:val="00441CAA"/>
    <w:rsid w:val="00441D8F"/>
    <w:rsid w:val="00441F11"/>
    <w:rsid w:val="00441F85"/>
    <w:rsid w:val="00442E50"/>
    <w:rsid w:val="00443A77"/>
    <w:rsid w:val="00443DCF"/>
    <w:rsid w:val="00444041"/>
    <w:rsid w:val="004441C9"/>
    <w:rsid w:val="0044518C"/>
    <w:rsid w:val="004458DA"/>
    <w:rsid w:val="00445DB3"/>
    <w:rsid w:val="00445EE8"/>
    <w:rsid w:val="00445FAA"/>
    <w:rsid w:val="00447FE8"/>
    <w:rsid w:val="00451385"/>
    <w:rsid w:val="00451D2E"/>
    <w:rsid w:val="00452D7E"/>
    <w:rsid w:val="00453CE4"/>
    <w:rsid w:val="00454FDB"/>
    <w:rsid w:val="00455049"/>
    <w:rsid w:val="00455503"/>
    <w:rsid w:val="00455B9A"/>
    <w:rsid w:val="00456246"/>
    <w:rsid w:val="00457F80"/>
    <w:rsid w:val="0046009B"/>
    <w:rsid w:val="00460299"/>
    <w:rsid w:val="00461B9D"/>
    <w:rsid w:val="00461BBC"/>
    <w:rsid w:val="00462B00"/>
    <w:rsid w:val="00462C03"/>
    <w:rsid w:val="00462FCA"/>
    <w:rsid w:val="004630DB"/>
    <w:rsid w:val="0046322D"/>
    <w:rsid w:val="00463492"/>
    <w:rsid w:val="004637FF"/>
    <w:rsid w:val="00464126"/>
    <w:rsid w:val="00464FEA"/>
    <w:rsid w:val="0046509E"/>
    <w:rsid w:val="00466256"/>
    <w:rsid w:val="004671BE"/>
    <w:rsid w:val="00467647"/>
    <w:rsid w:val="00467C6E"/>
    <w:rsid w:val="00470162"/>
    <w:rsid w:val="00470400"/>
    <w:rsid w:val="0047113A"/>
    <w:rsid w:val="00471F20"/>
    <w:rsid w:val="00472141"/>
    <w:rsid w:val="004725F0"/>
    <w:rsid w:val="00472653"/>
    <w:rsid w:val="004727B5"/>
    <w:rsid w:val="00472FA7"/>
    <w:rsid w:val="00473074"/>
    <w:rsid w:val="00473098"/>
    <w:rsid w:val="00473FCC"/>
    <w:rsid w:val="00474BD3"/>
    <w:rsid w:val="00474BD9"/>
    <w:rsid w:val="00475953"/>
    <w:rsid w:val="00475992"/>
    <w:rsid w:val="00476BA4"/>
    <w:rsid w:val="004773FA"/>
    <w:rsid w:val="004778DF"/>
    <w:rsid w:val="0048005E"/>
    <w:rsid w:val="004807D0"/>
    <w:rsid w:val="00480DD4"/>
    <w:rsid w:val="004818EE"/>
    <w:rsid w:val="00483328"/>
    <w:rsid w:val="004834B7"/>
    <w:rsid w:val="0048396C"/>
    <w:rsid w:val="004847E5"/>
    <w:rsid w:val="00485052"/>
    <w:rsid w:val="0048573E"/>
    <w:rsid w:val="004857D2"/>
    <w:rsid w:val="00486C74"/>
    <w:rsid w:val="0048704C"/>
    <w:rsid w:val="0048742A"/>
    <w:rsid w:val="00487B58"/>
    <w:rsid w:val="00490072"/>
    <w:rsid w:val="004901E1"/>
    <w:rsid w:val="004911B0"/>
    <w:rsid w:val="004918EC"/>
    <w:rsid w:val="00492077"/>
    <w:rsid w:val="00492454"/>
    <w:rsid w:val="00492A80"/>
    <w:rsid w:val="00493175"/>
    <w:rsid w:val="004939F9"/>
    <w:rsid w:val="00493CB1"/>
    <w:rsid w:val="004943BC"/>
    <w:rsid w:val="00494492"/>
    <w:rsid w:val="0049510F"/>
    <w:rsid w:val="0049542D"/>
    <w:rsid w:val="00495959"/>
    <w:rsid w:val="00495C3B"/>
    <w:rsid w:val="00496174"/>
    <w:rsid w:val="004962A4"/>
    <w:rsid w:val="00496993"/>
    <w:rsid w:val="004969C2"/>
    <w:rsid w:val="00496D9B"/>
    <w:rsid w:val="00496E41"/>
    <w:rsid w:val="0049760C"/>
    <w:rsid w:val="00497A01"/>
    <w:rsid w:val="00497AA6"/>
    <w:rsid w:val="00497D16"/>
    <w:rsid w:val="004A022E"/>
    <w:rsid w:val="004A028B"/>
    <w:rsid w:val="004A039A"/>
    <w:rsid w:val="004A05E8"/>
    <w:rsid w:val="004A0F87"/>
    <w:rsid w:val="004A10D2"/>
    <w:rsid w:val="004A1448"/>
    <w:rsid w:val="004A1890"/>
    <w:rsid w:val="004A2015"/>
    <w:rsid w:val="004A21DC"/>
    <w:rsid w:val="004A2BF6"/>
    <w:rsid w:val="004A2E18"/>
    <w:rsid w:val="004A314C"/>
    <w:rsid w:val="004A34D6"/>
    <w:rsid w:val="004A3A8A"/>
    <w:rsid w:val="004A3B53"/>
    <w:rsid w:val="004A4CD4"/>
    <w:rsid w:val="004A4F4E"/>
    <w:rsid w:val="004A51E4"/>
    <w:rsid w:val="004A52A3"/>
    <w:rsid w:val="004A5B95"/>
    <w:rsid w:val="004A5D6F"/>
    <w:rsid w:val="004A68E5"/>
    <w:rsid w:val="004A6BCD"/>
    <w:rsid w:val="004A6DF6"/>
    <w:rsid w:val="004A7326"/>
    <w:rsid w:val="004A78FD"/>
    <w:rsid w:val="004A7A04"/>
    <w:rsid w:val="004A7F5F"/>
    <w:rsid w:val="004B0057"/>
    <w:rsid w:val="004B0C3F"/>
    <w:rsid w:val="004B0E3C"/>
    <w:rsid w:val="004B1344"/>
    <w:rsid w:val="004B174D"/>
    <w:rsid w:val="004B20AE"/>
    <w:rsid w:val="004B23C0"/>
    <w:rsid w:val="004B2A05"/>
    <w:rsid w:val="004B3232"/>
    <w:rsid w:val="004B34E2"/>
    <w:rsid w:val="004B3899"/>
    <w:rsid w:val="004B4784"/>
    <w:rsid w:val="004B479F"/>
    <w:rsid w:val="004B5676"/>
    <w:rsid w:val="004B59E8"/>
    <w:rsid w:val="004B5DB5"/>
    <w:rsid w:val="004B5DC5"/>
    <w:rsid w:val="004B60F0"/>
    <w:rsid w:val="004B6605"/>
    <w:rsid w:val="004B6DDC"/>
    <w:rsid w:val="004B7023"/>
    <w:rsid w:val="004B72FB"/>
    <w:rsid w:val="004B76DE"/>
    <w:rsid w:val="004B7929"/>
    <w:rsid w:val="004C0505"/>
    <w:rsid w:val="004C0C10"/>
    <w:rsid w:val="004C0CFD"/>
    <w:rsid w:val="004C11D8"/>
    <w:rsid w:val="004C1636"/>
    <w:rsid w:val="004C1E12"/>
    <w:rsid w:val="004C245C"/>
    <w:rsid w:val="004C27D8"/>
    <w:rsid w:val="004C2EB0"/>
    <w:rsid w:val="004C3681"/>
    <w:rsid w:val="004C4211"/>
    <w:rsid w:val="004C43CB"/>
    <w:rsid w:val="004C4477"/>
    <w:rsid w:val="004C470C"/>
    <w:rsid w:val="004C5029"/>
    <w:rsid w:val="004C54A2"/>
    <w:rsid w:val="004C5CA6"/>
    <w:rsid w:val="004C6026"/>
    <w:rsid w:val="004C642F"/>
    <w:rsid w:val="004C771E"/>
    <w:rsid w:val="004D0C02"/>
    <w:rsid w:val="004D0C18"/>
    <w:rsid w:val="004D0D60"/>
    <w:rsid w:val="004D1130"/>
    <w:rsid w:val="004D1B46"/>
    <w:rsid w:val="004D2213"/>
    <w:rsid w:val="004D2E78"/>
    <w:rsid w:val="004D34E7"/>
    <w:rsid w:val="004D3670"/>
    <w:rsid w:val="004D3748"/>
    <w:rsid w:val="004D378E"/>
    <w:rsid w:val="004D3939"/>
    <w:rsid w:val="004D3EB7"/>
    <w:rsid w:val="004D40AA"/>
    <w:rsid w:val="004D424C"/>
    <w:rsid w:val="004D545D"/>
    <w:rsid w:val="004D59B8"/>
    <w:rsid w:val="004D60D2"/>
    <w:rsid w:val="004D66C3"/>
    <w:rsid w:val="004D6AFB"/>
    <w:rsid w:val="004D7433"/>
    <w:rsid w:val="004D7996"/>
    <w:rsid w:val="004E0956"/>
    <w:rsid w:val="004E0EBE"/>
    <w:rsid w:val="004E10CE"/>
    <w:rsid w:val="004E12F2"/>
    <w:rsid w:val="004E1926"/>
    <w:rsid w:val="004E1ABB"/>
    <w:rsid w:val="004E1AF2"/>
    <w:rsid w:val="004E2493"/>
    <w:rsid w:val="004E350C"/>
    <w:rsid w:val="004E3EF8"/>
    <w:rsid w:val="004E4ED2"/>
    <w:rsid w:val="004E5280"/>
    <w:rsid w:val="004E5D77"/>
    <w:rsid w:val="004E5D7F"/>
    <w:rsid w:val="004E5F65"/>
    <w:rsid w:val="004E6375"/>
    <w:rsid w:val="004E67E8"/>
    <w:rsid w:val="004E7C6B"/>
    <w:rsid w:val="004F04AC"/>
    <w:rsid w:val="004F0CC0"/>
    <w:rsid w:val="004F0DD3"/>
    <w:rsid w:val="004F0DE4"/>
    <w:rsid w:val="004F0F70"/>
    <w:rsid w:val="004F2615"/>
    <w:rsid w:val="004F2F3B"/>
    <w:rsid w:val="004F3237"/>
    <w:rsid w:val="004F33E2"/>
    <w:rsid w:val="004F3629"/>
    <w:rsid w:val="004F3F7C"/>
    <w:rsid w:val="004F4411"/>
    <w:rsid w:val="004F4475"/>
    <w:rsid w:val="004F49A6"/>
    <w:rsid w:val="004F4D8E"/>
    <w:rsid w:val="004F5139"/>
    <w:rsid w:val="004F5F91"/>
    <w:rsid w:val="004F6716"/>
    <w:rsid w:val="004F6ADA"/>
    <w:rsid w:val="004F6B71"/>
    <w:rsid w:val="00500395"/>
    <w:rsid w:val="0050047B"/>
    <w:rsid w:val="00500C80"/>
    <w:rsid w:val="005017D1"/>
    <w:rsid w:val="0050216A"/>
    <w:rsid w:val="00503666"/>
    <w:rsid w:val="00503733"/>
    <w:rsid w:val="005037A7"/>
    <w:rsid w:val="00503EE5"/>
    <w:rsid w:val="00504F19"/>
    <w:rsid w:val="00505B9E"/>
    <w:rsid w:val="00505E26"/>
    <w:rsid w:val="00505F4D"/>
    <w:rsid w:val="00506042"/>
    <w:rsid w:val="0050615E"/>
    <w:rsid w:val="005062D1"/>
    <w:rsid w:val="0050698E"/>
    <w:rsid w:val="00506AB3"/>
    <w:rsid w:val="00506E8B"/>
    <w:rsid w:val="00507D63"/>
    <w:rsid w:val="00510531"/>
    <w:rsid w:val="005110E1"/>
    <w:rsid w:val="005115AD"/>
    <w:rsid w:val="0051170A"/>
    <w:rsid w:val="00511714"/>
    <w:rsid w:val="00511AF3"/>
    <w:rsid w:val="00511DCA"/>
    <w:rsid w:val="00512342"/>
    <w:rsid w:val="00512484"/>
    <w:rsid w:val="005127CB"/>
    <w:rsid w:val="00512864"/>
    <w:rsid w:val="005128D4"/>
    <w:rsid w:val="00512CCA"/>
    <w:rsid w:val="00513E6C"/>
    <w:rsid w:val="00514094"/>
    <w:rsid w:val="005142C9"/>
    <w:rsid w:val="00514777"/>
    <w:rsid w:val="0051495C"/>
    <w:rsid w:val="00515529"/>
    <w:rsid w:val="00515A1A"/>
    <w:rsid w:val="005168DE"/>
    <w:rsid w:val="00517A89"/>
    <w:rsid w:val="00517EAD"/>
    <w:rsid w:val="0052014B"/>
    <w:rsid w:val="00520694"/>
    <w:rsid w:val="00520E56"/>
    <w:rsid w:val="005214AB"/>
    <w:rsid w:val="00521C00"/>
    <w:rsid w:val="00521FA0"/>
    <w:rsid w:val="005224BE"/>
    <w:rsid w:val="005229C3"/>
    <w:rsid w:val="00522B01"/>
    <w:rsid w:val="00522C5C"/>
    <w:rsid w:val="00522C69"/>
    <w:rsid w:val="00522DBF"/>
    <w:rsid w:val="00523AAB"/>
    <w:rsid w:val="00523C57"/>
    <w:rsid w:val="0052443E"/>
    <w:rsid w:val="005254E9"/>
    <w:rsid w:val="00525922"/>
    <w:rsid w:val="0052596E"/>
    <w:rsid w:val="00526742"/>
    <w:rsid w:val="00527119"/>
    <w:rsid w:val="005301DA"/>
    <w:rsid w:val="00530439"/>
    <w:rsid w:val="00530994"/>
    <w:rsid w:val="00530D75"/>
    <w:rsid w:val="00531AB4"/>
    <w:rsid w:val="0053249B"/>
    <w:rsid w:val="00533185"/>
    <w:rsid w:val="005344ED"/>
    <w:rsid w:val="0053464A"/>
    <w:rsid w:val="005350AE"/>
    <w:rsid w:val="005353A8"/>
    <w:rsid w:val="0053560D"/>
    <w:rsid w:val="00536214"/>
    <w:rsid w:val="00536602"/>
    <w:rsid w:val="00537260"/>
    <w:rsid w:val="00537AA4"/>
    <w:rsid w:val="00540308"/>
    <w:rsid w:val="0054055E"/>
    <w:rsid w:val="005405CC"/>
    <w:rsid w:val="00540A1D"/>
    <w:rsid w:val="00540D2F"/>
    <w:rsid w:val="00541092"/>
    <w:rsid w:val="00541165"/>
    <w:rsid w:val="0054119B"/>
    <w:rsid w:val="00541971"/>
    <w:rsid w:val="005421F8"/>
    <w:rsid w:val="005421FD"/>
    <w:rsid w:val="0054222B"/>
    <w:rsid w:val="0054330A"/>
    <w:rsid w:val="00544133"/>
    <w:rsid w:val="00544143"/>
    <w:rsid w:val="005444EB"/>
    <w:rsid w:val="005449EA"/>
    <w:rsid w:val="00544BF8"/>
    <w:rsid w:val="0054506A"/>
    <w:rsid w:val="00545390"/>
    <w:rsid w:val="00545ABC"/>
    <w:rsid w:val="00547271"/>
    <w:rsid w:val="005474CE"/>
    <w:rsid w:val="00547F90"/>
    <w:rsid w:val="0055139C"/>
    <w:rsid w:val="00551883"/>
    <w:rsid w:val="00551E51"/>
    <w:rsid w:val="00551FB4"/>
    <w:rsid w:val="00552020"/>
    <w:rsid w:val="005522C3"/>
    <w:rsid w:val="00552815"/>
    <w:rsid w:val="00552920"/>
    <w:rsid w:val="0055425C"/>
    <w:rsid w:val="00554647"/>
    <w:rsid w:val="00554783"/>
    <w:rsid w:val="00554804"/>
    <w:rsid w:val="00554A0F"/>
    <w:rsid w:val="00554EDD"/>
    <w:rsid w:val="0055551C"/>
    <w:rsid w:val="00555D01"/>
    <w:rsid w:val="005562C9"/>
    <w:rsid w:val="00556559"/>
    <w:rsid w:val="00556CC0"/>
    <w:rsid w:val="00556F2D"/>
    <w:rsid w:val="00557870"/>
    <w:rsid w:val="00557A9E"/>
    <w:rsid w:val="00560895"/>
    <w:rsid w:val="00560BE5"/>
    <w:rsid w:val="00560FFA"/>
    <w:rsid w:val="00561D40"/>
    <w:rsid w:val="00561E73"/>
    <w:rsid w:val="005623C5"/>
    <w:rsid w:val="00562502"/>
    <w:rsid w:val="00562505"/>
    <w:rsid w:val="00562C95"/>
    <w:rsid w:val="005631FE"/>
    <w:rsid w:val="0056391C"/>
    <w:rsid w:val="0056461B"/>
    <w:rsid w:val="0056588A"/>
    <w:rsid w:val="00565ECB"/>
    <w:rsid w:val="0056671A"/>
    <w:rsid w:val="005667F7"/>
    <w:rsid w:val="00566F75"/>
    <w:rsid w:val="0056755D"/>
    <w:rsid w:val="0057016D"/>
    <w:rsid w:val="005705B5"/>
    <w:rsid w:val="0057068E"/>
    <w:rsid w:val="00571B2D"/>
    <w:rsid w:val="00572E13"/>
    <w:rsid w:val="00572F7E"/>
    <w:rsid w:val="0057343A"/>
    <w:rsid w:val="00573883"/>
    <w:rsid w:val="0057390E"/>
    <w:rsid w:val="00573969"/>
    <w:rsid w:val="00573BF2"/>
    <w:rsid w:val="00573CA4"/>
    <w:rsid w:val="00573D6A"/>
    <w:rsid w:val="0057400B"/>
    <w:rsid w:val="0057531C"/>
    <w:rsid w:val="005763BF"/>
    <w:rsid w:val="005765D8"/>
    <w:rsid w:val="005767E7"/>
    <w:rsid w:val="00576888"/>
    <w:rsid w:val="00576FDD"/>
    <w:rsid w:val="00577271"/>
    <w:rsid w:val="0058015A"/>
    <w:rsid w:val="0058028E"/>
    <w:rsid w:val="0058080D"/>
    <w:rsid w:val="00580B75"/>
    <w:rsid w:val="00580F76"/>
    <w:rsid w:val="00581282"/>
    <w:rsid w:val="0058168D"/>
    <w:rsid w:val="00582783"/>
    <w:rsid w:val="0058306A"/>
    <w:rsid w:val="00583C57"/>
    <w:rsid w:val="00584041"/>
    <w:rsid w:val="00584A30"/>
    <w:rsid w:val="0058532E"/>
    <w:rsid w:val="00585357"/>
    <w:rsid w:val="005853C4"/>
    <w:rsid w:val="005861E6"/>
    <w:rsid w:val="0058632D"/>
    <w:rsid w:val="00586498"/>
    <w:rsid w:val="00586683"/>
    <w:rsid w:val="005866FF"/>
    <w:rsid w:val="005868F9"/>
    <w:rsid w:val="00587243"/>
    <w:rsid w:val="00590A34"/>
    <w:rsid w:val="00590D44"/>
    <w:rsid w:val="0059123D"/>
    <w:rsid w:val="00591D3B"/>
    <w:rsid w:val="00593052"/>
    <w:rsid w:val="00593634"/>
    <w:rsid w:val="0059414A"/>
    <w:rsid w:val="00594162"/>
    <w:rsid w:val="005942AF"/>
    <w:rsid w:val="00595295"/>
    <w:rsid w:val="0059591C"/>
    <w:rsid w:val="0059636A"/>
    <w:rsid w:val="0059663D"/>
    <w:rsid w:val="00596D0E"/>
    <w:rsid w:val="00596F49"/>
    <w:rsid w:val="005971E7"/>
    <w:rsid w:val="00597461"/>
    <w:rsid w:val="00597574"/>
    <w:rsid w:val="005A09DD"/>
    <w:rsid w:val="005A0E3C"/>
    <w:rsid w:val="005A11FA"/>
    <w:rsid w:val="005A14B1"/>
    <w:rsid w:val="005A17C1"/>
    <w:rsid w:val="005A1F2F"/>
    <w:rsid w:val="005A22F6"/>
    <w:rsid w:val="005A2625"/>
    <w:rsid w:val="005A3193"/>
    <w:rsid w:val="005A5900"/>
    <w:rsid w:val="005A5FD9"/>
    <w:rsid w:val="005A6229"/>
    <w:rsid w:val="005A6327"/>
    <w:rsid w:val="005A6B54"/>
    <w:rsid w:val="005A7124"/>
    <w:rsid w:val="005B0582"/>
    <w:rsid w:val="005B0BEA"/>
    <w:rsid w:val="005B0D89"/>
    <w:rsid w:val="005B1132"/>
    <w:rsid w:val="005B1675"/>
    <w:rsid w:val="005B16D3"/>
    <w:rsid w:val="005B1C94"/>
    <w:rsid w:val="005B251F"/>
    <w:rsid w:val="005B28D3"/>
    <w:rsid w:val="005B2B50"/>
    <w:rsid w:val="005B36E1"/>
    <w:rsid w:val="005B3732"/>
    <w:rsid w:val="005B4438"/>
    <w:rsid w:val="005B5081"/>
    <w:rsid w:val="005B57D9"/>
    <w:rsid w:val="005B694C"/>
    <w:rsid w:val="005B729B"/>
    <w:rsid w:val="005B7CCB"/>
    <w:rsid w:val="005B7EAA"/>
    <w:rsid w:val="005C0963"/>
    <w:rsid w:val="005C0C9A"/>
    <w:rsid w:val="005C112E"/>
    <w:rsid w:val="005C1801"/>
    <w:rsid w:val="005C1E40"/>
    <w:rsid w:val="005C2107"/>
    <w:rsid w:val="005C238F"/>
    <w:rsid w:val="005C23BC"/>
    <w:rsid w:val="005C28AF"/>
    <w:rsid w:val="005C2AEC"/>
    <w:rsid w:val="005C2D23"/>
    <w:rsid w:val="005C2DDC"/>
    <w:rsid w:val="005C441D"/>
    <w:rsid w:val="005C4AE0"/>
    <w:rsid w:val="005C4D49"/>
    <w:rsid w:val="005C4E4C"/>
    <w:rsid w:val="005C4E8D"/>
    <w:rsid w:val="005C533D"/>
    <w:rsid w:val="005C53AA"/>
    <w:rsid w:val="005C5769"/>
    <w:rsid w:val="005C58F8"/>
    <w:rsid w:val="005C710A"/>
    <w:rsid w:val="005C7EDE"/>
    <w:rsid w:val="005C7F41"/>
    <w:rsid w:val="005D0B29"/>
    <w:rsid w:val="005D1B64"/>
    <w:rsid w:val="005D2007"/>
    <w:rsid w:val="005D20AF"/>
    <w:rsid w:val="005D2357"/>
    <w:rsid w:val="005D2BE7"/>
    <w:rsid w:val="005D2BFD"/>
    <w:rsid w:val="005D2F6B"/>
    <w:rsid w:val="005D2FA8"/>
    <w:rsid w:val="005D33AD"/>
    <w:rsid w:val="005D4433"/>
    <w:rsid w:val="005D4AB2"/>
    <w:rsid w:val="005D4B27"/>
    <w:rsid w:val="005D4DC6"/>
    <w:rsid w:val="005D5226"/>
    <w:rsid w:val="005D56FE"/>
    <w:rsid w:val="005D6005"/>
    <w:rsid w:val="005D60FA"/>
    <w:rsid w:val="005D67F4"/>
    <w:rsid w:val="005D6A37"/>
    <w:rsid w:val="005D7055"/>
    <w:rsid w:val="005D7237"/>
    <w:rsid w:val="005D7E6A"/>
    <w:rsid w:val="005E0700"/>
    <w:rsid w:val="005E0947"/>
    <w:rsid w:val="005E10C1"/>
    <w:rsid w:val="005E118C"/>
    <w:rsid w:val="005E1DA2"/>
    <w:rsid w:val="005E2453"/>
    <w:rsid w:val="005E281B"/>
    <w:rsid w:val="005E2BC9"/>
    <w:rsid w:val="005E2E30"/>
    <w:rsid w:val="005E2F5E"/>
    <w:rsid w:val="005E339F"/>
    <w:rsid w:val="005E392E"/>
    <w:rsid w:val="005E3998"/>
    <w:rsid w:val="005E3F41"/>
    <w:rsid w:val="005E4716"/>
    <w:rsid w:val="005E4A23"/>
    <w:rsid w:val="005E4D3F"/>
    <w:rsid w:val="005E55BD"/>
    <w:rsid w:val="005E56E4"/>
    <w:rsid w:val="005E6752"/>
    <w:rsid w:val="005E686E"/>
    <w:rsid w:val="005E7217"/>
    <w:rsid w:val="005E7624"/>
    <w:rsid w:val="005F042D"/>
    <w:rsid w:val="005F0A8A"/>
    <w:rsid w:val="005F1516"/>
    <w:rsid w:val="005F19CB"/>
    <w:rsid w:val="005F200C"/>
    <w:rsid w:val="005F2335"/>
    <w:rsid w:val="005F2CCA"/>
    <w:rsid w:val="005F348E"/>
    <w:rsid w:val="005F3DB8"/>
    <w:rsid w:val="005F4075"/>
    <w:rsid w:val="005F437A"/>
    <w:rsid w:val="005F44F0"/>
    <w:rsid w:val="005F4DB6"/>
    <w:rsid w:val="005F5564"/>
    <w:rsid w:val="005F5980"/>
    <w:rsid w:val="005F5B04"/>
    <w:rsid w:val="005F66FC"/>
    <w:rsid w:val="005F6AE6"/>
    <w:rsid w:val="005F6FE3"/>
    <w:rsid w:val="005F733A"/>
    <w:rsid w:val="005F7815"/>
    <w:rsid w:val="005F7A26"/>
    <w:rsid w:val="005F7CB9"/>
    <w:rsid w:val="00600162"/>
    <w:rsid w:val="00600325"/>
    <w:rsid w:val="00601028"/>
    <w:rsid w:val="0060113C"/>
    <w:rsid w:val="00601207"/>
    <w:rsid w:val="006018E3"/>
    <w:rsid w:val="006019FD"/>
    <w:rsid w:val="00601AA7"/>
    <w:rsid w:val="00601EB1"/>
    <w:rsid w:val="00601ECB"/>
    <w:rsid w:val="0060258D"/>
    <w:rsid w:val="006029E0"/>
    <w:rsid w:val="00602A9D"/>
    <w:rsid w:val="00602C53"/>
    <w:rsid w:val="00602CE6"/>
    <w:rsid w:val="00603473"/>
    <w:rsid w:val="00603769"/>
    <w:rsid w:val="00604BB3"/>
    <w:rsid w:val="00604CBF"/>
    <w:rsid w:val="00604F72"/>
    <w:rsid w:val="00605246"/>
    <w:rsid w:val="00605E2F"/>
    <w:rsid w:val="006060D3"/>
    <w:rsid w:val="006062E1"/>
    <w:rsid w:val="00606B26"/>
    <w:rsid w:val="0060782E"/>
    <w:rsid w:val="00610233"/>
    <w:rsid w:val="00610797"/>
    <w:rsid w:val="00610DCA"/>
    <w:rsid w:val="0061106F"/>
    <w:rsid w:val="00611528"/>
    <w:rsid w:val="00611ED4"/>
    <w:rsid w:val="006123DF"/>
    <w:rsid w:val="00613778"/>
    <w:rsid w:val="00613CC5"/>
    <w:rsid w:val="00613FCF"/>
    <w:rsid w:val="006143AD"/>
    <w:rsid w:val="006143C0"/>
    <w:rsid w:val="00614600"/>
    <w:rsid w:val="006148A7"/>
    <w:rsid w:val="00614992"/>
    <w:rsid w:val="006155AB"/>
    <w:rsid w:val="006158AD"/>
    <w:rsid w:val="00615A2A"/>
    <w:rsid w:val="00615E95"/>
    <w:rsid w:val="006167DA"/>
    <w:rsid w:val="0061767A"/>
    <w:rsid w:val="006179C2"/>
    <w:rsid w:val="00617A5B"/>
    <w:rsid w:val="00617DB3"/>
    <w:rsid w:val="006201BD"/>
    <w:rsid w:val="006222FD"/>
    <w:rsid w:val="00622927"/>
    <w:rsid w:val="00622EE2"/>
    <w:rsid w:val="00623AAC"/>
    <w:rsid w:val="00623E74"/>
    <w:rsid w:val="00624636"/>
    <w:rsid w:val="0062499E"/>
    <w:rsid w:val="00624D54"/>
    <w:rsid w:val="006251C1"/>
    <w:rsid w:val="0062705C"/>
    <w:rsid w:val="0062740C"/>
    <w:rsid w:val="006301E3"/>
    <w:rsid w:val="00630B7A"/>
    <w:rsid w:val="00630FC1"/>
    <w:rsid w:val="00630FDF"/>
    <w:rsid w:val="00631D8C"/>
    <w:rsid w:val="0063210E"/>
    <w:rsid w:val="006331D8"/>
    <w:rsid w:val="006335F9"/>
    <w:rsid w:val="00633B8E"/>
    <w:rsid w:val="0063497B"/>
    <w:rsid w:val="0063529A"/>
    <w:rsid w:val="006365C3"/>
    <w:rsid w:val="006368E6"/>
    <w:rsid w:val="00637417"/>
    <w:rsid w:val="0063794D"/>
    <w:rsid w:val="00637BE2"/>
    <w:rsid w:val="00637E10"/>
    <w:rsid w:val="0064096A"/>
    <w:rsid w:val="00640F9C"/>
    <w:rsid w:val="0064157F"/>
    <w:rsid w:val="0064193D"/>
    <w:rsid w:val="006420F1"/>
    <w:rsid w:val="006424DA"/>
    <w:rsid w:val="00642E4B"/>
    <w:rsid w:val="006436AB"/>
    <w:rsid w:val="00643E34"/>
    <w:rsid w:val="00643FFB"/>
    <w:rsid w:val="00644290"/>
    <w:rsid w:val="00644608"/>
    <w:rsid w:val="00645573"/>
    <w:rsid w:val="00645576"/>
    <w:rsid w:val="006457BF"/>
    <w:rsid w:val="0064581A"/>
    <w:rsid w:val="00645ACE"/>
    <w:rsid w:val="006468BF"/>
    <w:rsid w:val="00646DB6"/>
    <w:rsid w:val="00647165"/>
    <w:rsid w:val="00647769"/>
    <w:rsid w:val="00647A3A"/>
    <w:rsid w:val="00650E04"/>
    <w:rsid w:val="006517EE"/>
    <w:rsid w:val="00653ACD"/>
    <w:rsid w:val="00653FF5"/>
    <w:rsid w:val="00654761"/>
    <w:rsid w:val="00654CED"/>
    <w:rsid w:val="0065511B"/>
    <w:rsid w:val="00655173"/>
    <w:rsid w:val="0065606B"/>
    <w:rsid w:val="006563BC"/>
    <w:rsid w:val="00656441"/>
    <w:rsid w:val="006564AA"/>
    <w:rsid w:val="0065678C"/>
    <w:rsid w:val="00656A42"/>
    <w:rsid w:val="00656FD5"/>
    <w:rsid w:val="0065756E"/>
    <w:rsid w:val="00657F0B"/>
    <w:rsid w:val="0066057E"/>
    <w:rsid w:val="00660740"/>
    <w:rsid w:val="00660B8B"/>
    <w:rsid w:val="006612D0"/>
    <w:rsid w:val="0066169B"/>
    <w:rsid w:val="0066169C"/>
    <w:rsid w:val="00661D76"/>
    <w:rsid w:val="00662801"/>
    <w:rsid w:val="006629EA"/>
    <w:rsid w:val="00662CA4"/>
    <w:rsid w:val="006634C6"/>
    <w:rsid w:val="00664484"/>
    <w:rsid w:val="00664ECA"/>
    <w:rsid w:val="006650F0"/>
    <w:rsid w:val="0066550A"/>
    <w:rsid w:val="00665B12"/>
    <w:rsid w:val="00665ED3"/>
    <w:rsid w:val="00665F0E"/>
    <w:rsid w:val="00666553"/>
    <w:rsid w:val="00667851"/>
    <w:rsid w:val="0067051F"/>
    <w:rsid w:val="00670537"/>
    <w:rsid w:val="00671526"/>
    <w:rsid w:val="006716ED"/>
    <w:rsid w:val="0067180B"/>
    <w:rsid w:val="00671DC9"/>
    <w:rsid w:val="00671EE4"/>
    <w:rsid w:val="0067294B"/>
    <w:rsid w:val="00672CAC"/>
    <w:rsid w:val="00673202"/>
    <w:rsid w:val="0067350B"/>
    <w:rsid w:val="0067451E"/>
    <w:rsid w:val="0067481B"/>
    <w:rsid w:val="006749EB"/>
    <w:rsid w:val="00674F5D"/>
    <w:rsid w:val="006753AF"/>
    <w:rsid w:val="006754DF"/>
    <w:rsid w:val="0067661F"/>
    <w:rsid w:val="006769C3"/>
    <w:rsid w:val="00676D92"/>
    <w:rsid w:val="00676EE7"/>
    <w:rsid w:val="00677380"/>
    <w:rsid w:val="00677954"/>
    <w:rsid w:val="00677A72"/>
    <w:rsid w:val="00680604"/>
    <w:rsid w:val="006806ED"/>
    <w:rsid w:val="00680E72"/>
    <w:rsid w:val="00681017"/>
    <w:rsid w:val="00681A5B"/>
    <w:rsid w:val="006829AD"/>
    <w:rsid w:val="00682D88"/>
    <w:rsid w:val="0068316A"/>
    <w:rsid w:val="006835C3"/>
    <w:rsid w:val="00684403"/>
    <w:rsid w:val="00684B00"/>
    <w:rsid w:val="00684B7B"/>
    <w:rsid w:val="00684E65"/>
    <w:rsid w:val="00684F0C"/>
    <w:rsid w:val="00685384"/>
    <w:rsid w:val="006856CE"/>
    <w:rsid w:val="0068580D"/>
    <w:rsid w:val="0068584D"/>
    <w:rsid w:val="00685E30"/>
    <w:rsid w:val="00685FD2"/>
    <w:rsid w:val="00686234"/>
    <w:rsid w:val="00686676"/>
    <w:rsid w:val="00687931"/>
    <w:rsid w:val="00687B5F"/>
    <w:rsid w:val="00687FC7"/>
    <w:rsid w:val="0069002B"/>
    <w:rsid w:val="00690112"/>
    <w:rsid w:val="00690745"/>
    <w:rsid w:val="00691DE4"/>
    <w:rsid w:val="00692176"/>
    <w:rsid w:val="00692274"/>
    <w:rsid w:val="00692562"/>
    <w:rsid w:val="0069310E"/>
    <w:rsid w:val="0069345C"/>
    <w:rsid w:val="00693720"/>
    <w:rsid w:val="00693CD9"/>
    <w:rsid w:val="00693F5C"/>
    <w:rsid w:val="00694348"/>
    <w:rsid w:val="0069439D"/>
    <w:rsid w:val="00694FE9"/>
    <w:rsid w:val="0069500E"/>
    <w:rsid w:val="00695F3E"/>
    <w:rsid w:val="006961D6"/>
    <w:rsid w:val="0069680C"/>
    <w:rsid w:val="00696A9A"/>
    <w:rsid w:val="00697D26"/>
    <w:rsid w:val="00697F3E"/>
    <w:rsid w:val="006A00DD"/>
    <w:rsid w:val="006A0109"/>
    <w:rsid w:val="006A02FE"/>
    <w:rsid w:val="006A0944"/>
    <w:rsid w:val="006A148D"/>
    <w:rsid w:val="006A1D43"/>
    <w:rsid w:val="006A1D94"/>
    <w:rsid w:val="006A1EEA"/>
    <w:rsid w:val="006A223A"/>
    <w:rsid w:val="006A2BE6"/>
    <w:rsid w:val="006A3C9B"/>
    <w:rsid w:val="006A4D07"/>
    <w:rsid w:val="006A6203"/>
    <w:rsid w:val="006A63FC"/>
    <w:rsid w:val="006A65A9"/>
    <w:rsid w:val="006A675F"/>
    <w:rsid w:val="006A718C"/>
    <w:rsid w:val="006A731A"/>
    <w:rsid w:val="006A753F"/>
    <w:rsid w:val="006A7F01"/>
    <w:rsid w:val="006B1CC5"/>
    <w:rsid w:val="006B1E47"/>
    <w:rsid w:val="006B2A7B"/>
    <w:rsid w:val="006B3179"/>
    <w:rsid w:val="006B388A"/>
    <w:rsid w:val="006B38A2"/>
    <w:rsid w:val="006B3DC9"/>
    <w:rsid w:val="006B4098"/>
    <w:rsid w:val="006B4159"/>
    <w:rsid w:val="006B433C"/>
    <w:rsid w:val="006B4459"/>
    <w:rsid w:val="006B4746"/>
    <w:rsid w:val="006B4868"/>
    <w:rsid w:val="006B4B95"/>
    <w:rsid w:val="006B502A"/>
    <w:rsid w:val="006B5333"/>
    <w:rsid w:val="006B5365"/>
    <w:rsid w:val="006B5567"/>
    <w:rsid w:val="006B5618"/>
    <w:rsid w:val="006B578C"/>
    <w:rsid w:val="006B5D6F"/>
    <w:rsid w:val="006B5FAB"/>
    <w:rsid w:val="006B6995"/>
    <w:rsid w:val="006B7893"/>
    <w:rsid w:val="006C089C"/>
    <w:rsid w:val="006C185D"/>
    <w:rsid w:val="006C221F"/>
    <w:rsid w:val="006C274E"/>
    <w:rsid w:val="006C2A4C"/>
    <w:rsid w:val="006C310C"/>
    <w:rsid w:val="006C36E1"/>
    <w:rsid w:val="006C3EA3"/>
    <w:rsid w:val="006C41BD"/>
    <w:rsid w:val="006C4390"/>
    <w:rsid w:val="006C4C9E"/>
    <w:rsid w:val="006C5058"/>
    <w:rsid w:val="006C543C"/>
    <w:rsid w:val="006C5912"/>
    <w:rsid w:val="006C5EE9"/>
    <w:rsid w:val="006C60A5"/>
    <w:rsid w:val="006C630F"/>
    <w:rsid w:val="006C63F0"/>
    <w:rsid w:val="006C641F"/>
    <w:rsid w:val="006C694F"/>
    <w:rsid w:val="006C6AF1"/>
    <w:rsid w:val="006C6BAD"/>
    <w:rsid w:val="006C7012"/>
    <w:rsid w:val="006D102C"/>
    <w:rsid w:val="006D22ED"/>
    <w:rsid w:val="006D3018"/>
    <w:rsid w:val="006D337E"/>
    <w:rsid w:val="006D501C"/>
    <w:rsid w:val="006D51C9"/>
    <w:rsid w:val="006D51CB"/>
    <w:rsid w:val="006D528F"/>
    <w:rsid w:val="006D5744"/>
    <w:rsid w:val="006D656B"/>
    <w:rsid w:val="006D6C0A"/>
    <w:rsid w:val="006D6CDE"/>
    <w:rsid w:val="006D7AB6"/>
    <w:rsid w:val="006E0297"/>
    <w:rsid w:val="006E0807"/>
    <w:rsid w:val="006E16D1"/>
    <w:rsid w:val="006E1904"/>
    <w:rsid w:val="006E1CB7"/>
    <w:rsid w:val="006E2478"/>
    <w:rsid w:val="006E27D3"/>
    <w:rsid w:val="006E38D6"/>
    <w:rsid w:val="006E38DE"/>
    <w:rsid w:val="006E3A41"/>
    <w:rsid w:val="006E41A2"/>
    <w:rsid w:val="006E4AD3"/>
    <w:rsid w:val="006E59F4"/>
    <w:rsid w:val="006E600B"/>
    <w:rsid w:val="006E60B5"/>
    <w:rsid w:val="006E61D5"/>
    <w:rsid w:val="006E686C"/>
    <w:rsid w:val="006E6A19"/>
    <w:rsid w:val="006E6B99"/>
    <w:rsid w:val="006E6C5C"/>
    <w:rsid w:val="006F0126"/>
    <w:rsid w:val="006F0179"/>
    <w:rsid w:val="006F1317"/>
    <w:rsid w:val="006F1709"/>
    <w:rsid w:val="006F24E2"/>
    <w:rsid w:val="006F2732"/>
    <w:rsid w:val="006F2B9F"/>
    <w:rsid w:val="006F2F9A"/>
    <w:rsid w:val="006F3829"/>
    <w:rsid w:val="006F3AAF"/>
    <w:rsid w:val="006F4230"/>
    <w:rsid w:val="006F461C"/>
    <w:rsid w:val="006F48C3"/>
    <w:rsid w:val="006F50D8"/>
    <w:rsid w:val="006F50F0"/>
    <w:rsid w:val="006F5183"/>
    <w:rsid w:val="006F5C85"/>
    <w:rsid w:val="006F6113"/>
    <w:rsid w:val="006F6C66"/>
    <w:rsid w:val="006F7301"/>
    <w:rsid w:val="006F75A6"/>
    <w:rsid w:val="006F75F1"/>
    <w:rsid w:val="006F7A9F"/>
    <w:rsid w:val="006F7D94"/>
    <w:rsid w:val="006F7DC8"/>
    <w:rsid w:val="0070034B"/>
    <w:rsid w:val="0070055D"/>
    <w:rsid w:val="0070065F"/>
    <w:rsid w:val="0070090F"/>
    <w:rsid w:val="007010B3"/>
    <w:rsid w:val="007017D3"/>
    <w:rsid w:val="007018F4"/>
    <w:rsid w:val="00701983"/>
    <w:rsid w:val="00701E3F"/>
    <w:rsid w:val="00702B2E"/>
    <w:rsid w:val="00703256"/>
    <w:rsid w:val="007032F8"/>
    <w:rsid w:val="00703C73"/>
    <w:rsid w:val="00703DC5"/>
    <w:rsid w:val="00703ED7"/>
    <w:rsid w:val="007043F1"/>
    <w:rsid w:val="00704F7A"/>
    <w:rsid w:val="00705573"/>
    <w:rsid w:val="0070661F"/>
    <w:rsid w:val="007067BF"/>
    <w:rsid w:val="007068D6"/>
    <w:rsid w:val="00706C80"/>
    <w:rsid w:val="00706E91"/>
    <w:rsid w:val="00707415"/>
    <w:rsid w:val="00711059"/>
    <w:rsid w:val="007112EB"/>
    <w:rsid w:val="0071223E"/>
    <w:rsid w:val="00712947"/>
    <w:rsid w:val="00713FD7"/>
    <w:rsid w:val="007142E4"/>
    <w:rsid w:val="00714C87"/>
    <w:rsid w:val="00715768"/>
    <w:rsid w:val="0071612B"/>
    <w:rsid w:val="0071615E"/>
    <w:rsid w:val="007161C4"/>
    <w:rsid w:val="0071621A"/>
    <w:rsid w:val="0071648E"/>
    <w:rsid w:val="00716E3E"/>
    <w:rsid w:val="00716F6F"/>
    <w:rsid w:val="00720E2A"/>
    <w:rsid w:val="0072178A"/>
    <w:rsid w:val="00721FF6"/>
    <w:rsid w:val="007227C3"/>
    <w:rsid w:val="00722A85"/>
    <w:rsid w:val="00723369"/>
    <w:rsid w:val="00723FC7"/>
    <w:rsid w:val="00724179"/>
    <w:rsid w:val="0072446B"/>
    <w:rsid w:val="007247D6"/>
    <w:rsid w:val="00724E3B"/>
    <w:rsid w:val="0072556B"/>
    <w:rsid w:val="00726847"/>
    <w:rsid w:val="00726B39"/>
    <w:rsid w:val="00726D98"/>
    <w:rsid w:val="00727167"/>
    <w:rsid w:val="0072777D"/>
    <w:rsid w:val="00730BFA"/>
    <w:rsid w:val="00730F8E"/>
    <w:rsid w:val="00731560"/>
    <w:rsid w:val="00731CE3"/>
    <w:rsid w:val="00732CB4"/>
    <w:rsid w:val="00733420"/>
    <w:rsid w:val="0073478E"/>
    <w:rsid w:val="00734863"/>
    <w:rsid w:val="00734F0B"/>
    <w:rsid w:val="0073540F"/>
    <w:rsid w:val="007355A2"/>
    <w:rsid w:val="00735C1C"/>
    <w:rsid w:val="00736075"/>
    <w:rsid w:val="007362AA"/>
    <w:rsid w:val="00740CE7"/>
    <w:rsid w:val="0074123C"/>
    <w:rsid w:val="0074142A"/>
    <w:rsid w:val="00741E2F"/>
    <w:rsid w:val="0074200F"/>
    <w:rsid w:val="007428CA"/>
    <w:rsid w:val="00742DB3"/>
    <w:rsid w:val="00743AB1"/>
    <w:rsid w:val="00743F61"/>
    <w:rsid w:val="0074412D"/>
    <w:rsid w:val="00744335"/>
    <w:rsid w:val="007443B5"/>
    <w:rsid w:val="007444C5"/>
    <w:rsid w:val="007449DC"/>
    <w:rsid w:val="00744A13"/>
    <w:rsid w:val="00744E94"/>
    <w:rsid w:val="00744F01"/>
    <w:rsid w:val="00747981"/>
    <w:rsid w:val="007479AB"/>
    <w:rsid w:val="00747C1A"/>
    <w:rsid w:val="00747C1D"/>
    <w:rsid w:val="00747D47"/>
    <w:rsid w:val="00750DF2"/>
    <w:rsid w:val="0075101A"/>
    <w:rsid w:val="00751364"/>
    <w:rsid w:val="00751A40"/>
    <w:rsid w:val="0075356D"/>
    <w:rsid w:val="0075382A"/>
    <w:rsid w:val="0075437F"/>
    <w:rsid w:val="00754408"/>
    <w:rsid w:val="00754EC5"/>
    <w:rsid w:val="0075534E"/>
    <w:rsid w:val="0075628F"/>
    <w:rsid w:val="00756329"/>
    <w:rsid w:val="00756736"/>
    <w:rsid w:val="00756A34"/>
    <w:rsid w:val="00756E40"/>
    <w:rsid w:val="00756E70"/>
    <w:rsid w:val="0075755B"/>
    <w:rsid w:val="00760110"/>
    <w:rsid w:val="00761188"/>
    <w:rsid w:val="007612D4"/>
    <w:rsid w:val="00761B26"/>
    <w:rsid w:val="00761CBA"/>
    <w:rsid w:val="00761EB3"/>
    <w:rsid w:val="00762139"/>
    <w:rsid w:val="007628E5"/>
    <w:rsid w:val="0076376D"/>
    <w:rsid w:val="00763CCD"/>
    <w:rsid w:val="00764661"/>
    <w:rsid w:val="00765032"/>
    <w:rsid w:val="0076674D"/>
    <w:rsid w:val="00767325"/>
    <w:rsid w:val="00770398"/>
    <w:rsid w:val="00770C89"/>
    <w:rsid w:val="0077103B"/>
    <w:rsid w:val="007712C8"/>
    <w:rsid w:val="00771901"/>
    <w:rsid w:val="00771AD2"/>
    <w:rsid w:val="00772C9D"/>
    <w:rsid w:val="00774D8E"/>
    <w:rsid w:val="0077502A"/>
    <w:rsid w:val="007751CB"/>
    <w:rsid w:val="00775363"/>
    <w:rsid w:val="007754EF"/>
    <w:rsid w:val="00775BDD"/>
    <w:rsid w:val="00776589"/>
    <w:rsid w:val="00776C94"/>
    <w:rsid w:val="00776DD5"/>
    <w:rsid w:val="00776E9A"/>
    <w:rsid w:val="00777473"/>
    <w:rsid w:val="007775BD"/>
    <w:rsid w:val="00777A71"/>
    <w:rsid w:val="00777C4F"/>
    <w:rsid w:val="00777FD6"/>
    <w:rsid w:val="00780638"/>
    <w:rsid w:val="0078116E"/>
    <w:rsid w:val="0078119F"/>
    <w:rsid w:val="007816E9"/>
    <w:rsid w:val="00781B6B"/>
    <w:rsid w:val="00781C04"/>
    <w:rsid w:val="00782D55"/>
    <w:rsid w:val="007838DF"/>
    <w:rsid w:val="00783B19"/>
    <w:rsid w:val="00783C81"/>
    <w:rsid w:val="00783EE4"/>
    <w:rsid w:val="00784825"/>
    <w:rsid w:val="00784A7B"/>
    <w:rsid w:val="00784AA8"/>
    <w:rsid w:val="00786087"/>
    <w:rsid w:val="007867DD"/>
    <w:rsid w:val="00787341"/>
    <w:rsid w:val="0078735D"/>
    <w:rsid w:val="007876B6"/>
    <w:rsid w:val="0078771D"/>
    <w:rsid w:val="00787E96"/>
    <w:rsid w:val="0079068D"/>
    <w:rsid w:val="007909FB"/>
    <w:rsid w:val="00791021"/>
    <w:rsid w:val="00791292"/>
    <w:rsid w:val="00791F27"/>
    <w:rsid w:val="00791FDA"/>
    <w:rsid w:val="00792C5C"/>
    <w:rsid w:val="00792ED0"/>
    <w:rsid w:val="007930E9"/>
    <w:rsid w:val="00793A5D"/>
    <w:rsid w:val="0079445B"/>
    <w:rsid w:val="00794661"/>
    <w:rsid w:val="00794C09"/>
    <w:rsid w:val="00794E58"/>
    <w:rsid w:val="00795142"/>
    <w:rsid w:val="00795BC4"/>
    <w:rsid w:val="0079644D"/>
    <w:rsid w:val="007967D5"/>
    <w:rsid w:val="00797530"/>
    <w:rsid w:val="00797867"/>
    <w:rsid w:val="007978E0"/>
    <w:rsid w:val="007A0E6E"/>
    <w:rsid w:val="007A120B"/>
    <w:rsid w:val="007A1671"/>
    <w:rsid w:val="007A258A"/>
    <w:rsid w:val="007A2668"/>
    <w:rsid w:val="007A317C"/>
    <w:rsid w:val="007A368F"/>
    <w:rsid w:val="007A37F4"/>
    <w:rsid w:val="007A3977"/>
    <w:rsid w:val="007A4211"/>
    <w:rsid w:val="007A4B57"/>
    <w:rsid w:val="007A4E34"/>
    <w:rsid w:val="007A543F"/>
    <w:rsid w:val="007A58B7"/>
    <w:rsid w:val="007A5AD6"/>
    <w:rsid w:val="007A5DE3"/>
    <w:rsid w:val="007A67E6"/>
    <w:rsid w:val="007A68FC"/>
    <w:rsid w:val="007A6A4F"/>
    <w:rsid w:val="007A7975"/>
    <w:rsid w:val="007B074E"/>
    <w:rsid w:val="007B0920"/>
    <w:rsid w:val="007B0CA7"/>
    <w:rsid w:val="007B12FC"/>
    <w:rsid w:val="007B13EB"/>
    <w:rsid w:val="007B2596"/>
    <w:rsid w:val="007B280B"/>
    <w:rsid w:val="007B29FC"/>
    <w:rsid w:val="007B2E8C"/>
    <w:rsid w:val="007B2F31"/>
    <w:rsid w:val="007B311E"/>
    <w:rsid w:val="007B391F"/>
    <w:rsid w:val="007B3BA8"/>
    <w:rsid w:val="007B3D28"/>
    <w:rsid w:val="007B44B9"/>
    <w:rsid w:val="007B4E6C"/>
    <w:rsid w:val="007B4E9A"/>
    <w:rsid w:val="007B5132"/>
    <w:rsid w:val="007B523E"/>
    <w:rsid w:val="007B5279"/>
    <w:rsid w:val="007B57CA"/>
    <w:rsid w:val="007B594F"/>
    <w:rsid w:val="007B60E7"/>
    <w:rsid w:val="007B61AA"/>
    <w:rsid w:val="007B62B5"/>
    <w:rsid w:val="007B6307"/>
    <w:rsid w:val="007B6956"/>
    <w:rsid w:val="007B6C2D"/>
    <w:rsid w:val="007B75EE"/>
    <w:rsid w:val="007C0FEB"/>
    <w:rsid w:val="007C1474"/>
    <w:rsid w:val="007C1A6B"/>
    <w:rsid w:val="007C20B7"/>
    <w:rsid w:val="007C34BA"/>
    <w:rsid w:val="007C3662"/>
    <w:rsid w:val="007C3E37"/>
    <w:rsid w:val="007C43CB"/>
    <w:rsid w:val="007C473A"/>
    <w:rsid w:val="007C49AB"/>
    <w:rsid w:val="007C5430"/>
    <w:rsid w:val="007C5D27"/>
    <w:rsid w:val="007C5FC5"/>
    <w:rsid w:val="007C62A3"/>
    <w:rsid w:val="007C69FB"/>
    <w:rsid w:val="007C6DF4"/>
    <w:rsid w:val="007C74D5"/>
    <w:rsid w:val="007C7851"/>
    <w:rsid w:val="007C7B6B"/>
    <w:rsid w:val="007D0177"/>
    <w:rsid w:val="007D01B6"/>
    <w:rsid w:val="007D0390"/>
    <w:rsid w:val="007D04C2"/>
    <w:rsid w:val="007D060E"/>
    <w:rsid w:val="007D078D"/>
    <w:rsid w:val="007D09A1"/>
    <w:rsid w:val="007D09FB"/>
    <w:rsid w:val="007D144D"/>
    <w:rsid w:val="007D16B4"/>
    <w:rsid w:val="007D22BA"/>
    <w:rsid w:val="007D27EF"/>
    <w:rsid w:val="007D3232"/>
    <w:rsid w:val="007D453D"/>
    <w:rsid w:val="007D5465"/>
    <w:rsid w:val="007D659D"/>
    <w:rsid w:val="007D65A7"/>
    <w:rsid w:val="007D695F"/>
    <w:rsid w:val="007D6A5A"/>
    <w:rsid w:val="007D6AEA"/>
    <w:rsid w:val="007D7199"/>
    <w:rsid w:val="007E0BCD"/>
    <w:rsid w:val="007E12E9"/>
    <w:rsid w:val="007E13E6"/>
    <w:rsid w:val="007E25BF"/>
    <w:rsid w:val="007E309A"/>
    <w:rsid w:val="007E31ED"/>
    <w:rsid w:val="007E367B"/>
    <w:rsid w:val="007E4964"/>
    <w:rsid w:val="007E4D43"/>
    <w:rsid w:val="007E4E04"/>
    <w:rsid w:val="007E500E"/>
    <w:rsid w:val="007E5200"/>
    <w:rsid w:val="007E55DF"/>
    <w:rsid w:val="007E677E"/>
    <w:rsid w:val="007E70A2"/>
    <w:rsid w:val="007E72F8"/>
    <w:rsid w:val="007E7742"/>
    <w:rsid w:val="007F0557"/>
    <w:rsid w:val="007F1804"/>
    <w:rsid w:val="007F186C"/>
    <w:rsid w:val="007F1AD3"/>
    <w:rsid w:val="007F223C"/>
    <w:rsid w:val="007F22F1"/>
    <w:rsid w:val="007F250A"/>
    <w:rsid w:val="007F250D"/>
    <w:rsid w:val="007F2845"/>
    <w:rsid w:val="007F3267"/>
    <w:rsid w:val="007F407A"/>
    <w:rsid w:val="007F4739"/>
    <w:rsid w:val="007F52D6"/>
    <w:rsid w:val="007F5360"/>
    <w:rsid w:val="007F5C6B"/>
    <w:rsid w:val="007F5EDF"/>
    <w:rsid w:val="007F60BA"/>
    <w:rsid w:val="007F619A"/>
    <w:rsid w:val="007F63FB"/>
    <w:rsid w:val="007F6DCA"/>
    <w:rsid w:val="007F720E"/>
    <w:rsid w:val="007F7974"/>
    <w:rsid w:val="00801EF2"/>
    <w:rsid w:val="00802170"/>
    <w:rsid w:val="0080303D"/>
    <w:rsid w:val="00803729"/>
    <w:rsid w:val="008037A1"/>
    <w:rsid w:val="00804330"/>
    <w:rsid w:val="00804BB0"/>
    <w:rsid w:val="00805030"/>
    <w:rsid w:val="00805155"/>
    <w:rsid w:val="008055DF"/>
    <w:rsid w:val="008057A8"/>
    <w:rsid w:val="00805AF6"/>
    <w:rsid w:val="00806055"/>
    <w:rsid w:val="008066DA"/>
    <w:rsid w:val="008076FC"/>
    <w:rsid w:val="00807BBF"/>
    <w:rsid w:val="00807EF5"/>
    <w:rsid w:val="0081209A"/>
    <w:rsid w:val="0081277B"/>
    <w:rsid w:val="00812BBD"/>
    <w:rsid w:val="00813C0D"/>
    <w:rsid w:val="00813C47"/>
    <w:rsid w:val="00814676"/>
    <w:rsid w:val="00814B73"/>
    <w:rsid w:val="00814B87"/>
    <w:rsid w:val="008157A7"/>
    <w:rsid w:val="008157D3"/>
    <w:rsid w:val="00815921"/>
    <w:rsid w:val="008159B5"/>
    <w:rsid w:val="00815C21"/>
    <w:rsid w:val="00817044"/>
    <w:rsid w:val="0081751E"/>
    <w:rsid w:val="00817E3F"/>
    <w:rsid w:val="00820336"/>
    <w:rsid w:val="008206ED"/>
    <w:rsid w:val="00820D20"/>
    <w:rsid w:val="00821428"/>
    <w:rsid w:val="00821640"/>
    <w:rsid w:val="0082168D"/>
    <w:rsid w:val="008228F3"/>
    <w:rsid w:val="00823203"/>
    <w:rsid w:val="008234C9"/>
    <w:rsid w:val="0082386B"/>
    <w:rsid w:val="008239E1"/>
    <w:rsid w:val="00823E82"/>
    <w:rsid w:val="0082447D"/>
    <w:rsid w:val="00824748"/>
    <w:rsid w:val="008249E7"/>
    <w:rsid w:val="00825034"/>
    <w:rsid w:val="00825F86"/>
    <w:rsid w:val="008263EC"/>
    <w:rsid w:val="00826DB5"/>
    <w:rsid w:val="0082751B"/>
    <w:rsid w:val="00827A8B"/>
    <w:rsid w:val="00827C27"/>
    <w:rsid w:val="00830DBC"/>
    <w:rsid w:val="00831B1F"/>
    <w:rsid w:val="0083207F"/>
    <w:rsid w:val="0083215B"/>
    <w:rsid w:val="00832416"/>
    <w:rsid w:val="008334B9"/>
    <w:rsid w:val="0083380B"/>
    <w:rsid w:val="00833866"/>
    <w:rsid w:val="00834EB1"/>
    <w:rsid w:val="0083586F"/>
    <w:rsid w:val="00836D61"/>
    <w:rsid w:val="008374BA"/>
    <w:rsid w:val="0084121B"/>
    <w:rsid w:val="00841D7C"/>
    <w:rsid w:val="0084203F"/>
    <w:rsid w:val="00842FCA"/>
    <w:rsid w:val="008433BC"/>
    <w:rsid w:val="00843AE2"/>
    <w:rsid w:val="00843B84"/>
    <w:rsid w:val="00843C70"/>
    <w:rsid w:val="00843DC2"/>
    <w:rsid w:val="00843E66"/>
    <w:rsid w:val="0084472C"/>
    <w:rsid w:val="00844C23"/>
    <w:rsid w:val="008457F5"/>
    <w:rsid w:val="00845809"/>
    <w:rsid w:val="00846ACE"/>
    <w:rsid w:val="00847015"/>
    <w:rsid w:val="0084718B"/>
    <w:rsid w:val="0084740B"/>
    <w:rsid w:val="008475B4"/>
    <w:rsid w:val="008477DD"/>
    <w:rsid w:val="00847D2D"/>
    <w:rsid w:val="00850112"/>
    <w:rsid w:val="0085012B"/>
    <w:rsid w:val="00851046"/>
    <w:rsid w:val="008517DF"/>
    <w:rsid w:val="008520ED"/>
    <w:rsid w:val="00852123"/>
    <w:rsid w:val="00852B4B"/>
    <w:rsid w:val="0085349B"/>
    <w:rsid w:val="00854D34"/>
    <w:rsid w:val="008550BB"/>
    <w:rsid w:val="008565E2"/>
    <w:rsid w:val="00856A8A"/>
    <w:rsid w:val="00856B3F"/>
    <w:rsid w:val="00856DA5"/>
    <w:rsid w:val="00857150"/>
    <w:rsid w:val="0085754A"/>
    <w:rsid w:val="008605AA"/>
    <w:rsid w:val="00860A22"/>
    <w:rsid w:val="008613C2"/>
    <w:rsid w:val="0086149B"/>
    <w:rsid w:val="00861612"/>
    <w:rsid w:val="008618E2"/>
    <w:rsid w:val="00861AB2"/>
    <w:rsid w:val="00861AEB"/>
    <w:rsid w:val="00861EC3"/>
    <w:rsid w:val="0086331E"/>
    <w:rsid w:val="00863451"/>
    <w:rsid w:val="0086381F"/>
    <w:rsid w:val="00863CDE"/>
    <w:rsid w:val="00864EDB"/>
    <w:rsid w:val="00864FE8"/>
    <w:rsid w:val="008654A0"/>
    <w:rsid w:val="0086560F"/>
    <w:rsid w:val="00866497"/>
    <w:rsid w:val="00866C68"/>
    <w:rsid w:val="00866DB5"/>
    <w:rsid w:val="00867643"/>
    <w:rsid w:val="0087030C"/>
    <w:rsid w:val="00870398"/>
    <w:rsid w:val="00870617"/>
    <w:rsid w:val="00871AB8"/>
    <w:rsid w:val="00871C38"/>
    <w:rsid w:val="00871FAF"/>
    <w:rsid w:val="008736C0"/>
    <w:rsid w:val="008738B8"/>
    <w:rsid w:val="00873D59"/>
    <w:rsid w:val="00873F63"/>
    <w:rsid w:val="008745D5"/>
    <w:rsid w:val="0087486D"/>
    <w:rsid w:val="00874AEC"/>
    <w:rsid w:val="00874E19"/>
    <w:rsid w:val="008757BA"/>
    <w:rsid w:val="008761A8"/>
    <w:rsid w:val="00877AA8"/>
    <w:rsid w:val="00877D58"/>
    <w:rsid w:val="0088028A"/>
    <w:rsid w:val="00880539"/>
    <w:rsid w:val="00880C81"/>
    <w:rsid w:val="00881334"/>
    <w:rsid w:val="00882258"/>
    <w:rsid w:val="00883256"/>
    <w:rsid w:val="008841BF"/>
    <w:rsid w:val="00885D2A"/>
    <w:rsid w:val="00886CC1"/>
    <w:rsid w:val="008876EB"/>
    <w:rsid w:val="008900BD"/>
    <w:rsid w:val="00890A64"/>
    <w:rsid w:val="00891A5E"/>
    <w:rsid w:val="00891C3C"/>
    <w:rsid w:val="008920C6"/>
    <w:rsid w:val="00892338"/>
    <w:rsid w:val="0089249A"/>
    <w:rsid w:val="00892A4A"/>
    <w:rsid w:val="008944D7"/>
    <w:rsid w:val="00894573"/>
    <w:rsid w:val="00894E24"/>
    <w:rsid w:val="00894E9C"/>
    <w:rsid w:val="0089510C"/>
    <w:rsid w:val="00895AAB"/>
    <w:rsid w:val="00895BA4"/>
    <w:rsid w:val="00895DB5"/>
    <w:rsid w:val="00896068"/>
    <w:rsid w:val="00897858"/>
    <w:rsid w:val="008A010C"/>
    <w:rsid w:val="008A1B15"/>
    <w:rsid w:val="008A3072"/>
    <w:rsid w:val="008A39A0"/>
    <w:rsid w:val="008A3E2E"/>
    <w:rsid w:val="008A4319"/>
    <w:rsid w:val="008A48FF"/>
    <w:rsid w:val="008A5459"/>
    <w:rsid w:val="008A5D06"/>
    <w:rsid w:val="008A5D48"/>
    <w:rsid w:val="008A6E92"/>
    <w:rsid w:val="008A6F93"/>
    <w:rsid w:val="008A7275"/>
    <w:rsid w:val="008A7C32"/>
    <w:rsid w:val="008B0256"/>
    <w:rsid w:val="008B0E1B"/>
    <w:rsid w:val="008B12FF"/>
    <w:rsid w:val="008B1333"/>
    <w:rsid w:val="008B1A94"/>
    <w:rsid w:val="008B1E67"/>
    <w:rsid w:val="008B3093"/>
    <w:rsid w:val="008B3D50"/>
    <w:rsid w:val="008B4355"/>
    <w:rsid w:val="008B44DB"/>
    <w:rsid w:val="008B4EBF"/>
    <w:rsid w:val="008B4EF1"/>
    <w:rsid w:val="008B5152"/>
    <w:rsid w:val="008B57AE"/>
    <w:rsid w:val="008B5F14"/>
    <w:rsid w:val="008B7020"/>
    <w:rsid w:val="008B73AE"/>
    <w:rsid w:val="008B7F22"/>
    <w:rsid w:val="008C1247"/>
    <w:rsid w:val="008C1A09"/>
    <w:rsid w:val="008C2B07"/>
    <w:rsid w:val="008C2FFD"/>
    <w:rsid w:val="008C3118"/>
    <w:rsid w:val="008C38CD"/>
    <w:rsid w:val="008C3EEE"/>
    <w:rsid w:val="008C40EB"/>
    <w:rsid w:val="008C41B9"/>
    <w:rsid w:val="008C431B"/>
    <w:rsid w:val="008C4D5D"/>
    <w:rsid w:val="008C4E77"/>
    <w:rsid w:val="008C4FCC"/>
    <w:rsid w:val="008C528D"/>
    <w:rsid w:val="008C5452"/>
    <w:rsid w:val="008C5BE5"/>
    <w:rsid w:val="008C6180"/>
    <w:rsid w:val="008C68F1"/>
    <w:rsid w:val="008C75CB"/>
    <w:rsid w:val="008C7B8E"/>
    <w:rsid w:val="008D06CF"/>
    <w:rsid w:val="008D11EB"/>
    <w:rsid w:val="008D1493"/>
    <w:rsid w:val="008D16F4"/>
    <w:rsid w:val="008D1A77"/>
    <w:rsid w:val="008D1A9F"/>
    <w:rsid w:val="008D276A"/>
    <w:rsid w:val="008D306D"/>
    <w:rsid w:val="008D307E"/>
    <w:rsid w:val="008D3858"/>
    <w:rsid w:val="008D40D5"/>
    <w:rsid w:val="008D4510"/>
    <w:rsid w:val="008D47A3"/>
    <w:rsid w:val="008D484D"/>
    <w:rsid w:val="008D4865"/>
    <w:rsid w:val="008D5324"/>
    <w:rsid w:val="008D53EB"/>
    <w:rsid w:val="008D57F4"/>
    <w:rsid w:val="008D6228"/>
    <w:rsid w:val="008D6649"/>
    <w:rsid w:val="008E09B2"/>
    <w:rsid w:val="008E12DE"/>
    <w:rsid w:val="008E12F2"/>
    <w:rsid w:val="008E1C16"/>
    <w:rsid w:val="008E22DE"/>
    <w:rsid w:val="008E31E5"/>
    <w:rsid w:val="008E35E0"/>
    <w:rsid w:val="008E4902"/>
    <w:rsid w:val="008E54D2"/>
    <w:rsid w:val="008E54DE"/>
    <w:rsid w:val="008E5848"/>
    <w:rsid w:val="008E6090"/>
    <w:rsid w:val="008E62E1"/>
    <w:rsid w:val="008E6582"/>
    <w:rsid w:val="008E7C63"/>
    <w:rsid w:val="008E7E18"/>
    <w:rsid w:val="008E7F2A"/>
    <w:rsid w:val="008F0A81"/>
    <w:rsid w:val="008F0ABA"/>
    <w:rsid w:val="008F0B42"/>
    <w:rsid w:val="008F0E1C"/>
    <w:rsid w:val="008F146F"/>
    <w:rsid w:val="008F1819"/>
    <w:rsid w:val="008F2372"/>
    <w:rsid w:val="008F2E92"/>
    <w:rsid w:val="008F33A9"/>
    <w:rsid w:val="008F34C3"/>
    <w:rsid w:val="008F3AC2"/>
    <w:rsid w:val="008F3C60"/>
    <w:rsid w:val="008F3FCD"/>
    <w:rsid w:val="008F47AA"/>
    <w:rsid w:val="008F53A3"/>
    <w:rsid w:val="008F5942"/>
    <w:rsid w:val="008F5996"/>
    <w:rsid w:val="008F5E3D"/>
    <w:rsid w:val="008F6B2F"/>
    <w:rsid w:val="008F7093"/>
    <w:rsid w:val="008F7424"/>
    <w:rsid w:val="008F77ED"/>
    <w:rsid w:val="0090053B"/>
    <w:rsid w:val="00900B69"/>
    <w:rsid w:val="00900E7B"/>
    <w:rsid w:val="009016FE"/>
    <w:rsid w:val="00902272"/>
    <w:rsid w:val="0090344C"/>
    <w:rsid w:val="0090364B"/>
    <w:rsid w:val="00903689"/>
    <w:rsid w:val="00903FEB"/>
    <w:rsid w:val="009053D2"/>
    <w:rsid w:val="0090694B"/>
    <w:rsid w:val="00910E4F"/>
    <w:rsid w:val="009110DF"/>
    <w:rsid w:val="00911857"/>
    <w:rsid w:val="00911BE1"/>
    <w:rsid w:val="00911F64"/>
    <w:rsid w:val="0091210C"/>
    <w:rsid w:val="00912BC2"/>
    <w:rsid w:val="00913902"/>
    <w:rsid w:val="009139A6"/>
    <w:rsid w:val="00913DC8"/>
    <w:rsid w:val="00914B45"/>
    <w:rsid w:val="00915371"/>
    <w:rsid w:val="009157E3"/>
    <w:rsid w:val="0091639D"/>
    <w:rsid w:val="00916402"/>
    <w:rsid w:val="009164A5"/>
    <w:rsid w:val="009164BE"/>
    <w:rsid w:val="0091669A"/>
    <w:rsid w:val="009166C8"/>
    <w:rsid w:val="00916C64"/>
    <w:rsid w:val="009174DD"/>
    <w:rsid w:val="00920165"/>
    <w:rsid w:val="009202D6"/>
    <w:rsid w:val="00920BAF"/>
    <w:rsid w:val="009218D1"/>
    <w:rsid w:val="009227F4"/>
    <w:rsid w:val="0092294C"/>
    <w:rsid w:val="00922D30"/>
    <w:rsid w:val="009231B1"/>
    <w:rsid w:val="009234DB"/>
    <w:rsid w:val="00923681"/>
    <w:rsid w:val="00923CB3"/>
    <w:rsid w:val="00923DE6"/>
    <w:rsid w:val="0092434F"/>
    <w:rsid w:val="00924821"/>
    <w:rsid w:val="00925500"/>
    <w:rsid w:val="00925844"/>
    <w:rsid w:val="009261EF"/>
    <w:rsid w:val="00926DEF"/>
    <w:rsid w:val="009276E1"/>
    <w:rsid w:val="0093052A"/>
    <w:rsid w:val="009305DB"/>
    <w:rsid w:val="0093083C"/>
    <w:rsid w:val="0093154A"/>
    <w:rsid w:val="009322B8"/>
    <w:rsid w:val="009323E4"/>
    <w:rsid w:val="00932BB5"/>
    <w:rsid w:val="009330CE"/>
    <w:rsid w:val="00933772"/>
    <w:rsid w:val="00933A8B"/>
    <w:rsid w:val="009342A8"/>
    <w:rsid w:val="00934713"/>
    <w:rsid w:val="00934A05"/>
    <w:rsid w:val="00935C7E"/>
    <w:rsid w:val="0093630C"/>
    <w:rsid w:val="00936407"/>
    <w:rsid w:val="00936B06"/>
    <w:rsid w:val="009376C9"/>
    <w:rsid w:val="0093781E"/>
    <w:rsid w:val="00940384"/>
    <w:rsid w:val="00940DD0"/>
    <w:rsid w:val="00940FBB"/>
    <w:rsid w:val="00940FD5"/>
    <w:rsid w:val="00941E85"/>
    <w:rsid w:val="00941FCA"/>
    <w:rsid w:val="0094238C"/>
    <w:rsid w:val="00942812"/>
    <w:rsid w:val="00943038"/>
    <w:rsid w:val="0094356D"/>
    <w:rsid w:val="00943DA5"/>
    <w:rsid w:val="0094476B"/>
    <w:rsid w:val="00944792"/>
    <w:rsid w:val="00944B1C"/>
    <w:rsid w:val="00944C5F"/>
    <w:rsid w:val="009453E2"/>
    <w:rsid w:val="00945CF1"/>
    <w:rsid w:val="009462F4"/>
    <w:rsid w:val="0094660C"/>
    <w:rsid w:val="00946743"/>
    <w:rsid w:val="009468B2"/>
    <w:rsid w:val="00946913"/>
    <w:rsid w:val="0094693C"/>
    <w:rsid w:val="00946AA0"/>
    <w:rsid w:val="00946ABF"/>
    <w:rsid w:val="00946BDE"/>
    <w:rsid w:val="00946EEE"/>
    <w:rsid w:val="00946FFE"/>
    <w:rsid w:val="009471F8"/>
    <w:rsid w:val="00947AB1"/>
    <w:rsid w:val="00947F95"/>
    <w:rsid w:val="009500C0"/>
    <w:rsid w:val="009502A3"/>
    <w:rsid w:val="00950817"/>
    <w:rsid w:val="00950B5D"/>
    <w:rsid w:val="0095139A"/>
    <w:rsid w:val="009521C1"/>
    <w:rsid w:val="00952418"/>
    <w:rsid w:val="009524A8"/>
    <w:rsid w:val="009525FD"/>
    <w:rsid w:val="00952E0B"/>
    <w:rsid w:val="0095351A"/>
    <w:rsid w:val="009535CE"/>
    <w:rsid w:val="009539DD"/>
    <w:rsid w:val="0095569F"/>
    <w:rsid w:val="00955D50"/>
    <w:rsid w:val="009560D1"/>
    <w:rsid w:val="009569C8"/>
    <w:rsid w:val="00956E3D"/>
    <w:rsid w:val="0095730E"/>
    <w:rsid w:val="009575A9"/>
    <w:rsid w:val="009577C3"/>
    <w:rsid w:val="009578DF"/>
    <w:rsid w:val="00957DE3"/>
    <w:rsid w:val="00957FED"/>
    <w:rsid w:val="00957FEF"/>
    <w:rsid w:val="00960BBD"/>
    <w:rsid w:val="00960E5E"/>
    <w:rsid w:val="00960F17"/>
    <w:rsid w:val="00961989"/>
    <w:rsid w:val="00962354"/>
    <w:rsid w:val="009626E0"/>
    <w:rsid w:val="009627B4"/>
    <w:rsid w:val="00962E08"/>
    <w:rsid w:val="009631B5"/>
    <w:rsid w:val="0096379B"/>
    <w:rsid w:val="00963DCF"/>
    <w:rsid w:val="00964444"/>
    <w:rsid w:val="0096479F"/>
    <w:rsid w:val="009647B7"/>
    <w:rsid w:val="009652B4"/>
    <w:rsid w:val="00966176"/>
    <w:rsid w:val="009663A2"/>
    <w:rsid w:val="009663E0"/>
    <w:rsid w:val="009670F9"/>
    <w:rsid w:val="00967917"/>
    <w:rsid w:val="00967F34"/>
    <w:rsid w:val="00970AA5"/>
    <w:rsid w:val="00970C39"/>
    <w:rsid w:val="00970D1D"/>
    <w:rsid w:val="00971129"/>
    <w:rsid w:val="009719BF"/>
    <w:rsid w:val="00971C4A"/>
    <w:rsid w:val="00971DB2"/>
    <w:rsid w:val="009720EA"/>
    <w:rsid w:val="009722F9"/>
    <w:rsid w:val="009723FA"/>
    <w:rsid w:val="009725C5"/>
    <w:rsid w:val="009731AF"/>
    <w:rsid w:val="00973297"/>
    <w:rsid w:val="009733E4"/>
    <w:rsid w:val="00974172"/>
    <w:rsid w:val="009741A9"/>
    <w:rsid w:val="0097432E"/>
    <w:rsid w:val="0097568C"/>
    <w:rsid w:val="00975691"/>
    <w:rsid w:val="0097585E"/>
    <w:rsid w:val="009766D5"/>
    <w:rsid w:val="00976E03"/>
    <w:rsid w:val="00977251"/>
    <w:rsid w:val="00977CF7"/>
    <w:rsid w:val="00977E75"/>
    <w:rsid w:val="00980394"/>
    <w:rsid w:val="00980ADC"/>
    <w:rsid w:val="00981EF8"/>
    <w:rsid w:val="00981FC9"/>
    <w:rsid w:val="0098283C"/>
    <w:rsid w:val="009832DA"/>
    <w:rsid w:val="009833FD"/>
    <w:rsid w:val="00983A4D"/>
    <w:rsid w:val="009848EE"/>
    <w:rsid w:val="00984B85"/>
    <w:rsid w:val="00985A0F"/>
    <w:rsid w:val="00985E3C"/>
    <w:rsid w:val="00985F8A"/>
    <w:rsid w:val="00986BB1"/>
    <w:rsid w:val="009871F1"/>
    <w:rsid w:val="009878C6"/>
    <w:rsid w:val="00990594"/>
    <w:rsid w:val="0099152B"/>
    <w:rsid w:val="0099190A"/>
    <w:rsid w:val="00992636"/>
    <w:rsid w:val="00992E91"/>
    <w:rsid w:val="00993259"/>
    <w:rsid w:val="00993A02"/>
    <w:rsid w:val="009955C1"/>
    <w:rsid w:val="009956AF"/>
    <w:rsid w:val="0099578E"/>
    <w:rsid w:val="00995BB7"/>
    <w:rsid w:val="009A08B5"/>
    <w:rsid w:val="009A0913"/>
    <w:rsid w:val="009A0A53"/>
    <w:rsid w:val="009A0D5A"/>
    <w:rsid w:val="009A130E"/>
    <w:rsid w:val="009A1CCB"/>
    <w:rsid w:val="009A2912"/>
    <w:rsid w:val="009A409C"/>
    <w:rsid w:val="009A5E66"/>
    <w:rsid w:val="009A6B47"/>
    <w:rsid w:val="009A7371"/>
    <w:rsid w:val="009A738A"/>
    <w:rsid w:val="009A7493"/>
    <w:rsid w:val="009A7F56"/>
    <w:rsid w:val="009B07AA"/>
    <w:rsid w:val="009B1CDF"/>
    <w:rsid w:val="009B1F91"/>
    <w:rsid w:val="009B2335"/>
    <w:rsid w:val="009B23C5"/>
    <w:rsid w:val="009B2693"/>
    <w:rsid w:val="009B2F0F"/>
    <w:rsid w:val="009B3897"/>
    <w:rsid w:val="009B4725"/>
    <w:rsid w:val="009B49C8"/>
    <w:rsid w:val="009B5890"/>
    <w:rsid w:val="009B672A"/>
    <w:rsid w:val="009B7C0D"/>
    <w:rsid w:val="009B7CF9"/>
    <w:rsid w:val="009C02D0"/>
    <w:rsid w:val="009C0A2B"/>
    <w:rsid w:val="009C0D4D"/>
    <w:rsid w:val="009C0D72"/>
    <w:rsid w:val="009C0E28"/>
    <w:rsid w:val="009C17E6"/>
    <w:rsid w:val="009C1B46"/>
    <w:rsid w:val="009C2057"/>
    <w:rsid w:val="009C2B13"/>
    <w:rsid w:val="009C2D4D"/>
    <w:rsid w:val="009C3014"/>
    <w:rsid w:val="009C3E05"/>
    <w:rsid w:val="009C4376"/>
    <w:rsid w:val="009C53B2"/>
    <w:rsid w:val="009C5876"/>
    <w:rsid w:val="009C5C6F"/>
    <w:rsid w:val="009C63B9"/>
    <w:rsid w:val="009C694E"/>
    <w:rsid w:val="009C74AF"/>
    <w:rsid w:val="009C7652"/>
    <w:rsid w:val="009D0436"/>
    <w:rsid w:val="009D089B"/>
    <w:rsid w:val="009D1CB0"/>
    <w:rsid w:val="009D2CCB"/>
    <w:rsid w:val="009D33F0"/>
    <w:rsid w:val="009D364D"/>
    <w:rsid w:val="009D3D4A"/>
    <w:rsid w:val="009D3E2C"/>
    <w:rsid w:val="009D4896"/>
    <w:rsid w:val="009D48FC"/>
    <w:rsid w:val="009D5445"/>
    <w:rsid w:val="009D5561"/>
    <w:rsid w:val="009D5890"/>
    <w:rsid w:val="009D5CF4"/>
    <w:rsid w:val="009D605A"/>
    <w:rsid w:val="009D60FF"/>
    <w:rsid w:val="009E0353"/>
    <w:rsid w:val="009E04CF"/>
    <w:rsid w:val="009E125E"/>
    <w:rsid w:val="009E1597"/>
    <w:rsid w:val="009E1611"/>
    <w:rsid w:val="009E189E"/>
    <w:rsid w:val="009E2F5C"/>
    <w:rsid w:val="009E5701"/>
    <w:rsid w:val="009E5A6B"/>
    <w:rsid w:val="009E6176"/>
    <w:rsid w:val="009E686B"/>
    <w:rsid w:val="009E6925"/>
    <w:rsid w:val="009E6BE9"/>
    <w:rsid w:val="009E7741"/>
    <w:rsid w:val="009E7FAF"/>
    <w:rsid w:val="009F030D"/>
    <w:rsid w:val="009F04D1"/>
    <w:rsid w:val="009F0AA6"/>
    <w:rsid w:val="009F1A2F"/>
    <w:rsid w:val="009F2016"/>
    <w:rsid w:val="009F2BF7"/>
    <w:rsid w:val="009F2CC3"/>
    <w:rsid w:val="009F33E0"/>
    <w:rsid w:val="009F3936"/>
    <w:rsid w:val="009F3B7A"/>
    <w:rsid w:val="009F3FD8"/>
    <w:rsid w:val="009F41FB"/>
    <w:rsid w:val="009F43A1"/>
    <w:rsid w:val="009F4442"/>
    <w:rsid w:val="009F4920"/>
    <w:rsid w:val="009F4D88"/>
    <w:rsid w:val="009F5AC3"/>
    <w:rsid w:val="009F5B47"/>
    <w:rsid w:val="009F5ED8"/>
    <w:rsid w:val="009F5FB5"/>
    <w:rsid w:val="009F6201"/>
    <w:rsid w:val="009F6FC5"/>
    <w:rsid w:val="009F776F"/>
    <w:rsid w:val="00A0006D"/>
    <w:rsid w:val="00A003CE"/>
    <w:rsid w:val="00A009F7"/>
    <w:rsid w:val="00A00FB7"/>
    <w:rsid w:val="00A00FFA"/>
    <w:rsid w:val="00A012F4"/>
    <w:rsid w:val="00A0142F"/>
    <w:rsid w:val="00A01B85"/>
    <w:rsid w:val="00A01C4B"/>
    <w:rsid w:val="00A02210"/>
    <w:rsid w:val="00A022B1"/>
    <w:rsid w:val="00A02358"/>
    <w:rsid w:val="00A029B0"/>
    <w:rsid w:val="00A02D3A"/>
    <w:rsid w:val="00A0335A"/>
    <w:rsid w:val="00A0494B"/>
    <w:rsid w:val="00A058F8"/>
    <w:rsid w:val="00A05C88"/>
    <w:rsid w:val="00A05D31"/>
    <w:rsid w:val="00A064D4"/>
    <w:rsid w:val="00A06A95"/>
    <w:rsid w:val="00A06DEC"/>
    <w:rsid w:val="00A06E43"/>
    <w:rsid w:val="00A07234"/>
    <w:rsid w:val="00A075B3"/>
    <w:rsid w:val="00A077B6"/>
    <w:rsid w:val="00A0797D"/>
    <w:rsid w:val="00A07ABA"/>
    <w:rsid w:val="00A07AE8"/>
    <w:rsid w:val="00A07BAB"/>
    <w:rsid w:val="00A07C18"/>
    <w:rsid w:val="00A07F07"/>
    <w:rsid w:val="00A1007F"/>
    <w:rsid w:val="00A109FA"/>
    <w:rsid w:val="00A10BA7"/>
    <w:rsid w:val="00A123B1"/>
    <w:rsid w:val="00A1254C"/>
    <w:rsid w:val="00A1314F"/>
    <w:rsid w:val="00A1383E"/>
    <w:rsid w:val="00A13E59"/>
    <w:rsid w:val="00A1401E"/>
    <w:rsid w:val="00A143EF"/>
    <w:rsid w:val="00A161B7"/>
    <w:rsid w:val="00A16837"/>
    <w:rsid w:val="00A16EE9"/>
    <w:rsid w:val="00A17726"/>
    <w:rsid w:val="00A17932"/>
    <w:rsid w:val="00A17DF1"/>
    <w:rsid w:val="00A17E11"/>
    <w:rsid w:val="00A200E1"/>
    <w:rsid w:val="00A201FB"/>
    <w:rsid w:val="00A20315"/>
    <w:rsid w:val="00A20697"/>
    <w:rsid w:val="00A2242C"/>
    <w:rsid w:val="00A225DA"/>
    <w:rsid w:val="00A23947"/>
    <w:rsid w:val="00A24C36"/>
    <w:rsid w:val="00A250B3"/>
    <w:rsid w:val="00A2595C"/>
    <w:rsid w:val="00A26712"/>
    <w:rsid w:val="00A2766E"/>
    <w:rsid w:val="00A279C7"/>
    <w:rsid w:val="00A31046"/>
    <w:rsid w:val="00A314C7"/>
    <w:rsid w:val="00A31BF4"/>
    <w:rsid w:val="00A33319"/>
    <w:rsid w:val="00A3394B"/>
    <w:rsid w:val="00A33E65"/>
    <w:rsid w:val="00A34B12"/>
    <w:rsid w:val="00A35335"/>
    <w:rsid w:val="00A353F0"/>
    <w:rsid w:val="00A35507"/>
    <w:rsid w:val="00A363ED"/>
    <w:rsid w:val="00A36893"/>
    <w:rsid w:val="00A36EEB"/>
    <w:rsid w:val="00A37384"/>
    <w:rsid w:val="00A3774B"/>
    <w:rsid w:val="00A37B82"/>
    <w:rsid w:val="00A37DA8"/>
    <w:rsid w:val="00A40826"/>
    <w:rsid w:val="00A40A14"/>
    <w:rsid w:val="00A419B2"/>
    <w:rsid w:val="00A41F8E"/>
    <w:rsid w:val="00A422BB"/>
    <w:rsid w:val="00A4246C"/>
    <w:rsid w:val="00A42539"/>
    <w:rsid w:val="00A43570"/>
    <w:rsid w:val="00A4394E"/>
    <w:rsid w:val="00A43995"/>
    <w:rsid w:val="00A44838"/>
    <w:rsid w:val="00A44E05"/>
    <w:rsid w:val="00A44E7C"/>
    <w:rsid w:val="00A45020"/>
    <w:rsid w:val="00A4516B"/>
    <w:rsid w:val="00A454DC"/>
    <w:rsid w:val="00A46A97"/>
    <w:rsid w:val="00A470FA"/>
    <w:rsid w:val="00A47408"/>
    <w:rsid w:val="00A474EB"/>
    <w:rsid w:val="00A5015A"/>
    <w:rsid w:val="00A501E5"/>
    <w:rsid w:val="00A50464"/>
    <w:rsid w:val="00A50472"/>
    <w:rsid w:val="00A5077A"/>
    <w:rsid w:val="00A5090D"/>
    <w:rsid w:val="00A50C19"/>
    <w:rsid w:val="00A511A6"/>
    <w:rsid w:val="00A5156A"/>
    <w:rsid w:val="00A51FE7"/>
    <w:rsid w:val="00A52106"/>
    <w:rsid w:val="00A523CF"/>
    <w:rsid w:val="00A526D5"/>
    <w:rsid w:val="00A52872"/>
    <w:rsid w:val="00A528F7"/>
    <w:rsid w:val="00A530FC"/>
    <w:rsid w:val="00A533F5"/>
    <w:rsid w:val="00A5351F"/>
    <w:rsid w:val="00A555C6"/>
    <w:rsid w:val="00A5595A"/>
    <w:rsid w:val="00A56F81"/>
    <w:rsid w:val="00A60195"/>
    <w:rsid w:val="00A607A7"/>
    <w:rsid w:val="00A6119E"/>
    <w:rsid w:val="00A61323"/>
    <w:rsid w:val="00A615BC"/>
    <w:rsid w:val="00A616AD"/>
    <w:rsid w:val="00A62AF8"/>
    <w:rsid w:val="00A62D44"/>
    <w:rsid w:val="00A635F6"/>
    <w:rsid w:val="00A63667"/>
    <w:rsid w:val="00A63A93"/>
    <w:rsid w:val="00A64A6F"/>
    <w:rsid w:val="00A6581E"/>
    <w:rsid w:val="00A65F0F"/>
    <w:rsid w:val="00A6609B"/>
    <w:rsid w:val="00A662F2"/>
    <w:rsid w:val="00A664D0"/>
    <w:rsid w:val="00A66930"/>
    <w:rsid w:val="00A66FE3"/>
    <w:rsid w:val="00A6750D"/>
    <w:rsid w:val="00A67718"/>
    <w:rsid w:val="00A70925"/>
    <w:rsid w:val="00A70E97"/>
    <w:rsid w:val="00A70F56"/>
    <w:rsid w:val="00A7122A"/>
    <w:rsid w:val="00A712A9"/>
    <w:rsid w:val="00A71529"/>
    <w:rsid w:val="00A71C6B"/>
    <w:rsid w:val="00A722BE"/>
    <w:rsid w:val="00A72849"/>
    <w:rsid w:val="00A72C78"/>
    <w:rsid w:val="00A72E9A"/>
    <w:rsid w:val="00A73419"/>
    <w:rsid w:val="00A73AF0"/>
    <w:rsid w:val="00A73F05"/>
    <w:rsid w:val="00A73F8C"/>
    <w:rsid w:val="00A75278"/>
    <w:rsid w:val="00A75801"/>
    <w:rsid w:val="00A75904"/>
    <w:rsid w:val="00A759ED"/>
    <w:rsid w:val="00A7614E"/>
    <w:rsid w:val="00A7622F"/>
    <w:rsid w:val="00A76DBB"/>
    <w:rsid w:val="00A773F6"/>
    <w:rsid w:val="00A80031"/>
    <w:rsid w:val="00A81AAC"/>
    <w:rsid w:val="00A82676"/>
    <w:rsid w:val="00A8271E"/>
    <w:rsid w:val="00A8287B"/>
    <w:rsid w:val="00A829F8"/>
    <w:rsid w:val="00A82B48"/>
    <w:rsid w:val="00A836F4"/>
    <w:rsid w:val="00A83B87"/>
    <w:rsid w:val="00A83D06"/>
    <w:rsid w:val="00A83EDB"/>
    <w:rsid w:val="00A8453A"/>
    <w:rsid w:val="00A84B03"/>
    <w:rsid w:val="00A851A1"/>
    <w:rsid w:val="00A85311"/>
    <w:rsid w:val="00A85863"/>
    <w:rsid w:val="00A8593B"/>
    <w:rsid w:val="00A8628A"/>
    <w:rsid w:val="00A86596"/>
    <w:rsid w:val="00A866CF"/>
    <w:rsid w:val="00A86B58"/>
    <w:rsid w:val="00A879FC"/>
    <w:rsid w:val="00A87B7C"/>
    <w:rsid w:val="00A87DBF"/>
    <w:rsid w:val="00A87EB6"/>
    <w:rsid w:val="00A90093"/>
    <w:rsid w:val="00A905AF"/>
    <w:rsid w:val="00A92751"/>
    <w:rsid w:val="00A927CA"/>
    <w:rsid w:val="00A92EF5"/>
    <w:rsid w:val="00A936AA"/>
    <w:rsid w:val="00A94248"/>
    <w:rsid w:val="00A94953"/>
    <w:rsid w:val="00A95C21"/>
    <w:rsid w:val="00A96134"/>
    <w:rsid w:val="00A9632A"/>
    <w:rsid w:val="00A967A1"/>
    <w:rsid w:val="00A96DD1"/>
    <w:rsid w:val="00A96F41"/>
    <w:rsid w:val="00A9724D"/>
    <w:rsid w:val="00A9730C"/>
    <w:rsid w:val="00A97379"/>
    <w:rsid w:val="00AA0155"/>
    <w:rsid w:val="00AA0CE9"/>
    <w:rsid w:val="00AA0FA2"/>
    <w:rsid w:val="00AA11A2"/>
    <w:rsid w:val="00AA1A05"/>
    <w:rsid w:val="00AA2108"/>
    <w:rsid w:val="00AA321C"/>
    <w:rsid w:val="00AA4171"/>
    <w:rsid w:val="00AA4888"/>
    <w:rsid w:val="00AA4CA7"/>
    <w:rsid w:val="00AA4DDE"/>
    <w:rsid w:val="00AA4FA0"/>
    <w:rsid w:val="00AA596C"/>
    <w:rsid w:val="00AA59F9"/>
    <w:rsid w:val="00AA59FE"/>
    <w:rsid w:val="00AA5DB1"/>
    <w:rsid w:val="00AA5EA6"/>
    <w:rsid w:val="00AA5FCA"/>
    <w:rsid w:val="00AA6138"/>
    <w:rsid w:val="00AA713C"/>
    <w:rsid w:val="00AA7C4F"/>
    <w:rsid w:val="00AB05A5"/>
    <w:rsid w:val="00AB1A36"/>
    <w:rsid w:val="00AB2264"/>
    <w:rsid w:val="00AB29E3"/>
    <w:rsid w:val="00AB2A82"/>
    <w:rsid w:val="00AB3200"/>
    <w:rsid w:val="00AB34A5"/>
    <w:rsid w:val="00AB38CD"/>
    <w:rsid w:val="00AB43F4"/>
    <w:rsid w:val="00AB44FF"/>
    <w:rsid w:val="00AB47E3"/>
    <w:rsid w:val="00AB4D85"/>
    <w:rsid w:val="00AB4F9E"/>
    <w:rsid w:val="00AB5550"/>
    <w:rsid w:val="00AB5928"/>
    <w:rsid w:val="00AB5C05"/>
    <w:rsid w:val="00AB5F35"/>
    <w:rsid w:val="00AB6037"/>
    <w:rsid w:val="00AB6DDD"/>
    <w:rsid w:val="00AB7056"/>
    <w:rsid w:val="00AB72AD"/>
    <w:rsid w:val="00AB7F25"/>
    <w:rsid w:val="00AC0694"/>
    <w:rsid w:val="00AC0F73"/>
    <w:rsid w:val="00AC1185"/>
    <w:rsid w:val="00AC2689"/>
    <w:rsid w:val="00AC33FE"/>
    <w:rsid w:val="00AC35D6"/>
    <w:rsid w:val="00AC39F8"/>
    <w:rsid w:val="00AC3AA8"/>
    <w:rsid w:val="00AC45B6"/>
    <w:rsid w:val="00AC4945"/>
    <w:rsid w:val="00AC4DC1"/>
    <w:rsid w:val="00AC4F9B"/>
    <w:rsid w:val="00AC5455"/>
    <w:rsid w:val="00AC66C5"/>
    <w:rsid w:val="00AC7768"/>
    <w:rsid w:val="00AC7825"/>
    <w:rsid w:val="00AC7913"/>
    <w:rsid w:val="00AC7B70"/>
    <w:rsid w:val="00AC7EB6"/>
    <w:rsid w:val="00AD03FA"/>
    <w:rsid w:val="00AD0C74"/>
    <w:rsid w:val="00AD1312"/>
    <w:rsid w:val="00AD21E2"/>
    <w:rsid w:val="00AD232F"/>
    <w:rsid w:val="00AD2378"/>
    <w:rsid w:val="00AD24C4"/>
    <w:rsid w:val="00AD2CB3"/>
    <w:rsid w:val="00AD3335"/>
    <w:rsid w:val="00AD4C30"/>
    <w:rsid w:val="00AD50B7"/>
    <w:rsid w:val="00AD6844"/>
    <w:rsid w:val="00AD6BA5"/>
    <w:rsid w:val="00AD6FAB"/>
    <w:rsid w:val="00AD7180"/>
    <w:rsid w:val="00AD792E"/>
    <w:rsid w:val="00AD7F41"/>
    <w:rsid w:val="00AE0290"/>
    <w:rsid w:val="00AE07EC"/>
    <w:rsid w:val="00AE0BA9"/>
    <w:rsid w:val="00AE0D50"/>
    <w:rsid w:val="00AE1333"/>
    <w:rsid w:val="00AE133F"/>
    <w:rsid w:val="00AE1E70"/>
    <w:rsid w:val="00AE2BD3"/>
    <w:rsid w:val="00AE35AE"/>
    <w:rsid w:val="00AE4217"/>
    <w:rsid w:val="00AE4353"/>
    <w:rsid w:val="00AE4970"/>
    <w:rsid w:val="00AE5324"/>
    <w:rsid w:val="00AE5AC8"/>
    <w:rsid w:val="00AE5C4D"/>
    <w:rsid w:val="00AE5D23"/>
    <w:rsid w:val="00AE6924"/>
    <w:rsid w:val="00AE6DB2"/>
    <w:rsid w:val="00AE7227"/>
    <w:rsid w:val="00AE7919"/>
    <w:rsid w:val="00AE7A1A"/>
    <w:rsid w:val="00AF0CD0"/>
    <w:rsid w:val="00AF1403"/>
    <w:rsid w:val="00AF19C1"/>
    <w:rsid w:val="00AF264F"/>
    <w:rsid w:val="00AF2CBB"/>
    <w:rsid w:val="00AF2DB0"/>
    <w:rsid w:val="00AF32DC"/>
    <w:rsid w:val="00AF36A7"/>
    <w:rsid w:val="00AF373A"/>
    <w:rsid w:val="00AF423E"/>
    <w:rsid w:val="00AF44C1"/>
    <w:rsid w:val="00AF48B2"/>
    <w:rsid w:val="00AF4DF2"/>
    <w:rsid w:val="00AF5031"/>
    <w:rsid w:val="00AF5039"/>
    <w:rsid w:val="00AF52A7"/>
    <w:rsid w:val="00AF5322"/>
    <w:rsid w:val="00AF69BB"/>
    <w:rsid w:val="00AF73F9"/>
    <w:rsid w:val="00AF746C"/>
    <w:rsid w:val="00AF7B8B"/>
    <w:rsid w:val="00B0027B"/>
    <w:rsid w:val="00B0035B"/>
    <w:rsid w:val="00B00433"/>
    <w:rsid w:val="00B0168C"/>
    <w:rsid w:val="00B017DE"/>
    <w:rsid w:val="00B022A7"/>
    <w:rsid w:val="00B02ADE"/>
    <w:rsid w:val="00B02AE0"/>
    <w:rsid w:val="00B03F16"/>
    <w:rsid w:val="00B04908"/>
    <w:rsid w:val="00B0535D"/>
    <w:rsid w:val="00B0544F"/>
    <w:rsid w:val="00B0669A"/>
    <w:rsid w:val="00B06E19"/>
    <w:rsid w:val="00B0740A"/>
    <w:rsid w:val="00B079CE"/>
    <w:rsid w:val="00B07CE0"/>
    <w:rsid w:val="00B07DC4"/>
    <w:rsid w:val="00B102A7"/>
    <w:rsid w:val="00B10674"/>
    <w:rsid w:val="00B10C0D"/>
    <w:rsid w:val="00B11055"/>
    <w:rsid w:val="00B11AA0"/>
    <w:rsid w:val="00B1248D"/>
    <w:rsid w:val="00B13081"/>
    <w:rsid w:val="00B131BC"/>
    <w:rsid w:val="00B134D7"/>
    <w:rsid w:val="00B135AC"/>
    <w:rsid w:val="00B13942"/>
    <w:rsid w:val="00B13DFF"/>
    <w:rsid w:val="00B148EB"/>
    <w:rsid w:val="00B15A71"/>
    <w:rsid w:val="00B15B9C"/>
    <w:rsid w:val="00B15BAC"/>
    <w:rsid w:val="00B164FE"/>
    <w:rsid w:val="00B167DA"/>
    <w:rsid w:val="00B16EC8"/>
    <w:rsid w:val="00B16F5D"/>
    <w:rsid w:val="00B17490"/>
    <w:rsid w:val="00B1753A"/>
    <w:rsid w:val="00B17DE9"/>
    <w:rsid w:val="00B17E85"/>
    <w:rsid w:val="00B20C1A"/>
    <w:rsid w:val="00B215C9"/>
    <w:rsid w:val="00B21DB3"/>
    <w:rsid w:val="00B22711"/>
    <w:rsid w:val="00B228E9"/>
    <w:rsid w:val="00B233E4"/>
    <w:rsid w:val="00B235A3"/>
    <w:rsid w:val="00B24183"/>
    <w:rsid w:val="00B25496"/>
    <w:rsid w:val="00B25BC7"/>
    <w:rsid w:val="00B26B06"/>
    <w:rsid w:val="00B26C83"/>
    <w:rsid w:val="00B27141"/>
    <w:rsid w:val="00B3092D"/>
    <w:rsid w:val="00B30DAA"/>
    <w:rsid w:val="00B30DB9"/>
    <w:rsid w:val="00B30EEB"/>
    <w:rsid w:val="00B30FE2"/>
    <w:rsid w:val="00B31ED6"/>
    <w:rsid w:val="00B3225B"/>
    <w:rsid w:val="00B32DFA"/>
    <w:rsid w:val="00B32F2E"/>
    <w:rsid w:val="00B33DE2"/>
    <w:rsid w:val="00B34490"/>
    <w:rsid w:val="00B344E1"/>
    <w:rsid w:val="00B34848"/>
    <w:rsid w:val="00B34DE8"/>
    <w:rsid w:val="00B34F57"/>
    <w:rsid w:val="00B354FC"/>
    <w:rsid w:val="00B357AF"/>
    <w:rsid w:val="00B358D2"/>
    <w:rsid w:val="00B365E4"/>
    <w:rsid w:val="00B36928"/>
    <w:rsid w:val="00B36B20"/>
    <w:rsid w:val="00B37230"/>
    <w:rsid w:val="00B37A91"/>
    <w:rsid w:val="00B4001B"/>
    <w:rsid w:val="00B405C0"/>
    <w:rsid w:val="00B40BBA"/>
    <w:rsid w:val="00B40CE1"/>
    <w:rsid w:val="00B4121C"/>
    <w:rsid w:val="00B413A9"/>
    <w:rsid w:val="00B413EB"/>
    <w:rsid w:val="00B41878"/>
    <w:rsid w:val="00B41A49"/>
    <w:rsid w:val="00B41D2C"/>
    <w:rsid w:val="00B41F91"/>
    <w:rsid w:val="00B4259C"/>
    <w:rsid w:val="00B43123"/>
    <w:rsid w:val="00B435B4"/>
    <w:rsid w:val="00B43994"/>
    <w:rsid w:val="00B443B6"/>
    <w:rsid w:val="00B44696"/>
    <w:rsid w:val="00B44A9B"/>
    <w:rsid w:val="00B452CA"/>
    <w:rsid w:val="00B454EA"/>
    <w:rsid w:val="00B45B3F"/>
    <w:rsid w:val="00B466BF"/>
    <w:rsid w:val="00B46B71"/>
    <w:rsid w:val="00B4740F"/>
    <w:rsid w:val="00B476E7"/>
    <w:rsid w:val="00B47D0E"/>
    <w:rsid w:val="00B5010C"/>
    <w:rsid w:val="00B503CA"/>
    <w:rsid w:val="00B512B9"/>
    <w:rsid w:val="00B51651"/>
    <w:rsid w:val="00B51C99"/>
    <w:rsid w:val="00B51D38"/>
    <w:rsid w:val="00B5266F"/>
    <w:rsid w:val="00B52C69"/>
    <w:rsid w:val="00B53408"/>
    <w:rsid w:val="00B53A41"/>
    <w:rsid w:val="00B53C51"/>
    <w:rsid w:val="00B53E6C"/>
    <w:rsid w:val="00B54275"/>
    <w:rsid w:val="00B546D8"/>
    <w:rsid w:val="00B55C97"/>
    <w:rsid w:val="00B55CC6"/>
    <w:rsid w:val="00B56AD8"/>
    <w:rsid w:val="00B56C4E"/>
    <w:rsid w:val="00B60285"/>
    <w:rsid w:val="00B6054C"/>
    <w:rsid w:val="00B60D52"/>
    <w:rsid w:val="00B61633"/>
    <w:rsid w:val="00B61AC0"/>
    <w:rsid w:val="00B61D57"/>
    <w:rsid w:val="00B61FBE"/>
    <w:rsid w:val="00B62152"/>
    <w:rsid w:val="00B621E6"/>
    <w:rsid w:val="00B62A69"/>
    <w:rsid w:val="00B6436B"/>
    <w:rsid w:val="00B64B56"/>
    <w:rsid w:val="00B65612"/>
    <w:rsid w:val="00B65980"/>
    <w:rsid w:val="00B659E2"/>
    <w:rsid w:val="00B65A77"/>
    <w:rsid w:val="00B65ACB"/>
    <w:rsid w:val="00B65C72"/>
    <w:rsid w:val="00B66EFB"/>
    <w:rsid w:val="00B671AB"/>
    <w:rsid w:val="00B671AF"/>
    <w:rsid w:val="00B672F1"/>
    <w:rsid w:val="00B6765B"/>
    <w:rsid w:val="00B67EFF"/>
    <w:rsid w:val="00B7135A"/>
    <w:rsid w:val="00B7135E"/>
    <w:rsid w:val="00B71BE1"/>
    <w:rsid w:val="00B72394"/>
    <w:rsid w:val="00B72E9A"/>
    <w:rsid w:val="00B73531"/>
    <w:rsid w:val="00B73978"/>
    <w:rsid w:val="00B742A9"/>
    <w:rsid w:val="00B74905"/>
    <w:rsid w:val="00B74C82"/>
    <w:rsid w:val="00B74CC6"/>
    <w:rsid w:val="00B7544A"/>
    <w:rsid w:val="00B76EAC"/>
    <w:rsid w:val="00B771A5"/>
    <w:rsid w:val="00B7722A"/>
    <w:rsid w:val="00B772FC"/>
    <w:rsid w:val="00B7761E"/>
    <w:rsid w:val="00B77E88"/>
    <w:rsid w:val="00B80280"/>
    <w:rsid w:val="00B8030F"/>
    <w:rsid w:val="00B8040B"/>
    <w:rsid w:val="00B80790"/>
    <w:rsid w:val="00B814C4"/>
    <w:rsid w:val="00B819D2"/>
    <w:rsid w:val="00B81DAB"/>
    <w:rsid w:val="00B81F16"/>
    <w:rsid w:val="00B81F70"/>
    <w:rsid w:val="00B824AA"/>
    <w:rsid w:val="00B82B48"/>
    <w:rsid w:val="00B8388E"/>
    <w:rsid w:val="00B83A17"/>
    <w:rsid w:val="00B83C8A"/>
    <w:rsid w:val="00B84076"/>
    <w:rsid w:val="00B84CD1"/>
    <w:rsid w:val="00B84E17"/>
    <w:rsid w:val="00B860A5"/>
    <w:rsid w:val="00B86E10"/>
    <w:rsid w:val="00B878E5"/>
    <w:rsid w:val="00B9052E"/>
    <w:rsid w:val="00B906F6"/>
    <w:rsid w:val="00B911AA"/>
    <w:rsid w:val="00B91C86"/>
    <w:rsid w:val="00B92CEC"/>
    <w:rsid w:val="00B9315D"/>
    <w:rsid w:val="00B93163"/>
    <w:rsid w:val="00B93770"/>
    <w:rsid w:val="00B93BA9"/>
    <w:rsid w:val="00B9433D"/>
    <w:rsid w:val="00B94724"/>
    <w:rsid w:val="00B947FC"/>
    <w:rsid w:val="00B94AFB"/>
    <w:rsid w:val="00B959F1"/>
    <w:rsid w:val="00B95BA8"/>
    <w:rsid w:val="00B95EEE"/>
    <w:rsid w:val="00B9626A"/>
    <w:rsid w:val="00B9647E"/>
    <w:rsid w:val="00B97A76"/>
    <w:rsid w:val="00B97B4A"/>
    <w:rsid w:val="00B97F00"/>
    <w:rsid w:val="00B97FBB"/>
    <w:rsid w:val="00BA0A19"/>
    <w:rsid w:val="00BA106F"/>
    <w:rsid w:val="00BA145E"/>
    <w:rsid w:val="00BA25A1"/>
    <w:rsid w:val="00BA2756"/>
    <w:rsid w:val="00BA35C0"/>
    <w:rsid w:val="00BA377F"/>
    <w:rsid w:val="00BA3837"/>
    <w:rsid w:val="00BA3EF5"/>
    <w:rsid w:val="00BA48A2"/>
    <w:rsid w:val="00BA4D3A"/>
    <w:rsid w:val="00BA4EB2"/>
    <w:rsid w:val="00BA5A70"/>
    <w:rsid w:val="00BA6056"/>
    <w:rsid w:val="00BA6057"/>
    <w:rsid w:val="00BA63EE"/>
    <w:rsid w:val="00BA65F4"/>
    <w:rsid w:val="00BA6EE7"/>
    <w:rsid w:val="00BA7805"/>
    <w:rsid w:val="00BB009A"/>
    <w:rsid w:val="00BB09B0"/>
    <w:rsid w:val="00BB0ABD"/>
    <w:rsid w:val="00BB0B7F"/>
    <w:rsid w:val="00BB1567"/>
    <w:rsid w:val="00BB1A42"/>
    <w:rsid w:val="00BB1AC6"/>
    <w:rsid w:val="00BB1BA5"/>
    <w:rsid w:val="00BB23BB"/>
    <w:rsid w:val="00BB2CBD"/>
    <w:rsid w:val="00BB358A"/>
    <w:rsid w:val="00BB3861"/>
    <w:rsid w:val="00BB3B09"/>
    <w:rsid w:val="00BB4237"/>
    <w:rsid w:val="00BB481F"/>
    <w:rsid w:val="00BB4F48"/>
    <w:rsid w:val="00BB5200"/>
    <w:rsid w:val="00BB5361"/>
    <w:rsid w:val="00BB6153"/>
    <w:rsid w:val="00BB62A9"/>
    <w:rsid w:val="00BB6EE6"/>
    <w:rsid w:val="00BB710D"/>
    <w:rsid w:val="00BB75BA"/>
    <w:rsid w:val="00BB762D"/>
    <w:rsid w:val="00BB7A60"/>
    <w:rsid w:val="00BB7C15"/>
    <w:rsid w:val="00BC1156"/>
    <w:rsid w:val="00BC13D1"/>
    <w:rsid w:val="00BC2306"/>
    <w:rsid w:val="00BC3CA6"/>
    <w:rsid w:val="00BC3CA7"/>
    <w:rsid w:val="00BC3F75"/>
    <w:rsid w:val="00BC3FA8"/>
    <w:rsid w:val="00BC4A8A"/>
    <w:rsid w:val="00BC5961"/>
    <w:rsid w:val="00BC632A"/>
    <w:rsid w:val="00BC6D97"/>
    <w:rsid w:val="00BC7191"/>
    <w:rsid w:val="00BD00C6"/>
    <w:rsid w:val="00BD023D"/>
    <w:rsid w:val="00BD0319"/>
    <w:rsid w:val="00BD0508"/>
    <w:rsid w:val="00BD1126"/>
    <w:rsid w:val="00BD1171"/>
    <w:rsid w:val="00BD16D9"/>
    <w:rsid w:val="00BD2411"/>
    <w:rsid w:val="00BD27BE"/>
    <w:rsid w:val="00BD2A8C"/>
    <w:rsid w:val="00BD3014"/>
    <w:rsid w:val="00BD35B8"/>
    <w:rsid w:val="00BD35C5"/>
    <w:rsid w:val="00BD3AB9"/>
    <w:rsid w:val="00BD3C03"/>
    <w:rsid w:val="00BD3C09"/>
    <w:rsid w:val="00BD415B"/>
    <w:rsid w:val="00BD4413"/>
    <w:rsid w:val="00BD5759"/>
    <w:rsid w:val="00BD57D2"/>
    <w:rsid w:val="00BD622A"/>
    <w:rsid w:val="00BD6397"/>
    <w:rsid w:val="00BD64A9"/>
    <w:rsid w:val="00BD65C6"/>
    <w:rsid w:val="00BD65CC"/>
    <w:rsid w:val="00BD6898"/>
    <w:rsid w:val="00BE03B5"/>
    <w:rsid w:val="00BE087D"/>
    <w:rsid w:val="00BE0D04"/>
    <w:rsid w:val="00BE1324"/>
    <w:rsid w:val="00BE1FB8"/>
    <w:rsid w:val="00BE2028"/>
    <w:rsid w:val="00BE21FB"/>
    <w:rsid w:val="00BE25AD"/>
    <w:rsid w:val="00BE2731"/>
    <w:rsid w:val="00BE3095"/>
    <w:rsid w:val="00BE3A07"/>
    <w:rsid w:val="00BE417D"/>
    <w:rsid w:val="00BE432F"/>
    <w:rsid w:val="00BE4F22"/>
    <w:rsid w:val="00BE53CE"/>
    <w:rsid w:val="00BE6115"/>
    <w:rsid w:val="00BE63B1"/>
    <w:rsid w:val="00BE6681"/>
    <w:rsid w:val="00BE6E36"/>
    <w:rsid w:val="00BE6FD5"/>
    <w:rsid w:val="00BE7008"/>
    <w:rsid w:val="00BE708D"/>
    <w:rsid w:val="00BF0247"/>
    <w:rsid w:val="00BF0BCB"/>
    <w:rsid w:val="00BF0FB3"/>
    <w:rsid w:val="00BF17A8"/>
    <w:rsid w:val="00BF19EF"/>
    <w:rsid w:val="00BF1CA3"/>
    <w:rsid w:val="00BF1CAE"/>
    <w:rsid w:val="00BF1DE1"/>
    <w:rsid w:val="00BF1F7E"/>
    <w:rsid w:val="00BF2D3E"/>
    <w:rsid w:val="00BF3078"/>
    <w:rsid w:val="00BF3D1E"/>
    <w:rsid w:val="00BF438C"/>
    <w:rsid w:val="00BF45AD"/>
    <w:rsid w:val="00BF4894"/>
    <w:rsid w:val="00BF4F4F"/>
    <w:rsid w:val="00BF57C0"/>
    <w:rsid w:val="00BF5E8A"/>
    <w:rsid w:val="00BF6224"/>
    <w:rsid w:val="00BF6247"/>
    <w:rsid w:val="00BF6312"/>
    <w:rsid w:val="00BF6725"/>
    <w:rsid w:val="00BF702C"/>
    <w:rsid w:val="00BF7049"/>
    <w:rsid w:val="00BF72AE"/>
    <w:rsid w:val="00BF74E3"/>
    <w:rsid w:val="00BF7547"/>
    <w:rsid w:val="00C00373"/>
    <w:rsid w:val="00C004F1"/>
    <w:rsid w:val="00C00FBA"/>
    <w:rsid w:val="00C01966"/>
    <w:rsid w:val="00C01A80"/>
    <w:rsid w:val="00C01B26"/>
    <w:rsid w:val="00C01F77"/>
    <w:rsid w:val="00C02FAB"/>
    <w:rsid w:val="00C03144"/>
    <w:rsid w:val="00C03BF5"/>
    <w:rsid w:val="00C0424A"/>
    <w:rsid w:val="00C044AF"/>
    <w:rsid w:val="00C05456"/>
    <w:rsid w:val="00C054E9"/>
    <w:rsid w:val="00C058D2"/>
    <w:rsid w:val="00C05EA3"/>
    <w:rsid w:val="00C06E3D"/>
    <w:rsid w:val="00C06EDE"/>
    <w:rsid w:val="00C076F2"/>
    <w:rsid w:val="00C07F49"/>
    <w:rsid w:val="00C100B4"/>
    <w:rsid w:val="00C1017E"/>
    <w:rsid w:val="00C10580"/>
    <w:rsid w:val="00C1074E"/>
    <w:rsid w:val="00C114CD"/>
    <w:rsid w:val="00C11CD4"/>
    <w:rsid w:val="00C128ED"/>
    <w:rsid w:val="00C12D95"/>
    <w:rsid w:val="00C12F2D"/>
    <w:rsid w:val="00C13B07"/>
    <w:rsid w:val="00C1453F"/>
    <w:rsid w:val="00C14547"/>
    <w:rsid w:val="00C14898"/>
    <w:rsid w:val="00C15718"/>
    <w:rsid w:val="00C157DF"/>
    <w:rsid w:val="00C15A03"/>
    <w:rsid w:val="00C15BD6"/>
    <w:rsid w:val="00C167CA"/>
    <w:rsid w:val="00C168A1"/>
    <w:rsid w:val="00C1740C"/>
    <w:rsid w:val="00C1783C"/>
    <w:rsid w:val="00C17B5D"/>
    <w:rsid w:val="00C2200B"/>
    <w:rsid w:val="00C223B5"/>
    <w:rsid w:val="00C2282C"/>
    <w:rsid w:val="00C2286C"/>
    <w:rsid w:val="00C22A20"/>
    <w:rsid w:val="00C22CB2"/>
    <w:rsid w:val="00C23414"/>
    <w:rsid w:val="00C2365B"/>
    <w:rsid w:val="00C240D2"/>
    <w:rsid w:val="00C24BB7"/>
    <w:rsid w:val="00C269BF"/>
    <w:rsid w:val="00C26D35"/>
    <w:rsid w:val="00C27494"/>
    <w:rsid w:val="00C27BBD"/>
    <w:rsid w:val="00C30BDB"/>
    <w:rsid w:val="00C31148"/>
    <w:rsid w:val="00C3215F"/>
    <w:rsid w:val="00C32182"/>
    <w:rsid w:val="00C32D42"/>
    <w:rsid w:val="00C33767"/>
    <w:rsid w:val="00C33CE6"/>
    <w:rsid w:val="00C343B8"/>
    <w:rsid w:val="00C35320"/>
    <w:rsid w:val="00C35BD0"/>
    <w:rsid w:val="00C36BE9"/>
    <w:rsid w:val="00C37583"/>
    <w:rsid w:val="00C37F2D"/>
    <w:rsid w:val="00C404F1"/>
    <w:rsid w:val="00C40546"/>
    <w:rsid w:val="00C40746"/>
    <w:rsid w:val="00C411AC"/>
    <w:rsid w:val="00C414A6"/>
    <w:rsid w:val="00C41634"/>
    <w:rsid w:val="00C42F79"/>
    <w:rsid w:val="00C430F6"/>
    <w:rsid w:val="00C439C0"/>
    <w:rsid w:val="00C4487C"/>
    <w:rsid w:val="00C44C6D"/>
    <w:rsid w:val="00C44F92"/>
    <w:rsid w:val="00C45097"/>
    <w:rsid w:val="00C4584E"/>
    <w:rsid w:val="00C45929"/>
    <w:rsid w:val="00C45952"/>
    <w:rsid w:val="00C45C56"/>
    <w:rsid w:val="00C4619E"/>
    <w:rsid w:val="00C474DA"/>
    <w:rsid w:val="00C47733"/>
    <w:rsid w:val="00C47FA6"/>
    <w:rsid w:val="00C503EB"/>
    <w:rsid w:val="00C50540"/>
    <w:rsid w:val="00C50B6E"/>
    <w:rsid w:val="00C5125A"/>
    <w:rsid w:val="00C51276"/>
    <w:rsid w:val="00C51DF3"/>
    <w:rsid w:val="00C51E8B"/>
    <w:rsid w:val="00C52DC4"/>
    <w:rsid w:val="00C52FD5"/>
    <w:rsid w:val="00C5395E"/>
    <w:rsid w:val="00C54948"/>
    <w:rsid w:val="00C54FB4"/>
    <w:rsid w:val="00C55781"/>
    <w:rsid w:val="00C559FE"/>
    <w:rsid w:val="00C56204"/>
    <w:rsid w:val="00C577A3"/>
    <w:rsid w:val="00C60141"/>
    <w:rsid w:val="00C60C79"/>
    <w:rsid w:val="00C61049"/>
    <w:rsid w:val="00C6133D"/>
    <w:rsid w:val="00C62F38"/>
    <w:rsid w:val="00C6367D"/>
    <w:rsid w:val="00C63A9D"/>
    <w:rsid w:val="00C644A1"/>
    <w:rsid w:val="00C64A24"/>
    <w:rsid w:val="00C65067"/>
    <w:rsid w:val="00C65594"/>
    <w:rsid w:val="00C6561C"/>
    <w:rsid w:val="00C65A15"/>
    <w:rsid w:val="00C65CF9"/>
    <w:rsid w:val="00C660E6"/>
    <w:rsid w:val="00C66E75"/>
    <w:rsid w:val="00C70973"/>
    <w:rsid w:val="00C70B52"/>
    <w:rsid w:val="00C715F5"/>
    <w:rsid w:val="00C7171B"/>
    <w:rsid w:val="00C71BB6"/>
    <w:rsid w:val="00C727D7"/>
    <w:rsid w:val="00C738CC"/>
    <w:rsid w:val="00C73E7C"/>
    <w:rsid w:val="00C74593"/>
    <w:rsid w:val="00C74C25"/>
    <w:rsid w:val="00C752DE"/>
    <w:rsid w:val="00C753EF"/>
    <w:rsid w:val="00C75513"/>
    <w:rsid w:val="00C75841"/>
    <w:rsid w:val="00C76068"/>
    <w:rsid w:val="00C778B2"/>
    <w:rsid w:val="00C77A98"/>
    <w:rsid w:val="00C77E9A"/>
    <w:rsid w:val="00C80758"/>
    <w:rsid w:val="00C80A0A"/>
    <w:rsid w:val="00C81594"/>
    <w:rsid w:val="00C817AB"/>
    <w:rsid w:val="00C81950"/>
    <w:rsid w:val="00C820C5"/>
    <w:rsid w:val="00C821B5"/>
    <w:rsid w:val="00C82260"/>
    <w:rsid w:val="00C8261B"/>
    <w:rsid w:val="00C827A7"/>
    <w:rsid w:val="00C82D86"/>
    <w:rsid w:val="00C830BA"/>
    <w:rsid w:val="00C830BD"/>
    <w:rsid w:val="00C83553"/>
    <w:rsid w:val="00C84482"/>
    <w:rsid w:val="00C8458C"/>
    <w:rsid w:val="00C857FB"/>
    <w:rsid w:val="00C85974"/>
    <w:rsid w:val="00C860BA"/>
    <w:rsid w:val="00C86163"/>
    <w:rsid w:val="00C8647D"/>
    <w:rsid w:val="00C865E1"/>
    <w:rsid w:val="00C86A87"/>
    <w:rsid w:val="00C86AFA"/>
    <w:rsid w:val="00C8758C"/>
    <w:rsid w:val="00C87595"/>
    <w:rsid w:val="00C90A11"/>
    <w:rsid w:val="00C90AC4"/>
    <w:rsid w:val="00C91280"/>
    <w:rsid w:val="00C91813"/>
    <w:rsid w:val="00C91C44"/>
    <w:rsid w:val="00C91C63"/>
    <w:rsid w:val="00C91DDC"/>
    <w:rsid w:val="00C92143"/>
    <w:rsid w:val="00C92329"/>
    <w:rsid w:val="00C928CF"/>
    <w:rsid w:val="00C92F48"/>
    <w:rsid w:val="00C93312"/>
    <w:rsid w:val="00C93635"/>
    <w:rsid w:val="00C942D2"/>
    <w:rsid w:val="00C94367"/>
    <w:rsid w:val="00C94520"/>
    <w:rsid w:val="00C95461"/>
    <w:rsid w:val="00C95EBE"/>
    <w:rsid w:val="00C97C32"/>
    <w:rsid w:val="00CA06DF"/>
    <w:rsid w:val="00CA08AF"/>
    <w:rsid w:val="00CA08B7"/>
    <w:rsid w:val="00CA09EB"/>
    <w:rsid w:val="00CA0EA2"/>
    <w:rsid w:val="00CA1C94"/>
    <w:rsid w:val="00CA1F28"/>
    <w:rsid w:val="00CA2891"/>
    <w:rsid w:val="00CA2EDC"/>
    <w:rsid w:val="00CA32D2"/>
    <w:rsid w:val="00CA3448"/>
    <w:rsid w:val="00CA35A2"/>
    <w:rsid w:val="00CA3BDA"/>
    <w:rsid w:val="00CA3F70"/>
    <w:rsid w:val="00CA4421"/>
    <w:rsid w:val="00CA443D"/>
    <w:rsid w:val="00CA4F47"/>
    <w:rsid w:val="00CA50D2"/>
    <w:rsid w:val="00CA5328"/>
    <w:rsid w:val="00CA53A3"/>
    <w:rsid w:val="00CA5E1C"/>
    <w:rsid w:val="00CA5F6D"/>
    <w:rsid w:val="00CA6A07"/>
    <w:rsid w:val="00CA6C6A"/>
    <w:rsid w:val="00CA72CB"/>
    <w:rsid w:val="00CA7D99"/>
    <w:rsid w:val="00CB0258"/>
    <w:rsid w:val="00CB0D36"/>
    <w:rsid w:val="00CB0D59"/>
    <w:rsid w:val="00CB1A12"/>
    <w:rsid w:val="00CB1D04"/>
    <w:rsid w:val="00CB1DEF"/>
    <w:rsid w:val="00CB1E9E"/>
    <w:rsid w:val="00CB25A8"/>
    <w:rsid w:val="00CB2DD8"/>
    <w:rsid w:val="00CB3AD5"/>
    <w:rsid w:val="00CB4C11"/>
    <w:rsid w:val="00CB4C91"/>
    <w:rsid w:val="00CB4E2B"/>
    <w:rsid w:val="00CB5768"/>
    <w:rsid w:val="00CB6605"/>
    <w:rsid w:val="00CB680D"/>
    <w:rsid w:val="00CB7CCB"/>
    <w:rsid w:val="00CB7EBD"/>
    <w:rsid w:val="00CC01FD"/>
    <w:rsid w:val="00CC03A5"/>
    <w:rsid w:val="00CC0FD1"/>
    <w:rsid w:val="00CC2144"/>
    <w:rsid w:val="00CC35D3"/>
    <w:rsid w:val="00CC369E"/>
    <w:rsid w:val="00CC50A4"/>
    <w:rsid w:val="00CC5C76"/>
    <w:rsid w:val="00CC5DEF"/>
    <w:rsid w:val="00CC6272"/>
    <w:rsid w:val="00CC69CB"/>
    <w:rsid w:val="00CC6AFD"/>
    <w:rsid w:val="00CD0232"/>
    <w:rsid w:val="00CD08BF"/>
    <w:rsid w:val="00CD08DD"/>
    <w:rsid w:val="00CD097F"/>
    <w:rsid w:val="00CD15C3"/>
    <w:rsid w:val="00CD1876"/>
    <w:rsid w:val="00CD2EF9"/>
    <w:rsid w:val="00CD3CF9"/>
    <w:rsid w:val="00CD3EFB"/>
    <w:rsid w:val="00CD4CB7"/>
    <w:rsid w:val="00CD4E3A"/>
    <w:rsid w:val="00CD5ABF"/>
    <w:rsid w:val="00CD6592"/>
    <w:rsid w:val="00CD66DC"/>
    <w:rsid w:val="00CD6A29"/>
    <w:rsid w:val="00CD6F4C"/>
    <w:rsid w:val="00CD7273"/>
    <w:rsid w:val="00CD7329"/>
    <w:rsid w:val="00CD7D45"/>
    <w:rsid w:val="00CE00E3"/>
    <w:rsid w:val="00CE0272"/>
    <w:rsid w:val="00CE0404"/>
    <w:rsid w:val="00CE0DF6"/>
    <w:rsid w:val="00CE141A"/>
    <w:rsid w:val="00CE19FC"/>
    <w:rsid w:val="00CE1B36"/>
    <w:rsid w:val="00CE2286"/>
    <w:rsid w:val="00CE2B61"/>
    <w:rsid w:val="00CE2C9E"/>
    <w:rsid w:val="00CE2F9F"/>
    <w:rsid w:val="00CE30D9"/>
    <w:rsid w:val="00CE39E0"/>
    <w:rsid w:val="00CE3CAF"/>
    <w:rsid w:val="00CE41AC"/>
    <w:rsid w:val="00CE476F"/>
    <w:rsid w:val="00CE489E"/>
    <w:rsid w:val="00CE48AD"/>
    <w:rsid w:val="00CE4DBE"/>
    <w:rsid w:val="00CE59DB"/>
    <w:rsid w:val="00CE60A4"/>
    <w:rsid w:val="00CE6129"/>
    <w:rsid w:val="00CE66BA"/>
    <w:rsid w:val="00CE68DF"/>
    <w:rsid w:val="00CE69FA"/>
    <w:rsid w:val="00CE6C97"/>
    <w:rsid w:val="00CE7204"/>
    <w:rsid w:val="00CE73B6"/>
    <w:rsid w:val="00CE78D0"/>
    <w:rsid w:val="00CF004B"/>
    <w:rsid w:val="00CF0770"/>
    <w:rsid w:val="00CF0CCE"/>
    <w:rsid w:val="00CF12D3"/>
    <w:rsid w:val="00CF12F7"/>
    <w:rsid w:val="00CF159B"/>
    <w:rsid w:val="00CF1AAF"/>
    <w:rsid w:val="00CF2544"/>
    <w:rsid w:val="00CF268E"/>
    <w:rsid w:val="00CF35D2"/>
    <w:rsid w:val="00CF46CE"/>
    <w:rsid w:val="00CF55BB"/>
    <w:rsid w:val="00CF58A0"/>
    <w:rsid w:val="00CF6840"/>
    <w:rsid w:val="00CF689E"/>
    <w:rsid w:val="00CF721B"/>
    <w:rsid w:val="00CF7D24"/>
    <w:rsid w:val="00D001DD"/>
    <w:rsid w:val="00D0105E"/>
    <w:rsid w:val="00D018E3"/>
    <w:rsid w:val="00D0196B"/>
    <w:rsid w:val="00D02173"/>
    <w:rsid w:val="00D021FA"/>
    <w:rsid w:val="00D02775"/>
    <w:rsid w:val="00D028B7"/>
    <w:rsid w:val="00D030D9"/>
    <w:rsid w:val="00D037CE"/>
    <w:rsid w:val="00D04250"/>
    <w:rsid w:val="00D0425E"/>
    <w:rsid w:val="00D0523F"/>
    <w:rsid w:val="00D05D7F"/>
    <w:rsid w:val="00D063C5"/>
    <w:rsid w:val="00D0677B"/>
    <w:rsid w:val="00D06A5A"/>
    <w:rsid w:val="00D06CCC"/>
    <w:rsid w:val="00D071A9"/>
    <w:rsid w:val="00D072B4"/>
    <w:rsid w:val="00D1068F"/>
    <w:rsid w:val="00D10996"/>
    <w:rsid w:val="00D10AC9"/>
    <w:rsid w:val="00D115E5"/>
    <w:rsid w:val="00D119A6"/>
    <w:rsid w:val="00D124B7"/>
    <w:rsid w:val="00D1299C"/>
    <w:rsid w:val="00D12A7B"/>
    <w:rsid w:val="00D12BC2"/>
    <w:rsid w:val="00D12C34"/>
    <w:rsid w:val="00D130D8"/>
    <w:rsid w:val="00D13114"/>
    <w:rsid w:val="00D1487C"/>
    <w:rsid w:val="00D148DE"/>
    <w:rsid w:val="00D14942"/>
    <w:rsid w:val="00D1519B"/>
    <w:rsid w:val="00D160D1"/>
    <w:rsid w:val="00D161EA"/>
    <w:rsid w:val="00D163CC"/>
    <w:rsid w:val="00D1645A"/>
    <w:rsid w:val="00D1661B"/>
    <w:rsid w:val="00D1663A"/>
    <w:rsid w:val="00D169ED"/>
    <w:rsid w:val="00D16B25"/>
    <w:rsid w:val="00D16B3C"/>
    <w:rsid w:val="00D16D8F"/>
    <w:rsid w:val="00D17193"/>
    <w:rsid w:val="00D17222"/>
    <w:rsid w:val="00D17C88"/>
    <w:rsid w:val="00D20055"/>
    <w:rsid w:val="00D21D71"/>
    <w:rsid w:val="00D22431"/>
    <w:rsid w:val="00D225C9"/>
    <w:rsid w:val="00D2357D"/>
    <w:rsid w:val="00D24E67"/>
    <w:rsid w:val="00D25588"/>
    <w:rsid w:val="00D259CF"/>
    <w:rsid w:val="00D25C16"/>
    <w:rsid w:val="00D25C8A"/>
    <w:rsid w:val="00D25D38"/>
    <w:rsid w:val="00D26ECC"/>
    <w:rsid w:val="00D270E8"/>
    <w:rsid w:val="00D2754F"/>
    <w:rsid w:val="00D278FB"/>
    <w:rsid w:val="00D27AEB"/>
    <w:rsid w:val="00D27B95"/>
    <w:rsid w:val="00D3066C"/>
    <w:rsid w:val="00D308FE"/>
    <w:rsid w:val="00D309D5"/>
    <w:rsid w:val="00D30A3A"/>
    <w:rsid w:val="00D31DA2"/>
    <w:rsid w:val="00D31DD8"/>
    <w:rsid w:val="00D3222E"/>
    <w:rsid w:val="00D3251F"/>
    <w:rsid w:val="00D32640"/>
    <w:rsid w:val="00D32D4D"/>
    <w:rsid w:val="00D33593"/>
    <w:rsid w:val="00D33753"/>
    <w:rsid w:val="00D350E4"/>
    <w:rsid w:val="00D35924"/>
    <w:rsid w:val="00D36A77"/>
    <w:rsid w:val="00D36B27"/>
    <w:rsid w:val="00D36F2D"/>
    <w:rsid w:val="00D37086"/>
    <w:rsid w:val="00D371C5"/>
    <w:rsid w:val="00D373B4"/>
    <w:rsid w:val="00D37E01"/>
    <w:rsid w:val="00D37E32"/>
    <w:rsid w:val="00D40353"/>
    <w:rsid w:val="00D4049E"/>
    <w:rsid w:val="00D40516"/>
    <w:rsid w:val="00D40557"/>
    <w:rsid w:val="00D418FC"/>
    <w:rsid w:val="00D41B8D"/>
    <w:rsid w:val="00D41D98"/>
    <w:rsid w:val="00D41E7F"/>
    <w:rsid w:val="00D42001"/>
    <w:rsid w:val="00D42676"/>
    <w:rsid w:val="00D428B9"/>
    <w:rsid w:val="00D42B57"/>
    <w:rsid w:val="00D43068"/>
    <w:rsid w:val="00D432CC"/>
    <w:rsid w:val="00D435B5"/>
    <w:rsid w:val="00D4420F"/>
    <w:rsid w:val="00D44EA5"/>
    <w:rsid w:val="00D44ECB"/>
    <w:rsid w:val="00D451F6"/>
    <w:rsid w:val="00D451F8"/>
    <w:rsid w:val="00D452BC"/>
    <w:rsid w:val="00D4620D"/>
    <w:rsid w:val="00D463AB"/>
    <w:rsid w:val="00D4673D"/>
    <w:rsid w:val="00D4717B"/>
    <w:rsid w:val="00D47BD3"/>
    <w:rsid w:val="00D50058"/>
    <w:rsid w:val="00D50289"/>
    <w:rsid w:val="00D50AA7"/>
    <w:rsid w:val="00D51C3B"/>
    <w:rsid w:val="00D522DD"/>
    <w:rsid w:val="00D52333"/>
    <w:rsid w:val="00D52BD0"/>
    <w:rsid w:val="00D5333A"/>
    <w:rsid w:val="00D53CAD"/>
    <w:rsid w:val="00D54337"/>
    <w:rsid w:val="00D543B6"/>
    <w:rsid w:val="00D545A0"/>
    <w:rsid w:val="00D54985"/>
    <w:rsid w:val="00D55BB6"/>
    <w:rsid w:val="00D560DA"/>
    <w:rsid w:val="00D569B2"/>
    <w:rsid w:val="00D5767F"/>
    <w:rsid w:val="00D579FC"/>
    <w:rsid w:val="00D57F46"/>
    <w:rsid w:val="00D57FC0"/>
    <w:rsid w:val="00D609C1"/>
    <w:rsid w:val="00D61BC0"/>
    <w:rsid w:val="00D62056"/>
    <w:rsid w:val="00D639CC"/>
    <w:rsid w:val="00D63E93"/>
    <w:rsid w:val="00D65256"/>
    <w:rsid w:val="00D6589C"/>
    <w:rsid w:val="00D6664B"/>
    <w:rsid w:val="00D66836"/>
    <w:rsid w:val="00D66AB9"/>
    <w:rsid w:val="00D66B2D"/>
    <w:rsid w:val="00D67341"/>
    <w:rsid w:val="00D674FE"/>
    <w:rsid w:val="00D6755C"/>
    <w:rsid w:val="00D67DA6"/>
    <w:rsid w:val="00D67E6F"/>
    <w:rsid w:val="00D70672"/>
    <w:rsid w:val="00D7077E"/>
    <w:rsid w:val="00D70B08"/>
    <w:rsid w:val="00D70F6D"/>
    <w:rsid w:val="00D714FE"/>
    <w:rsid w:val="00D71951"/>
    <w:rsid w:val="00D71D58"/>
    <w:rsid w:val="00D727B4"/>
    <w:rsid w:val="00D73502"/>
    <w:rsid w:val="00D736A3"/>
    <w:rsid w:val="00D736FC"/>
    <w:rsid w:val="00D74A9E"/>
    <w:rsid w:val="00D752DB"/>
    <w:rsid w:val="00D754B7"/>
    <w:rsid w:val="00D75529"/>
    <w:rsid w:val="00D768A8"/>
    <w:rsid w:val="00D768C0"/>
    <w:rsid w:val="00D76EB9"/>
    <w:rsid w:val="00D76EF8"/>
    <w:rsid w:val="00D773E4"/>
    <w:rsid w:val="00D77825"/>
    <w:rsid w:val="00D77C83"/>
    <w:rsid w:val="00D804E3"/>
    <w:rsid w:val="00D804EF"/>
    <w:rsid w:val="00D805A1"/>
    <w:rsid w:val="00D80711"/>
    <w:rsid w:val="00D81182"/>
    <w:rsid w:val="00D81648"/>
    <w:rsid w:val="00D82296"/>
    <w:rsid w:val="00D82F88"/>
    <w:rsid w:val="00D849C9"/>
    <w:rsid w:val="00D85216"/>
    <w:rsid w:val="00D85543"/>
    <w:rsid w:val="00D8589F"/>
    <w:rsid w:val="00D85A8D"/>
    <w:rsid w:val="00D85D70"/>
    <w:rsid w:val="00D86998"/>
    <w:rsid w:val="00D86A0F"/>
    <w:rsid w:val="00D86CDA"/>
    <w:rsid w:val="00D87658"/>
    <w:rsid w:val="00D87696"/>
    <w:rsid w:val="00D87B63"/>
    <w:rsid w:val="00D87BB3"/>
    <w:rsid w:val="00D87F0D"/>
    <w:rsid w:val="00D901F8"/>
    <w:rsid w:val="00D9031F"/>
    <w:rsid w:val="00D90AD2"/>
    <w:rsid w:val="00D90AED"/>
    <w:rsid w:val="00D90C64"/>
    <w:rsid w:val="00D90E8B"/>
    <w:rsid w:val="00D91566"/>
    <w:rsid w:val="00D91864"/>
    <w:rsid w:val="00D91EDD"/>
    <w:rsid w:val="00D922CF"/>
    <w:rsid w:val="00D9294C"/>
    <w:rsid w:val="00D93109"/>
    <w:rsid w:val="00D935E6"/>
    <w:rsid w:val="00D9392E"/>
    <w:rsid w:val="00D93C22"/>
    <w:rsid w:val="00D93D91"/>
    <w:rsid w:val="00D94366"/>
    <w:rsid w:val="00D945FF"/>
    <w:rsid w:val="00D95653"/>
    <w:rsid w:val="00D9583F"/>
    <w:rsid w:val="00D95E3C"/>
    <w:rsid w:val="00D968CB"/>
    <w:rsid w:val="00D97B31"/>
    <w:rsid w:val="00D97E1B"/>
    <w:rsid w:val="00DA064F"/>
    <w:rsid w:val="00DA0787"/>
    <w:rsid w:val="00DA2014"/>
    <w:rsid w:val="00DA2C54"/>
    <w:rsid w:val="00DA2DAF"/>
    <w:rsid w:val="00DA3362"/>
    <w:rsid w:val="00DA491B"/>
    <w:rsid w:val="00DA4A22"/>
    <w:rsid w:val="00DA4BC4"/>
    <w:rsid w:val="00DA4DC6"/>
    <w:rsid w:val="00DA5169"/>
    <w:rsid w:val="00DA5943"/>
    <w:rsid w:val="00DA5A06"/>
    <w:rsid w:val="00DA5A97"/>
    <w:rsid w:val="00DA5C39"/>
    <w:rsid w:val="00DA5E95"/>
    <w:rsid w:val="00DA61D2"/>
    <w:rsid w:val="00DA6FA8"/>
    <w:rsid w:val="00DA76DA"/>
    <w:rsid w:val="00DB14CB"/>
    <w:rsid w:val="00DB1552"/>
    <w:rsid w:val="00DB1B89"/>
    <w:rsid w:val="00DB218E"/>
    <w:rsid w:val="00DB2506"/>
    <w:rsid w:val="00DB30E2"/>
    <w:rsid w:val="00DB3C34"/>
    <w:rsid w:val="00DB3FFF"/>
    <w:rsid w:val="00DB401A"/>
    <w:rsid w:val="00DB436D"/>
    <w:rsid w:val="00DB43C1"/>
    <w:rsid w:val="00DB4A1D"/>
    <w:rsid w:val="00DB4DBB"/>
    <w:rsid w:val="00DB55DD"/>
    <w:rsid w:val="00DB6C1C"/>
    <w:rsid w:val="00DB6D97"/>
    <w:rsid w:val="00DB72EE"/>
    <w:rsid w:val="00DB7FAC"/>
    <w:rsid w:val="00DC085A"/>
    <w:rsid w:val="00DC0B9E"/>
    <w:rsid w:val="00DC167F"/>
    <w:rsid w:val="00DC16A5"/>
    <w:rsid w:val="00DC1878"/>
    <w:rsid w:val="00DC261A"/>
    <w:rsid w:val="00DC2986"/>
    <w:rsid w:val="00DC2AC6"/>
    <w:rsid w:val="00DC2CCA"/>
    <w:rsid w:val="00DC3729"/>
    <w:rsid w:val="00DC3EDE"/>
    <w:rsid w:val="00DC42DC"/>
    <w:rsid w:val="00DC4734"/>
    <w:rsid w:val="00DC4AEE"/>
    <w:rsid w:val="00DC4B7D"/>
    <w:rsid w:val="00DC509C"/>
    <w:rsid w:val="00DC52DA"/>
    <w:rsid w:val="00DC73AB"/>
    <w:rsid w:val="00DC7FA7"/>
    <w:rsid w:val="00DD0494"/>
    <w:rsid w:val="00DD057B"/>
    <w:rsid w:val="00DD095D"/>
    <w:rsid w:val="00DD0F18"/>
    <w:rsid w:val="00DD0FCB"/>
    <w:rsid w:val="00DD11FA"/>
    <w:rsid w:val="00DD1203"/>
    <w:rsid w:val="00DD16DB"/>
    <w:rsid w:val="00DD209E"/>
    <w:rsid w:val="00DD20D6"/>
    <w:rsid w:val="00DD2BBB"/>
    <w:rsid w:val="00DD3376"/>
    <w:rsid w:val="00DD3926"/>
    <w:rsid w:val="00DD3E28"/>
    <w:rsid w:val="00DD41B2"/>
    <w:rsid w:val="00DD4517"/>
    <w:rsid w:val="00DD4B72"/>
    <w:rsid w:val="00DD52BA"/>
    <w:rsid w:val="00DD52E4"/>
    <w:rsid w:val="00DD58E9"/>
    <w:rsid w:val="00DD7338"/>
    <w:rsid w:val="00DD7E82"/>
    <w:rsid w:val="00DE0CFA"/>
    <w:rsid w:val="00DE10A3"/>
    <w:rsid w:val="00DE1C69"/>
    <w:rsid w:val="00DE1C98"/>
    <w:rsid w:val="00DE1FAE"/>
    <w:rsid w:val="00DE243C"/>
    <w:rsid w:val="00DE282D"/>
    <w:rsid w:val="00DE2BA9"/>
    <w:rsid w:val="00DE2CA9"/>
    <w:rsid w:val="00DE3F80"/>
    <w:rsid w:val="00DE40BF"/>
    <w:rsid w:val="00DE43D8"/>
    <w:rsid w:val="00DE4914"/>
    <w:rsid w:val="00DE57F5"/>
    <w:rsid w:val="00DE5CB7"/>
    <w:rsid w:val="00DE607C"/>
    <w:rsid w:val="00DE65F9"/>
    <w:rsid w:val="00DE6638"/>
    <w:rsid w:val="00DE69A8"/>
    <w:rsid w:val="00DE74BD"/>
    <w:rsid w:val="00DE76EE"/>
    <w:rsid w:val="00DE7973"/>
    <w:rsid w:val="00DE7C15"/>
    <w:rsid w:val="00DE7D32"/>
    <w:rsid w:val="00DF0000"/>
    <w:rsid w:val="00DF0A21"/>
    <w:rsid w:val="00DF0C8E"/>
    <w:rsid w:val="00DF0D75"/>
    <w:rsid w:val="00DF1008"/>
    <w:rsid w:val="00DF10C7"/>
    <w:rsid w:val="00DF1100"/>
    <w:rsid w:val="00DF1953"/>
    <w:rsid w:val="00DF1B9B"/>
    <w:rsid w:val="00DF256E"/>
    <w:rsid w:val="00DF27DC"/>
    <w:rsid w:val="00DF304E"/>
    <w:rsid w:val="00DF3B16"/>
    <w:rsid w:val="00DF3DCE"/>
    <w:rsid w:val="00DF3FA1"/>
    <w:rsid w:val="00DF4232"/>
    <w:rsid w:val="00DF4624"/>
    <w:rsid w:val="00DF48C8"/>
    <w:rsid w:val="00DF4BBE"/>
    <w:rsid w:val="00DF61D9"/>
    <w:rsid w:val="00DF6F27"/>
    <w:rsid w:val="00DF7283"/>
    <w:rsid w:val="00DF7925"/>
    <w:rsid w:val="00DF7947"/>
    <w:rsid w:val="00DF7A3E"/>
    <w:rsid w:val="00DF7FBB"/>
    <w:rsid w:val="00E00077"/>
    <w:rsid w:val="00E006BD"/>
    <w:rsid w:val="00E00C06"/>
    <w:rsid w:val="00E00F32"/>
    <w:rsid w:val="00E010BC"/>
    <w:rsid w:val="00E013DB"/>
    <w:rsid w:val="00E02316"/>
    <w:rsid w:val="00E0258C"/>
    <w:rsid w:val="00E025DE"/>
    <w:rsid w:val="00E027D5"/>
    <w:rsid w:val="00E03656"/>
    <w:rsid w:val="00E03AAC"/>
    <w:rsid w:val="00E0431A"/>
    <w:rsid w:val="00E04D3A"/>
    <w:rsid w:val="00E05455"/>
    <w:rsid w:val="00E05853"/>
    <w:rsid w:val="00E059F1"/>
    <w:rsid w:val="00E05E1D"/>
    <w:rsid w:val="00E067E1"/>
    <w:rsid w:val="00E06A2B"/>
    <w:rsid w:val="00E075FB"/>
    <w:rsid w:val="00E07795"/>
    <w:rsid w:val="00E108B3"/>
    <w:rsid w:val="00E109B3"/>
    <w:rsid w:val="00E10A2C"/>
    <w:rsid w:val="00E10CD7"/>
    <w:rsid w:val="00E1116E"/>
    <w:rsid w:val="00E1127A"/>
    <w:rsid w:val="00E11800"/>
    <w:rsid w:val="00E1184A"/>
    <w:rsid w:val="00E124CE"/>
    <w:rsid w:val="00E13538"/>
    <w:rsid w:val="00E13C10"/>
    <w:rsid w:val="00E1489A"/>
    <w:rsid w:val="00E14B51"/>
    <w:rsid w:val="00E14CED"/>
    <w:rsid w:val="00E14DB4"/>
    <w:rsid w:val="00E16475"/>
    <w:rsid w:val="00E1658F"/>
    <w:rsid w:val="00E1701A"/>
    <w:rsid w:val="00E172B5"/>
    <w:rsid w:val="00E173AF"/>
    <w:rsid w:val="00E176AE"/>
    <w:rsid w:val="00E20335"/>
    <w:rsid w:val="00E209D3"/>
    <w:rsid w:val="00E20AC8"/>
    <w:rsid w:val="00E20DFC"/>
    <w:rsid w:val="00E21401"/>
    <w:rsid w:val="00E232A4"/>
    <w:rsid w:val="00E23531"/>
    <w:rsid w:val="00E23539"/>
    <w:rsid w:val="00E239DE"/>
    <w:rsid w:val="00E23BD0"/>
    <w:rsid w:val="00E23E32"/>
    <w:rsid w:val="00E248AD"/>
    <w:rsid w:val="00E24F78"/>
    <w:rsid w:val="00E250FD"/>
    <w:rsid w:val="00E25124"/>
    <w:rsid w:val="00E262BA"/>
    <w:rsid w:val="00E26FB5"/>
    <w:rsid w:val="00E30CA1"/>
    <w:rsid w:val="00E30D5C"/>
    <w:rsid w:val="00E30F50"/>
    <w:rsid w:val="00E30FF5"/>
    <w:rsid w:val="00E31079"/>
    <w:rsid w:val="00E311BC"/>
    <w:rsid w:val="00E31CBC"/>
    <w:rsid w:val="00E32194"/>
    <w:rsid w:val="00E321CE"/>
    <w:rsid w:val="00E33A5F"/>
    <w:rsid w:val="00E34771"/>
    <w:rsid w:val="00E34B1C"/>
    <w:rsid w:val="00E35004"/>
    <w:rsid w:val="00E350AE"/>
    <w:rsid w:val="00E35E51"/>
    <w:rsid w:val="00E36474"/>
    <w:rsid w:val="00E36E85"/>
    <w:rsid w:val="00E405E8"/>
    <w:rsid w:val="00E40BDC"/>
    <w:rsid w:val="00E4107C"/>
    <w:rsid w:val="00E41993"/>
    <w:rsid w:val="00E41F4F"/>
    <w:rsid w:val="00E42DDC"/>
    <w:rsid w:val="00E4309A"/>
    <w:rsid w:val="00E43C6D"/>
    <w:rsid w:val="00E43D58"/>
    <w:rsid w:val="00E44FBD"/>
    <w:rsid w:val="00E45A28"/>
    <w:rsid w:val="00E45DAB"/>
    <w:rsid w:val="00E45FC5"/>
    <w:rsid w:val="00E470E2"/>
    <w:rsid w:val="00E50222"/>
    <w:rsid w:val="00E50BC2"/>
    <w:rsid w:val="00E51A74"/>
    <w:rsid w:val="00E51B40"/>
    <w:rsid w:val="00E51D9D"/>
    <w:rsid w:val="00E52EF8"/>
    <w:rsid w:val="00E52FAF"/>
    <w:rsid w:val="00E536BB"/>
    <w:rsid w:val="00E53A77"/>
    <w:rsid w:val="00E53ADC"/>
    <w:rsid w:val="00E53DEB"/>
    <w:rsid w:val="00E54081"/>
    <w:rsid w:val="00E5588B"/>
    <w:rsid w:val="00E55FD4"/>
    <w:rsid w:val="00E56CF3"/>
    <w:rsid w:val="00E5702A"/>
    <w:rsid w:val="00E57642"/>
    <w:rsid w:val="00E57F8F"/>
    <w:rsid w:val="00E600C0"/>
    <w:rsid w:val="00E60BAB"/>
    <w:rsid w:val="00E60EFB"/>
    <w:rsid w:val="00E6101A"/>
    <w:rsid w:val="00E610CE"/>
    <w:rsid w:val="00E61193"/>
    <w:rsid w:val="00E61A1A"/>
    <w:rsid w:val="00E61E35"/>
    <w:rsid w:val="00E626DA"/>
    <w:rsid w:val="00E62828"/>
    <w:rsid w:val="00E629EA"/>
    <w:rsid w:val="00E63410"/>
    <w:rsid w:val="00E63727"/>
    <w:rsid w:val="00E6402D"/>
    <w:rsid w:val="00E65B24"/>
    <w:rsid w:val="00E65CE3"/>
    <w:rsid w:val="00E65D85"/>
    <w:rsid w:val="00E65DB0"/>
    <w:rsid w:val="00E66677"/>
    <w:rsid w:val="00E66FCF"/>
    <w:rsid w:val="00E671F5"/>
    <w:rsid w:val="00E673DC"/>
    <w:rsid w:val="00E67BB3"/>
    <w:rsid w:val="00E700CE"/>
    <w:rsid w:val="00E7061B"/>
    <w:rsid w:val="00E70869"/>
    <w:rsid w:val="00E70BEA"/>
    <w:rsid w:val="00E7171F"/>
    <w:rsid w:val="00E7180C"/>
    <w:rsid w:val="00E72440"/>
    <w:rsid w:val="00E72536"/>
    <w:rsid w:val="00E726D9"/>
    <w:rsid w:val="00E7271A"/>
    <w:rsid w:val="00E72A43"/>
    <w:rsid w:val="00E72CEF"/>
    <w:rsid w:val="00E72F51"/>
    <w:rsid w:val="00E730C3"/>
    <w:rsid w:val="00E748D6"/>
    <w:rsid w:val="00E74C9F"/>
    <w:rsid w:val="00E750E3"/>
    <w:rsid w:val="00E75F9F"/>
    <w:rsid w:val="00E763A0"/>
    <w:rsid w:val="00E7658E"/>
    <w:rsid w:val="00E76608"/>
    <w:rsid w:val="00E76724"/>
    <w:rsid w:val="00E7679D"/>
    <w:rsid w:val="00E774AB"/>
    <w:rsid w:val="00E7768D"/>
    <w:rsid w:val="00E77777"/>
    <w:rsid w:val="00E77813"/>
    <w:rsid w:val="00E808A9"/>
    <w:rsid w:val="00E80D32"/>
    <w:rsid w:val="00E813CA"/>
    <w:rsid w:val="00E81E6F"/>
    <w:rsid w:val="00E81F61"/>
    <w:rsid w:val="00E82506"/>
    <w:rsid w:val="00E8290B"/>
    <w:rsid w:val="00E82C4E"/>
    <w:rsid w:val="00E83327"/>
    <w:rsid w:val="00E83429"/>
    <w:rsid w:val="00E83561"/>
    <w:rsid w:val="00E83630"/>
    <w:rsid w:val="00E838B2"/>
    <w:rsid w:val="00E83916"/>
    <w:rsid w:val="00E83C56"/>
    <w:rsid w:val="00E840A2"/>
    <w:rsid w:val="00E84F58"/>
    <w:rsid w:val="00E84FAA"/>
    <w:rsid w:val="00E85435"/>
    <w:rsid w:val="00E857B0"/>
    <w:rsid w:val="00E85A83"/>
    <w:rsid w:val="00E85E39"/>
    <w:rsid w:val="00E8601C"/>
    <w:rsid w:val="00E861FB"/>
    <w:rsid w:val="00E86566"/>
    <w:rsid w:val="00E86688"/>
    <w:rsid w:val="00E87658"/>
    <w:rsid w:val="00E90087"/>
    <w:rsid w:val="00E900D0"/>
    <w:rsid w:val="00E90F2A"/>
    <w:rsid w:val="00E90F9A"/>
    <w:rsid w:val="00E917A5"/>
    <w:rsid w:val="00E91845"/>
    <w:rsid w:val="00E91A8C"/>
    <w:rsid w:val="00E91CD2"/>
    <w:rsid w:val="00E91DDC"/>
    <w:rsid w:val="00E91DFC"/>
    <w:rsid w:val="00E922B9"/>
    <w:rsid w:val="00E923BD"/>
    <w:rsid w:val="00E930BB"/>
    <w:rsid w:val="00E9319D"/>
    <w:rsid w:val="00E93BF3"/>
    <w:rsid w:val="00E93D0E"/>
    <w:rsid w:val="00E948B6"/>
    <w:rsid w:val="00E94912"/>
    <w:rsid w:val="00E94CC5"/>
    <w:rsid w:val="00E9507D"/>
    <w:rsid w:val="00E9516D"/>
    <w:rsid w:val="00E970B9"/>
    <w:rsid w:val="00E97256"/>
    <w:rsid w:val="00E9729B"/>
    <w:rsid w:val="00E97469"/>
    <w:rsid w:val="00E97E45"/>
    <w:rsid w:val="00EA0039"/>
    <w:rsid w:val="00EA007D"/>
    <w:rsid w:val="00EA1092"/>
    <w:rsid w:val="00EA16A8"/>
    <w:rsid w:val="00EA16E6"/>
    <w:rsid w:val="00EA19F5"/>
    <w:rsid w:val="00EA22E4"/>
    <w:rsid w:val="00EA23FC"/>
    <w:rsid w:val="00EA261D"/>
    <w:rsid w:val="00EA3B04"/>
    <w:rsid w:val="00EA3F1D"/>
    <w:rsid w:val="00EA45D2"/>
    <w:rsid w:val="00EA47C2"/>
    <w:rsid w:val="00EA484C"/>
    <w:rsid w:val="00EA4FC1"/>
    <w:rsid w:val="00EA51A9"/>
    <w:rsid w:val="00EA561C"/>
    <w:rsid w:val="00EA58EF"/>
    <w:rsid w:val="00EA60EE"/>
    <w:rsid w:val="00EA7936"/>
    <w:rsid w:val="00EA7C16"/>
    <w:rsid w:val="00EA7EBF"/>
    <w:rsid w:val="00EB0693"/>
    <w:rsid w:val="00EB0E8F"/>
    <w:rsid w:val="00EB1159"/>
    <w:rsid w:val="00EB2CB0"/>
    <w:rsid w:val="00EB328F"/>
    <w:rsid w:val="00EB3D03"/>
    <w:rsid w:val="00EB509D"/>
    <w:rsid w:val="00EB58F1"/>
    <w:rsid w:val="00EB598D"/>
    <w:rsid w:val="00EB59F7"/>
    <w:rsid w:val="00EB5B87"/>
    <w:rsid w:val="00EB5C7B"/>
    <w:rsid w:val="00EB5E21"/>
    <w:rsid w:val="00EB6076"/>
    <w:rsid w:val="00EB67B6"/>
    <w:rsid w:val="00EB6F11"/>
    <w:rsid w:val="00EB727C"/>
    <w:rsid w:val="00EB7308"/>
    <w:rsid w:val="00EB752C"/>
    <w:rsid w:val="00EC0003"/>
    <w:rsid w:val="00EC01E4"/>
    <w:rsid w:val="00EC03EF"/>
    <w:rsid w:val="00EC09A1"/>
    <w:rsid w:val="00EC1151"/>
    <w:rsid w:val="00EC2049"/>
    <w:rsid w:val="00EC2497"/>
    <w:rsid w:val="00EC26FD"/>
    <w:rsid w:val="00EC366A"/>
    <w:rsid w:val="00EC4B2D"/>
    <w:rsid w:val="00EC6D3F"/>
    <w:rsid w:val="00EC77A5"/>
    <w:rsid w:val="00EC7A63"/>
    <w:rsid w:val="00ED0902"/>
    <w:rsid w:val="00ED210A"/>
    <w:rsid w:val="00ED2C42"/>
    <w:rsid w:val="00ED3374"/>
    <w:rsid w:val="00ED41B0"/>
    <w:rsid w:val="00ED63EE"/>
    <w:rsid w:val="00ED64C7"/>
    <w:rsid w:val="00ED6DEC"/>
    <w:rsid w:val="00ED72E1"/>
    <w:rsid w:val="00ED75CC"/>
    <w:rsid w:val="00ED7EED"/>
    <w:rsid w:val="00ED7FF2"/>
    <w:rsid w:val="00EE082F"/>
    <w:rsid w:val="00EE11D9"/>
    <w:rsid w:val="00EE1478"/>
    <w:rsid w:val="00EE14FE"/>
    <w:rsid w:val="00EE1807"/>
    <w:rsid w:val="00EE1A09"/>
    <w:rsid w:val="00EE25C6"/>
    <w:rsid w:val="00EE3186"/>
    <w:rsid w:val="00EE32F1"/>
    <w:rsid w:val="00EE45C1"/>
    <w:rsid w:val="00EE47B2"/>
    <w:rsid w:val="00EE49BE"/>
    <w:rsid w:val="00EE4FA8"/>
    <w:rsid w:val="00EE55A1"/>
    <w:rsid w:val="00EE5C74"/>
    <w:rsid w:val="00EE6B62"/>
    <w:rsid w:val="00EE707C"/>
    <w:rsid w:val="00EE7B3D"/>
    <w:rsid w:val="00EE7BAB"/>
    <w:rsid w:val="00EF0564"/>
    <w:rsid w:val="00EF0C9D"/>
    <w:rsid w:val="00EF0CA5"/>
    <w:rsid w:val="00EF1315"/>
    <w:rsid w:val="00EF1680"/>
    <w:rsid w:val="00EF1EDD"/>
    <w:rsid w:val="00EF2811"/>
    <w:rsid w:val="00EF28A3"/>
    <w:rsid w:val="00EF2A4B"/>
    <w:rsid w:val="00EF2A8B"/>
    <w:rsid w:val="00EF3490"/>
    <w:rsid w:val="00EF3D2F"/>
    <w:rsid w:val="00EF3D74"/>
    <w:rsid w:val="00EF3DAE"/>
    <w:rsid w:val="00EF4307"/>
    <w:rsid w:val="00EF43BC"/>
    <w:rsid w:val="00EF4CEE"/>
    <w:rsid w:val="00EF50A7"/>
    <w:rsid w:val="00EF60C8"/>
    <w:rsid w:val="00EF6A6D"/>
    <w:rsid w:val="00EF753C"/>
    <w:rsid w:val="00F01B5F"/>
    <w:rsid w:val="00F02786"/>
    <w:rsid w:val="00F0353A"/>
    <w:rsid w:val="00F03BE5"/>
    <w:rsid w:val="00F047A5"/>
    <w:rsid w:val="00F04CF5"/>
    <w:rsid w:val="00F04F0F"/>
    <w:rsid w:val="00F05A2C"/>
    <w:rsid w:val="00F060A2"/>
    <w:rsid w:val="00F069B9"/>
    <w:rsid w:val="00F06A70"/>
    <w:rsid w:val="00F070A7"/>
    <w:rsid w:val="00F072C2"/>
    <w:rsid w:val="00F10503"/>
    <w:rsid w:val="00F10B2F"/>
    <w:rsid w:val="00F1137B"/>
    <w:rsid w:val="00F11B0D"/>
    <w:rsid w:val="00F13AAE"/>
    <w:rsid w:val="00F13C17"/>
    <w:rsid w:val="00F14005"/>
    <w:rsid w:val="00F14E89"/>
    <w:rsid w:val="00F15B54"/>
    <w:rsid w:val="00F16681"/>
    <w:rsid w:val="00F1671D"/>
    <w:rsid w:val="00F167C8"/>
    <w:rsid w:val="00F16BE2"/>
    <w:rsid w:val="00F16D9D"/>
    <w:rsid w:val="00F17AC8"/>
    <w:rsid w:val="00F17DDB"/>
    <w:rsid w:val="00F20604"/>
    <w:rsid w:val="00F20C46"/>
    <w:rsid w:val="00F2181E"/>
    <w:rsid w:val="00F21925"/>
    <w:rsid w:val="00F21FF6"/>
    <w:rsid w:val="00F22E55"/>
    <w:rsid w:val="00F23C1B"/>
    <w:rsid w:val="00F2405C"/>
    <w:rsid w:val="00F2475A"/>
    <w:rsid w:val="00F24A41"/>
    <w:rsid w:val="00F24C37"/>
    <w:rsid w:val="00F25E69"/>
    <w:rsid w:val="00F26384"/>
    <w:rsid w:val="00F2662E"/>
    <w:rsid w:val="00F26A97"/>
    <w:rsid w:val="00F27E1B"/>
    <w:rsid w:val="00F30491"/>
    <w:rsid w:val="00F30F8E"/>
    <w:rsid w:val="00F3110C"/>
    <w:rsid w:val="00F3135A"/>
    <w:rsid w:val="00F313F6"/>
    <w:rsid w:val="00F3140B"/>
    <w:rsid w:val="00F31433"/>
    <w:rsid w:val="00F316C0"/>
    <w:rsid w:val="00F32175"/>
    <w:rsid w:val="00F32457"/>
    <w:rsid w:val="00F32F3D"/>
    <w:rsid w:val="00F3303C"/>
    <w:rsid w:val="00F3447B"/>
    <w:rsid w:val="00F3478A"/>
    <w:rsid w:val="00F347AA"/>
    <w:rsid w:val="00F34D28"/>
    <w:rsid w:val="00F34F76"/>
    <w:rsid w:val="00F35002"/>
    <w:rsid w:val="00F35FB7"/>
    <w:rsid w:val="00F360D1"/>
    <w:rsid w:val="00F370AD"/>
    <w:rsid w:val="00F3719B"/>
    <w:rsid w:val="00F379E5"/>
    <w:rsid w:val="00F37D14"/>
    <w:rsid w:val="00F401F0"/>
    <w:rsid w:val="00F40496"/>
    <w:rsid w:val="00F40542"/>
    <w:rsid w:val="00F40643"/>
    <w:rsid w:val="00F407CC"/>
    <w:rsid w:val="00F40C0C"/>
    <w:rsid w:val="00F40E9D"/>
    <w:rsid w:val="00F40EEC"/>
    <w:rsid w:val="00F41073"/>
    <w:rsid w:val="00F41854"/>
    <w:rsid w:val="00F4195E"/>
    <w:rsid w:val="00F42917"/>
    <w:rsid w:val="00F42C21"/>
    <w:rsid w:val="00F42E2F"/>
    <w:rsid w:val="00F42F25"/>
    <w:rsid w:val="00F42F7A"/>
    <w:rsid w:val="00F438A2"/>
    <w:rsid w:val="00F44416"/>
    <w:rsid w:val="00F452AB"/>
    <w:rsid w:val="00F45504"/>
    <w:rsid w:val="00F46C25"/>
    <w:rsid w:val="00F4701A"/>
    <w:rsid w:val="00F475BF"/>
    <w:rsid w:val="00F50837"/>
    <w:rsid w:val="00F5161F"/>
    <w:rsid w:val="00F518EC"/>
    <w:rsid w:val="00F51ABD"/>
    <w:rsid w:val="00F51ACD"/>
    <w:rsid w:val="00F51DC2"/>
    <w:rsid w:val="00F51F82"/>
    <w:rsid w:val="00F530ED"/>
    <w:rsid w:val="00F5433E"/>
    <w:rsid w:val="00F54547"/>
    <w:rsid w:val="00F54846"/>
    <w:rsid w:val="00F5560D"/>
    <w:rsid w:val="00F55B46"/>
    <w:rsid w:val="00F55BAA"/>
    <w:rsid w:val="00F564BF"/>
    <w:rsid w:val="00F56731"/>
    <w:rsid w:val="00F56BE0"/>
    <w:rsid w:val="00F570CE"/>
    <w:rsid w:val="00F5731B"/>
    <w:rsid w:val="00F57CED"/>
    <w:rsid w:val="00F57F17"/>
    <w:rsid w:val="00F61241"/>
    <w:rsid w:val="00F61BED"/>
    <w:rsid w:val="00F61C0D"/>
    <w:rsid w:val="00F61F8A"/>
    <w:rsid w:val="00F62AD0"/>
    <w:rsid w:val="00F62DA7"/>
    <w:rsid w:val="00F62E71"/>
    <w:rsid w:val="00F6364C"/>
    <w:rsid w:val="00F64286"/>
    <w:rsid w:val="00F64692"/>
    <w:rsid w:val="00F6599D"/>
    <w:rsid w:val="00F66061"/>
    <w:rsid w:val="00F6633F"/>
    <w:rsid w:val="00F667B0"/>
    <w:rsid w:val="00F66882"/>
    <w:rsid w:val="00F668CB"/>
    <w:rsid w:val="00F66FD4"/>
    <w:rsid w:val="00F67634"/>
    <w:rsid w:val="00F67A40"/>
    <w:rsid w:val="00F701D8"/>
    <w:rsid w:val="00F7024B"/>
    <w:rsid w:val="00F70735"/>
    <w:rsid w:val="00F708F3"/>
    <w:rsid w:val="00F71263"/>
    <w:rsid w:val="00F712B7"/>
    <w:rsid w:val="00F716C2"/>
    <w:rsid w:val="00F72162"/>
    <w:rsid w:val="00F72B36"/>
    <w:rsid w:val="00F74216"/>
    <w:rsid w:val="00F74631"/>
    <w:rsid w:val="00F747EA"/>
    <w:rsid w:val="00F74F21"/>
    <w:rsid w:val="00F75601"/>
    <w:rsid w:val="00F7592F"/>
    <w:rsid w:val="00F75F38"/>
    <w:rsid w:val="00F75F92"/>
    <w:rsid w:val="00F765CF"/>
    <w:rsid w:val="00F76995"/>
    <w:rsid w:val="00F7734A"/>
    <w:rsid w:val="00F778E4"/>
    <w:rsid w:val="00F800AA"/>
    <w:rsid w:val="00F804AB"/>
    <w:rsid w:val="00F80812"/>
    <w:rsid w:val="00F808F2"/>
    <w:rsid w:val="00F80B34"/>
    <w:rsid w:val="00F83022"/>
    <w:rsid w:val="00F83117"/>
    <w:rsid w:val="00F835A8"/>
    <w:rsid w:val="00F8456C"/>
    <w:rsid w:val="00F8470C"/>
    <w:rsid w:val="00F852B2"/>
    <w:rsid w:val="00F85B9A"/>
    <w:rsid w:val="00F85D64"/>
    <w:rsid w:val="00F91A17"/>
    <w:rsid w:val="00F920BE"/>
    <w:rsid w:val="00F922E8"/>
    <w:rsid w:val="00F92E4D"/>
    <w:rsid w:val="00F92E93"/>
    <w:rsid w:val="00F92F02"/>
    <w:rsid w:val="00F93170"/>
    <w:rsid w:val="00F93BA6"/>
    <w:rsid w:val="00F93FF6"/>
    <w:rsid w:val="00F9423D"/>
    <w:rsid w:val="00F94C38"/>
    <w:rsid w:val="00F94E4B"/>
    <w:rsid w:val="00F95386"/>
    <w:rsid w:val="00F95455"/>
    <w:rsid w:val="00F95608"/>
    <w:rsid w:val="00F95EE0"/>
    <w:rsid w:val="00F95FE5"/>
    <w:rsid w:val="00F96520"/>
    <w:rsid w:val="00F967B6"/>
    <w:rsid w:val="00F96919"/>
    <w:rsid w:val="00F96DDE"/>
    <w:rsid w:val="00F975A9"/>
    <w:rsid w:val="00F97A6F"/>
    <w:rsid w:val="00F97DD9"/>
    <w:rsid w:val="00FA0159"/>
    <w:rsid w:val="00FA015A"/>
    <w:rsid w:val="00FA07A3"/>
    <w:rsid w:val="00FA193A"/>
    <w:rsid w:val="00FA1ACA"/>
    <w:rsid w:val="00FA1F26"/>
    <w:rsid w:val="00FA2235"/>
    <w:rsid w:val="00FA28BD"/>
    <w:rsid w:val="00FA2D2D"/>
    <w:rsid w:val="00FA2ED8"/>
    <w:rsid w:val="00FA3148"/>
    <w:rsid w:val="00FA321B"/>
    <w:rsid w:val="00FA39DB"/>
    <w:rsid w:val="00FA3FCF"/>
    <w:rsid w:val="00FA4557"/>
    <w:rsid w:val="00FA4A0C"/>
    <w:rsid w:val="00FA5052"/>
    <w:rsid w:val="00FA513D"/>
    <w:rsid w:val="00FA563A"/>
    <w:rsid w:val="00FA56D1"/>
    <w:rsid w:val="00FA573D"/>
    <w:rsid w:val="00FA5767"/>
    <w:rsid w:val="00FA579B"/>
    <w:rsid w:val="00FA57DD"/>
    <w:rsid w:val="00FA5E45"/>
    <w:rsid w:val="00FA6360"/>
    <w:rsid w:val="00FA6422"/>
    <w:rsid w:val="00FB0095"/>
    <w:rsid w:val="00FB0A47"/>
    <w:rsid w:val="00FB247A"/>
    <w:rsid w:val="00FB2BB7"/>
    <w:rsid w:val="00FB2F2A"/>
    <w:rsid w:val="00FB38A0"/>
    <w:rsid w:val="00FB3CF9"/>
    <w:rsid w:val="00FB469E"/>
    <w:rsid w:val="00FB5539"/>
    <w:rsid w:val="00FB6BAF"/>
    <w:rsid w:val="00FB6EEA"/>
    <w:rsid w:val="00FB732F"/>
    <w:rsid w:val="00FB7587"/>
    <w:rsid w:val="00FB7B6C"/>
    <w:rsid w:val="00FB7FA4"/>
    <w:rsid w:val="00FC010F"/>
    <w:rsid w:val="00FC04C2"/>
    <w:rsid w:val="00FC1181"/>
    <w:rsid w:val="00FC11BD"/>
    <w:rsid w:val="00FC1B98"/>
    <w:rsid w:val="00FC243D"/>
    <w:rsid w:val="00FC2A4C"/>
    <w:rsid w:val="00FC2CA4"/>
    <w:rsid w:val="00FC2DC9"/>
    <w:rsid w:val="00FC373E"/>
    <w:rsid w:val="00FC3E77"/>
    <w:rsid w:val="00FC3FAA"/>
    <w:rsid w:val="00FC44EA"/>
    <w:rsid w:val="00FC4AB6"/>
    <w:rsid w:val="00FC4CC4"/>
    <w:rsid w:val="00FC4D09"/>
    <w:rsid w:val="00FC4F2A"/>
    <w:rsid w:val="00FC5586"/>
    <w:rsid w:val="00FC59C9"/>
    <w:rsid w:val="00FC5D09"/>
    <w:rsid w:val="00FC6AB8"/>
    <w:rsid w:val="00FC74F0"/>
    <w:rsid w:val="00FC7C80"/>
    <w:rsid w:val="00FC7CC4"/>
    <w:rsid w:val="00FD02AC"/>
    <w:rsid w:val="00FD0427"/>
    <w:rsid w:val="00FD05C4"/>
    <w:rsid w:val="00FD08D1"/>
    <w:rsid w:val="00FD0CEC"/>
    <w:rsid w:val="00FD219E"/>
    <w:rsid w:val="00FD2240"/>
    <w:rsid w:val="00FD2B50"/>
    <w:rsid w:val="00FD441D"/>
    <w:rsid w:val="00FD46E1"/>
    <w:rsid w:val="00FD46EC"/>
    <w:rsid w:val="00FD478F"/>
    <w:rsid w:val="00FD47A7"/>
    <w:rsid w:val="00FD482A"/>
    <w:rsid w:val="00FD5315"/>
    <w:rsid w:val="00FD5A5E"/>
    <w:rsid w:val="00FD6679"/>
    <w:rsid w:val="00FD7064"/>
    <w:rsid w:val="00FD712A"/>
    <w:rsid w:val="00FD76C3"/>
    <w:rsid w:val="00FD7F30"/>
    <w:rsid w:val="00FE0CDF"/>
    <w:rsid w:val="00FE12E0"/>
    <w:rsid w:val="00FE1DE7"/>
    <w:rsid w:val="00FE2338"/>
    <w:rsid w:val="00FE25C1"/>
    <w:rsid w:val="00FE2833"/>
    <w:rsid w:val="00FE28E5"/>
    <w:rsid w:val="00FE34DF"/>
    <w:rsid w:val="00FE3F02"/>
    <w:rsid w:val="00FE410A"/>
    <w:rsid w:val="00FE420B"/>
    <w:rsid w:val="00FE4351"/>
    <w:rsid w:val="00FE492B"/>
    <w:rsid w:val="00FE4DF4"/>
    <w:rsid w:val="00FE4DFB"/>
    <w:rsid w:val="00FE58B8"/>
    <w:rsid w:val="00FE59DC"/>
    <w:rsid w:val="00FE63D8"/>
    <w:rsid w:val="00FE6CED"/>
    <w:rsid w:val="00FE7D07"/>
    <w:rsid w:val="00FF02ED"/>
    <w:rsid w:val="00FF07E5"/>
    <w:rsid w:val="00FF0E8A"/>
    <w:rsid w:val="00FF1BFF"/>
    <w:rsid w:val="00FF1F04"/>
    <w:rsid w:val="00FF1F81"/>
    <w:rsid w:val="00FF2C18"/>
    <w:rsid w:val="00FF3342"/>
    <w:rsid w:val="00FF33C8"/>
    <w:rsid w:val="00FF3990"/>
    <w:rsid w:val="00FF3D2F"/>
    <w:rsid w:val="00FF42F6"/>
    <w:rsid w:val="00FF4722"/>
    <w:rsid w:val="00FF521A"/>
    <w:rsid w:val="00FF5418"/>
    <w:rsid w:val="00FF573A"/>
    <w:rsid w:val="00FF58EA"/>
    <w:rsid w:val="00FF5974"/>
    <w:rsid w:val="00FF59F7"/>
    <w:rsid w:val="00FF6215"/>
    <w:rsid w:val="00FF63A4"/>
    <w:rsid w:val="00FF64BB"/>
    <w:rsid w:val="00FF6733"/>
    <w:rsid w:val="00FF6C6D"/>
    <w:rsid w:val="00FF7C69"/>
    <w:rsid w:val="00FF7CB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603E"/>
  <w15:docId w15:val="{B340BF42-DC6F-48DA-AB9E-20FA114B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7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500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15225-E00D-4734-B804-C691DAAC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7T05:55:00Z</cp:lastPrinted>
  <dcterms:created xsi:type="dcterms:W3CDTF">2017-12-07T01:20:00Z</dcterms:created>
  <dcterms:modified xsi:type="dcterms:W3CDTF">2017-12-07T06:03:00Z</dcterms:modified>
</cp:coreProperties>
</file>